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5D" w:rsidRDefault="0082375D" w:rsidP="00822757">
      <w:pPr>
        <w:spacing w:after="0"/>
        <w:ind w:right="-900" w:firstLine="720"/>
        <w:jc w:val="center"/>
        <w:rPr>
          <w:rFonts w:ascii="Times New Roman" w:hAnsi="Times New Roman" w:cs="Times New Roman"/>
          <w:b/>
          <w:sz w:val="28"/>
        </w:rPr>
      </w:pPr>
    </w:p>
    <w:p w:rsidR="00822757" w:rsidRDefault="00822757" w:rsidP="00822757">
      <w:pPr>
        <w:spacing w:after="0"/>
        <w:ind w:right="-900" w:firstLine="72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Sr. Supervising Officer: </w:t>
      </w:r>
      <w:r w:rsidR="00D01F7C">
        <w:rPr>
          <w:rFonts w:ascii="Times New Roman" w:hAnsi="Times New Roman" w:cs="Times New Roman"/>
          <w:b/>
          <w:sz w:val="24"/>
        </w:rPr>
        <w:t>A.J. Mahanta</w:t>
      </w:r>
      <w:r>
        <w:rPr>
          <w:rFonts w:ascii="Times New Roman" w:hAnsi="Times New Roman" w:cs="Times New Roman"/>
          <w:b/>
          <w:sz w:val="24"/>
        </w:rPr>
        <w:t>, ADP</w:t>
      </w:r>
    </w:p>
    <w:p w:rsidR="00822757" w:rsidRDefault="00D01F7C" w:rsidP="0082275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AY &amp; DATE: MONDAY/</w:t>
      </w:r>
      <w:r w:rsidR="00B62577">
        <w:rPr>
          <w:rFonts w:ascii="Times New Roman" w:hAnsi="Times New Roman" w:cs="Times New Roman"/>
          <w:b/>
          <w:sz w:val="24"/>
          <w:u w:val="single"/>
        </w:rPr>
        <w:t>12</w:t>
      </w:r>
      <w:r w:rsidR="00C21627">
        <w:rPr>
          <w:rFonts w:ascii="Times New Roman" w:hAnsi="Times New Roman" w:cs="Times New Roman"/>
          <w:b/>
          <w:sz w:val="24"/>
          <w:u w:val="single"/>
        </w:rPr>
        <w:t>.</w:t>
      </w:r>
      <w:r w:rsidR="00822757">
        <w:rPr>
          <w:rFonts w:ascii="Times New Roman" w:hAnsi="Times New Roman" w:cs="Times New Roman"/>
          <w:b/>
          <w:sz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r w:rsidR="00822757">
        <w:rPr>
          <w:rFonts w:ascii="Times New Roman" w:hAnsi="Times New Roman" w:cs="Times New Roman"/>
          <w:b/>
          <w:sz w:val="24"/>
          <w:u w:val="single"/>
        </w:rPr>
        <w:t xml:space="preserve">.2021 </w:t>
      </w:r>
      <w:r w:rsidR="00822757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822757" w:rsidRPr="001E2065" w:rsidRDefault="00822757" w:rsidP="00822757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ONC: </w:t>
      </w:r>
      <w:r w:rsidR="00926E8C">
        <w:rPr>
          <w:rFonts w:ascii="Times New Roman" w:hAnsi="Times New Roman" w:cs="Times New Roman"/>
          <w:b/>
          <w:sz w:val="26"/>
        </w:rPr>
        <w:t>Seema</w:t>
      </w:r>
      <w:r>
        <w:rPr>
          <w:rFonts w:ascii="Times New Roman" w:hAnsi="Times New Roman" w:cs="Times New Roman"/>
          <w:b/>
          <w:sz w:val="26"/>
        </w:rPr>
        <w:br/>
        <w:t>DO</w:t>
      </w:r>
      <w:r>
        <w:rPr>
          <w:rFonts w:ascii="Times New Roman" w:hAnsi="Times New Roman" w:cs="Times New Roman"/>
          <w:sz w:val="26"/>
        </w:rPr>
        <w:t>:</w:t>
      </w:r>
      <w:r w:rsidRPr="002711E1">
        <w:rPr>
          <w:rFonts w:cstheme="minorHAnsi"/>
          <w:b/>
          <w:sz w:val="26"/>
        </w:rPr>
        <w:t xml:space="preserve">  </w:t>
      </w:r>
      <w:r w:rsidR="00FF3542">
        <w:rPr>
          <w:rFonts w:cstheme="minorHAnsi"/>
          <w:b/>
          <w:sz w:val="26"/>
        </w:rPr>
        <w:t xml:space="preserve"> </w:t>
      </w:r>
      <w:r w:rsidR="0039597A">
        <w:rPr>
          <w:rFonts w:cstheme="minorHAnsi"/>
          <w:b/>
          <w:sz w:val="26"/>
        </w:rPr>
        <w:t xml:space="preserve"> </w:t>
      </w:r>
      <w:r w:rsidRPr="002711E1">
        <w:rPr>
          <w:rFonts w:cstheme="minorHAnsi"/>
          <w:b/>
          <w:sz w:val="26"/>
        </w:rPr>
        <w:t xml:space="preserve"> </w:t>
      </w:r>
      <w:r w:rsidR="00A67B00">
        <w:rPr>
          <w:rFonts w:cstheme="minorHAnsi"/>
          <w:b/>
          <w:sz w:val="26"/>
        </w:rPr>
        <w:t>Khan</w:t>
      </w:r>
      <w:r w:rsidR="00AF135E">
        <w:rPr>
          <w:rFonts w:cstheme="minorHAnsi"/>
          <w:b/>
          <w:sz w:val="26"/>
        </w:rPr>
        <w:t xml:space="preserve">             </w:t>
      </w:r>
      <w:r>
        <w:rPr>
          <w:rFonts w:ascii="Times New Roman" w:hAnsi="Times New Roman" w:cs="Times New Roman"/>
          <w:b/>
          <w:sz w:val="26"/>
        </w:rPr>
        <w:t xml:space="preserve">    (Morning)</w:t>
      </w:r>
      <w:r>
        <w:rPr>
          <w:rFonts w:ascii="Times New Roman" w:hAnsi="Times New Roman" w:cs="Times New Roman"/>
          <w:sz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</w:rPr>
        <w:t>Page -1</w:t>
      </w:r>
    </w:p>
    <w:tbl>
      <w:tblPr>
        <w:tblStyle w:val="TableGrid"/>
        <w:tblW w:w="11340" w:type="dxa"/>
        <w:tblInd w:w="-162" w:type="dxa"/>
        <w:tblLook w:val="04A0"/>
      </w:tblPr>
      <w:tblGrid>
        <w:gridCol w:w="1350"/>
        <w:gridCol w:w="1350"/>
        <w:gridCol w:w="2430"/>
        <w:gridCol w:w="6210"/>
      </w:tblGrid>
      <w:tr w:rsidR="00822757" w:rsidTr="00C72869">
        <w:trPr>
          <w:trHeight w:val="350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822757" w:rsidTr="00C72869">
        <w:trPr>
          <w:trHeight w:hRule="exact" w:val="433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5.30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nde Mataram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22757" w:rsidTr="00A67B00">
        <w:trPr>
          <w:trHeight w:hRule="exact" w:val="1018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5.31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DK/COMM/HD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ur- 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Kruti Dev 010" w:hAnsi="Kruti Dev 010"/>
                <w:b/>
                <w:sz w:val="32"/>
              </w:rPr>
            </w:pPr>
            <w:r w:rsidRPr="007300D8">
              <w:rPr>
                <w:rFonts w:ascii="Kruti Dev 010" w:hAnsi="Kruti Dev 010"/>
                <w:b/>
                <w:sz w:val="32"/>
              </w:rPr>
              <w:t xml:space="preserve">lsDjsM paV </w:t>
            </w:r>
            <w:r>
              <w:rPr>
                <w:rFonts w:ascii="Kruti Dev 010" w:hAnsi="Kruti Dev 010"/>
                <w:b/>
                <w:sz w:val="32"/>
              </w:rPr>
              <w:t xml:space="preserve">   </w:t>
            </w:r>
          </w:p>
          <w:p w:rsidR="00822757" w:rsidRDefault="0005100B" w:rsidP="00D906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cred Chants Ep   –    0</w:t>
            </w:r>
            <w:r w:rsidR="00C06305">
              <w:rPr>
                <w:b/>
                <w:sz w:val="28"/>
              </w:rPr>
              <w:t>4</w:t>
            </w:r>
            <w:r w:rsidR="00822757">
              <w:rPr>
                <w:b/>
                <w:sz w:val="28"/>
              </w:rPr>
              <w:t>/07</w:t>
            </w:r>
          </w:p>
          <w:p w:rsidR="00822757" w:rsidRDefault="00822757" w:rsidP="00FA1E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urce : DD</w:t>
            </w:r>
            <w:r w:rsidR="00FA1E91">
              <w:rPr>
                <w:b/>
                <w:sz w:val="20"/>
              </w:rPr>
              <w:t xml:space="preserve"> Library</w:t>
            </w:r>
          </w:p>
        </w:tc>
      </w:tr>
      <w:tr w:rsidR="00822757" w:rsidTr="00A67B00">
        <w:trPr>
          <w:trHeight w:hRule="exact" w:val="107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F015CC" w:rsidRDefault="00822757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  <w:r>
              <w:rPr>
                <w:rFonts w:ascii="Times New Roman" w:hAnsi="Times New Roman" w:cs="Times New Roman"/>
                <w:szCs w:val="28"/>
              </w:rPr>
              <w:t xml:space="preserve"> 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015C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 Spot –Mask Up India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822757" w:rsidRPr="003C340E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2757" w:rsidTr="001A2439">
        <w:trPr>
          <w:trHeight w:hRule="exact" w:val="116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:00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K/HD /</w:t>
            </w:r>
          </w:p>
          <w:p w:rsidR="00822757" w:rsidRDefault="00822757" w:rsidP="00D9064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822757" w:rsidRDefault="00822757" w:rsidP="00D9064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822757" w:rsidRDefault="00822757" w:rsidP="00D9064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tabs>
                <w:tab w:val="left" w:pos="1440"/>
              </w:tabs>
              <w:rPr>
                <w:rFonts w:ascii="Kruti Dev 016" w:hAnsi="Kruti Dev 016" w:cs="Times New Roman"/>
                <w:b/>
                <w:sz w:val="36"/>
                <w:szCs w:val="36"/>
              </w:rPr>
            </w:pPr>
            <w:r w:rsidRPr="00640F38">
              <w:rPr>
                <w:rFonts w:ascii="Kruti Dev 016" w:hAnsi="Kruti Dev 016" w:cs="Times New Roman"/>
                <w:b/>
                <w:sz w:val="36"/>
                <w:szCs w:val="36"/>
              </w:rPr>
              <w:t>;ksx</w:t>
            </w:r>
            <w:r>
              <w:rPr>
                <w:rFonts w:ascii="Kruti Dev 016" w:hAnsi="Kruti Dev 016" w:cs="Times New Roman"/>
                <w:b/>
                <w:sz w:val="36"/>
                <w:szCs w:val="36"/>
              </w:rPr>
              <w:t>&amp; ckck jkenso</w:t>
            </w:r>
            <w:r w:rsidR="000006ED"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              </w:t>
            </w:r>
            <w:r w:rsidR="00AB4536"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</w:p>
          <w:p w:rsidR="00822757" w:rsidRDefault="00822757" w:rsidP="00D9064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40F38">
              <w:rPr>
                <w:rFonts w:ascii="Kruti Dev 016" w:hAnsi="Kruti Dev 016" w:cs="Times New Roman"/>
                <w:b/>
                <w:sz w:val="28"/>
                <w:szCs w:val="20"/>
              </w:rPr>
              <w:t>a</w:t>
            </w:r>
            <w:r w:rsidR="000A6CCB">
              <w:rPr>
                <w:rFonts w:ascii="Times New Roman" w:hAnsi="Times New Roman" w:cs="Times New Roman"/>
                <w:b/>
                <w:sz w:val="28"/>
                <w:szCs w:val="20"/>
              </w:rPr>
              <w:t>Yoga by Baba Ramdev EP-3</w:t>
            </w:r>
            <w:r w:rsidR="00C06305">
              <w:rPr>
                <w:rFonts w:ascii="Times New Roman" w:hAnsi="Times New Roman" w:cs="Times New Roman"/>
                <w:b/>
                <w:sz w:val="28"/>
                <w:szCs w:val="20"/>
              </w:rPr>
              <w:t>45</w:t>
            </w:r>
          </w:p>
          <w:p w:rsidR="00822757" w:rsidRDefault="00822757" w:rsidP="00A46F08">
            <w:pPr>
              <w:tabs>
                <w:tab w:val="left" w:pos="1440"/>
              </w:tabs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:- </w:t>
            </w:r>
            <w:r w:rsidR="00A46F08">
              <w:rPr>
                <w:rFonts w:ascii="Times New Roman" w:hAnsi="Times New Roman" w:cs="Times New Roman"/>
                <w:b/>
                <w:szCs w:val="24"/>
              </w:rPr>
              <w:t>K M Shrivastav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822757" w:rsidTr="001A2439">
        <w:trPr>
          <w:trHeight w:hRule="exact" w:val="1630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/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DD Freedish Hindi NEW 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Kyon Ki Jeena Issi Ka Naam Hai,  Sankat Mochan Hanuman, </w:t>
            </w:r>
            <w:r w:rsidR="00740063">
              <w:rPr>
                <w:rFonts w:ascii="Times New Roman" w:hAnsi="Times New Roman" w:cs="Times New Roman"/>
              </w:rPr>
              <w:t>Yahan Ke Hum Sikand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5869F5" w:rsidRDefault="005869F5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-  </w:t>
            </w:r>
            <w:r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</w:p>
          <w:p w:rsidR="00F015CC" w:rsidRDefault="00F015CC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F015CC" w:rsidRDefault="00F015CC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100B" w:rsidTr="00C72869">
        <w:trPr>
          <w:trHeight w:hRule="exact" w:val="1063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0B" w:rsidRDefault="0005100B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0B" w:rsidRDefault="0005100B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7:00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0B" w:rsidRDefault="0005100B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/66/</w:t>
            </w:r>
            <w:r w:rsidR="00E10CE4">
              <w:rPr>
                <w:rFonts w:ascii="Times New Roman" w:hAnsi="Times New Roman" w:cs="Times New Roman"/>
                <w:b/>
                <w:bCs/>
                <w:szCs w:val="24"/>
              </w:rPr>
              <w:t>223</w:t>
            </w:r>
          </w:p>
          <w:p w:rsidR="0005100B" w:rsidRDefault="00E10CE4" w:rsidP="00E10CE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27</w:t>
            </w:r>
            <w:r w:rsidR="00FF4210">
              <w:rPr>
                <w:rFonts w:ascii="Times New Roman" w:hAnsi="Times New Roman" w:cs="Times New Roman"/>
                <w:b/>
                <w:bCs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2</w:t>
            </w:r>
            <w:r w:rsidR="0005100B">
              <w:rPr>
                <w:rFonts w:ascii="Times New Roman" w:hAnsi="Times New Roman" w:cs="Times New Roman"/>
                <w:b/>
                <w:bCs/>
                <w:szCs w:val="24"/>
              </w:rPr>
              <w:t>”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0B" w:rsidRDefault="0005100B" w:rsidP="00C551B7">
            <w:pPr>
              <w:rPr>
                <w:rFonts w:ascii="Mangal" w:hAnsi="Mangal" w:cs="Mangal"/>
                <w:b/>
                <w:sz w:val="24"/>
                <w:szCs w:val="24"/>
              </w:rPr>
            </w:pPr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vkjk/kuk</w:t>
            </w:r>
            <w:r w:rsidRPr="00FF4210">
              <w:rPr>
                <w:rFonts w:ascii="Kruti Dev 016" w:hAnsi="Kruti Dev 016" w:cs="Times New Roman"/>
                <w:b/>
                <w:sz w:val="32"/>
                <w:szCs w:val="32"/>
              </w:rPr>
              <w:t>&amp;</w:t>
            </w:r>
            <w:r w:rsidRPr="00FF4210">
              <w:rPr>
                <w:rFonts w:ascii="Kruti Dev 016" w:hAnsi="Kruti Dev 016" w:cs="Times New Roman"/>
                <w:b/>
                <w:sz w:val="24"/>
                <w:szCs w:val="24"/>
              </w:rPr>
              <w:t xml:space="preserve">  </w:t>
            </w:r>
            <w:r w:rsidR="00F243B3" w:rsidRPr="00F243B3">
              <w:rPr>
                <w:rFonts w:ascii="Mangal" w:hAnsi="Mangal" w:cs="Mangal" w:hint="cs"/>
                <w:b/>
                <w:sz w:val="24"/>
                <w:szCs w:val="24"/>
              </w:rPr>
              <w:t>असलम</w:t>
            </w:r>
            <w:r w:rsidR="00F243B3" w:rsidRPr="00F243B3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243B3" w:rsidRPr="00F243B3">
              <w:rPr>
                <w:rFonts w:ascii="Mangal" w:hAnsi="Mangal" w:cs="Mangal" w:hint="cs"/>
                <w:b/>
                <w:sz w:val="24"/>
                <w:szCs w:val="24"/>
              </w:rPr>
              <w:t>साब्री</w:t>
            </w:r>
            <w:r w:rsidR="00F243B3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885139">
              <w:rPr>
                <w:rFonts w:ascii="Mangal" w:hAnsi="Mangal" w:cs="Mangal" w:hint="cs"/>
                <w:b/>
                <w:sz w:val="24"/>
                <w:szCs w:val="24"/>
              </w:rPr>
              <w:t>और</w:t>
            </w:r>
            <w:r w:rsidRPr="0088513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885139">
              <w:rPr>
                <w:rFonts w:ascii="Mangal" w:hAnsi="Mangal" w:cs="Mangal" w:hint="cs"/>
                <w:b/>
                <w:sz w:val="24"/>
                <w:szCs w:val="24"/>
              </w:rPr>
              <w:t>अदर्स</w:t>
            </w:r>
          </w:p>
          <w:p w:rsidR="0005100B" w:rsidRDefault="0005100B" w:rsidP="00C5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aradhna:- </w:t>
            </w:r>
            <w:r w:rsidR="00E10CE4">
              <w:rPr>
                <w:rFonts w:ascii="Times New Roman" w:hAnsi="Times New Roman" w:cs="Times New Roman"/>
                <w:b/>
                <w:sz w:val="28"/>
                <w:szCs w:val="28"/>
              </w:rPr>
              <w:t>Aslam Sabri &amp; others</w:t>
            </w:r>
          </w:p>
          <w:p w:rsidR="0005100B" w:rsidRDefault="0005100B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ource: DD Library</w:t>
            </w:r>
          </w:p>
        </w:tc>
      </w:tr>
      <w:tr w:rsidR="00822757" w:rsidTr="00C72869">
        <w:trPr>
          <w:trHeight w:hRule="exact" w:val="116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0D79E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/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822757" w:rsidRPr="00EA71B4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Gali Sim Sim, </w:t>
            </w:r>
            <w:r w:rsidR="004F118D">
              <w:rPr>
                <w:rFonts w:ascii="Times New Roman" w:hAnsi="Times New Roman" w:cs="Times New Roman"/>
                <w:bCs/>
                <w:szCs w:val="24"/>
              </w:rPr>
              <w:t>Bahadur Shah Zafar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Byte Cov-Vac Gularia Cut 1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71C3" w:rsidTr="00A67B00">
        <w:trPr>
          <w:trHeight w:hRule="exact" w:val="1000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1C3" w:rsidRDefault="000D79E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1C3" w:rsidRDefault="009F71C3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7:30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31" w:rsidRDefault="008F3031" w:rsidP="008F303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  <w:p w:rsidR="008F3031" w:rsidRDefault="008F3031" w:rsidP="008F303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  <w:p w:rsidR="009F71C3" w:rsidRDefault="009F71C3" w:rsidP="002C79D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61" w:rsidRDefault="006E3D61" w:rsidP="008F3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61">
              <w:rPr>
                <w:rFonts w:ascii="Mangal" w:hAnsi="Mangal" w:cs="Mangal"/>
                <w:b/>
                <w:sz w:val="24"/>
                <w:szCs w:val="24"/>
              </w:rPr>
              <w:t>गली</w:t>
            </w:r>
            <w:r w:rsidRPr="006E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D61">
              <w:rPr>
                <w:rFonts w:ascii="Mangal" w:hAnsi="Mangal" w:cs="Mangal"/>
                <w:b/>
                <w:sz w:val="24"/>
                <w:szCs w:val="24"/>
              </w:rPr>
              <w:t>गली</w:t>
            </w:r>
            <w:r w:rsidRPr="006E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D61">
              <w:rPr>
                <w:rFonts w:ascii="Mangal" w:hAnsi="Mangal" w:cs="Mangal"/>
                <w:b/>
                <w:sz w:val="24"/>
                <w:szCs w:val="24"/>
              </w:rPr>
              <w:t>सिम</w:t>
            </w:r>
            <w:r w:rsidRPr="006E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D61">
              <w:rPr>
                <w:rFonts w:ascii="Mangal" w:hAnsi="Mangal" w:cs="Mangal"/>
                <w:b/>
                <w:sz w:val="24"/>
                <w:szCs w:val="24"/>
              </w:rPr>
              <w:t>सिम</w:t>
            </w:r>
          </w:p>
          <w:p w:rsidR="008F3031" w:rsidRDefault="008F3031" w:rsidP="008F3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</w:t>
            </w:r>
            <w:r w:rsidR="006E3D61">
              <w:rPr>
                <w:rFonts w:ascii="Times New Roman" w:hAnsi="Times New Roman" w:cs="Times New Roman"/>
                <w:b/>
                <w:sz w:val="24"/>
                <w:szCs w:val="24"/>
              </w:rPr>
              <w:t>li Gali Sim Sim-Serial  Season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Ep- </w:t>
            </w:r>
            <w:r w:rsidR="0035390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2)</w:t>
            </w:r>
          </w:p>
          <w:p w:rsidR="008F3031" w:rsidRDefault="008F3031" w:rsidP="008F3031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9F71C3" w:rsidRPr="007A676C" w:rsidRDefault="008F3031" w:rsidP="008F3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ource 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ommercials Section</w:t>
            </w:r>
          </w:p>
          <w:p w:rsidR="009F71C3" w:rsidRDefault="009F71C3" w:rsidP="002C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C3" w:rsidRDefault="009F71C3" w:rsidP="002C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757" w:rsidTr="00A67B00">
        <w:trPr>
          <w:trHeight w:hRule="exact" w:val="170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0D79E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erver 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Freedish Hindi NEW 37 secs 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F015CC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Promo - K</w:t>
            </w:r>
            <w:r w:rsidR="00F6058B">
              <w:rPr>
                <w:rFonts w:ascii="Times New Roman" w:hAnsi="Times New Roman" w:cs="Times New Roman"/>
              </w:rPr>
              <w:t>yon Ki Jeena Issi Ka Naam Hai, Sukanya Hamari Betiyan</w:t>
            </w:r>
            <w:r>
              <w:rPr>
                <w:rFonts w:ascii="Times New Roman" w:hAnsi="Times New Roman" w:cs="Times New Roman"/>
              </w:rPr>
              <w:t xml:space="preserve"> Gen, Sankat Mochan Hanuma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F015CC" w:rsidRDefault="00F015CC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757" w:rsidTr="00A67B00">
        <w:trPr>
          <w:trHeight w:hRule="exact" w:val="1180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0D79E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Pr="00767A02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7A02">
              <w:rPr>
                <w:rFonts w:ascii="Times New Roman" w:hAnsi="Times New Roman" w:cs="Times New Roman"/>
                <w:b/>
                <w:szCs w:val="24"/>
              </w:rPr>
              <w:t>08:00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92C" w:rsidRPr="00CC6E8A" w:rsidRDefault="0066692C" w:rsidP="0066692C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r w:rsidRPr="00A345C7">
              <w:rPr>
                <w:rFonts w:ascii="Mangal" w:hAnsi="Mangal" w:cs="Mangal"/>
                <w:b/>
                <w:bCs/>
                <w:sz w:val="24"/>
                <w:szCs w:val="24"/>
              </w:rPr>
              <w:t>संत</w:t>
            </w:r>
            <w:r w:rsidRPr="00A345C7">
              <w:rPr>
                <w:rFonts w:ascii="Kruti Dev 016" w:hAnsi="Kruti Dev 016" w:cs="Times New Roman"/>
                <w:b/>
                <w:bCs/>
                <w:sz w:val="24"/>
                <w:szCs w:val="24"/>
              </w:rPr>
              <w:t xml:space="preserve"> </w:t>
            </w:r>
            <w:r w:rsidRPr="00A345C7">
              <w:rPr>
                <w:rFonts w:ascii="Mangal" w:hAnsi="Mangal" w:cs="Mangal"/>
                <w:b/>
                <w:bCs/>
                <w:sz w:val="24"/>
                <w:szCs w:val="24"/>
              </w:rPr>
              <w:t>ज्ञानेश्वर</w:t>
            </w:r>
            <w:r>
              <w:rPr>
                <w:rFonts w:ascii="Mangal" w:hAnsi="Mangal" w:cs="Mangal"/>
                <w:b/>
                <w:bCs/>
                <w:sz w:val="32"/>
                <w:szCs w:val="36"/>
              </w:rPr>
              <w:t xml:space="preserve"> 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>&amp;</w:t>
            </w:r>
            <w:r w:rsidR="00A03B81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 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/kkjkokfgd </w:t>
            </w:r>
          </w:p>
          <w:p w:rsidR="0066692C" w:rsidRPr="00CC6E8A" w:rsidRDefault="0066692C" w:rsidP="0066692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t Gyaneshwar 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</w:t>
            </w:r>
            <w:r w:rsidR="00270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EP- 0</w:t>
            </w:r>
            <w:r w:rsidR="0002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13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epeat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     </w:t>
            </w:r>
          </w:p>
          <w:p w:rsidR="0066692C" w:rsidRDefault="0066692C" w:rsidP="0066692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67B00" w:rsidTr="00A67B00">
        <w:trPr>
          <w:trHeight w:hRule="exact" w:val="170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7F09E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7F09E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7F09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7F09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Freedish Hindi NEW 37 secs </w:t>
            </w:r>
          </w:p>
          <w:p w:rsidR="00A67B00" w:rsidRDefault="00A67B00" w:rsidP="007F09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  -  News on AIR APP NEW (30 secs)</w:t>
            </w: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 – Jo Kahunga Sach Kahunga,  Sukanya Hamari Betiyan Gen, 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Spot –Mask Up India</w:t>
            </w: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67B00" w:rsidRDefault="00A67B00" w:rsidP="007F09E9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A67B00" w:rsidRDefault="00A67B00" w:rsidP="007F09E9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67B00" w:rsidRDefault="00A67B00" w:rsidP="007F09E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67B00" w:rsidRDefault="00A67B00" w:rsidP="007F09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67B00" w:rsidTr="00C72869">
        <w:trPr>
          <w:trHeight w:hRule="exact" w:val="550"/>
        </w:trPr>
        <w:tc>
          <w:tcPr>
            <w:tcW w:w="11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DAY &amp; DATE: MONDAY/12.04.2021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Page  2</w:t>
            </w:r>
          </w:p>
        </w:tc>
      </w:tr>
      <w:tr w:rsidR="00A67B00" w:rsidTr="00E234AC">
        <w:trPr>
          <w:trHeight w:hRule="exact" w:val="1450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4670B5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7F09E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8:30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7F09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Pr="00CC6E8A" w:rsidRDefault="00A67B00" w:rsidP="007F09E9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r w:rsidRPr="005A0B15">
              <w:rPr>
                <w:rFonts w:ascii="Mangal" w:hAnsi="Mangal" w:cs="Mangal" w:hint="cs"/>
                <w:b/>
                <w:bCs/>
                <w:sz w:val="26"/>
                <w:szCs w:val="26"/>
              </w:rPr>
              <w:t>सहस्त्रफन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&amp;/kkjkokfgd </w:t>
            </w:r>
          </w:p>
          <w:p w:rsidR="00A67B00" w:rsidRPr="00205AB9" w:rsidRDefault="00A67B00" w:rsidP="007F09E9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hastraphan  -Serial  (EP- 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0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22 )   (repeat)      </w:t>
            </w:r>
          </w:p>
          <w:p w:rsidR="00A67B00" w:rsidRDefault="00A67B00" w:rsidP="007F09E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A67B00" w:rsidTr="005869F5">
        <w:trPr>
          <w:trHeight w:hRule="exact" w:val="1063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  <w:p w:rsidR="00A5584A" w:rsidRDefault="00A5584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7F09E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7F09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7F09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A67B00" w:rsidRDefault="00A67B00" w:rsidP="007F09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mo- , Gali Gali Sim Sim, Hari Mirch Lal Mirch, Gauri Tera Gaon Pyara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kat Mochan Hanuman, Yahan Ke Hum Sikandar</w:t>
            </w:r>
            <w:r>
              <w:rPr>
                <w:rFonts w:ascii="Times New Roman" w:hAnsi="Times New Roman" w:cs="Times New Roman"/>
                <w:szCs w:val="28"/>
              </w:rPr>
              <w:t xml:space="preserve"> 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 Spot –Mask Up India</w:t>
            </w: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67B00" w:rsidRDefault="00A67B00" w:rsidP="007F09E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67B00" w:rsidTr="006D42F6">
        <w:trPr>
          <w:trHeight w:hRule="exact" w:val="53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5584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.00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IVE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270" w:rsidRPr="00A67B00" w:rsidRDefault="00A67B00" w:rsidP="00C551B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hakumbh 2021 – Live from Haridwar</w:t>
            </w:r>
          </w:p>
        </w:tc>
      </w:tr>
      <w:tr w:rsidR="006D42F6" w:rsidTr="006D42F6">
        <w:trPr>
          <w:trHeight w:hRule="exact" w:val="80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2F6" w:rsidRDefault="006D42F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5584A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42F6" w:rsidRDefault="006D42F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2F6" w:rsidRDefault="006D42F6" w:rsidP="007F09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42F6" w:rsidRDefault="006D42F6" w:rsidP="007F09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6D42F6" w:rsidRDefault="006D42F6" w:rsidP="007F09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6D42F6" w:rsidRDefault="006D42F6" w:rsidP="007F09E9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Anntt Ayushman Bharat Hin-1’48”</w:t>
            </w:r>
          </w:p>
          <w:p w:rsidR="006D42F6" w:rsidRDefault="006D42F6" w:rsidP="007F09E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7B00" w:rsidTr="00E234AC">
        <w:trPr>
          <w:trHeight w:hRule="exact" w:val="1090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7B00" w:rsidRDefault="00A5584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B00" w:rsidRDefault="00A67B00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nd b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7B00" w:rsidRDefault="00A67B00" w:rsidP="007F09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B00" w:rsidRPr="00C32C80" w:rsidRDefault="00A67B00" w:rsidP="007F09E9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 w:rsidRPr="000C11E5">
              <w:rPr>
                <w:rFonts w:ascii="Mangal" w:hAnsi="Mangal" w:cs="Mangal"/>
                <w:sz w:val="28"/>
                <w:szCs w:val="28"/>
              </w:rPr>
              <w:t>हम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किसी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से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कम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नही</w:t>
            </w:r>
            <w:r w:rsidRPr="007F408A"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&amp;lhjht+ </w:t>
            </w:r>
          </w:p>
          <w:p w:rsidR="00A67B00" w:rsidRDefault="00A67B00" w:rsidP="007F09E9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m Kisi Se Kam Nahi -    EP- 08/26   (Repeat)</w:t>
            </w:r>
          </w:p>
          <w:p w:rsidR="00A67B00" w:rsidRDefault="00A67B00" w:rsidP="007F09E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: Commerical Sec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67B00" w:rsidTr="00E234AC">
        <w:trPr>
          <w:trHeight w:hRule="exact" w:val="80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A67B00" w:rsidRDefault="00A67B00" w:rsidP="00D90649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Anntt Ayushman Bharat Hin-1’48”</w:t>
            </w:r>
          </w:p>
          <w:p w:rsidR="00A67B00" w:rsidRDefault="00A67B00" w:rsidP="00D02E0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7B00" w:rsidTr="00E234AC">
        <w:trPr>
          <w:trHeight w:hRule="exact" w:val="1000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6D42F6" w:rsidP="006D42F6">
            <w:pPr>
              <w:tabs>
                <w:tab w:val="center" w:pos="611"/>
              </w:tabs>
              <w:ind w:left="80" w:right="-88" w:hanging="8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nd b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</w:t>
            </w:r>
          </w:p>
          <w:p w:rsidR="00A67B00" w:rsidRDefault="00A67B00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Pr="003153F3" w:rsidRDefault="00A67B00" w:rsidP="00A1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3F3">
              <w:rPr>
                <w:rFonts w:ascii="Mangal" w:hAnsi="Mangal" w:cs="Mangal"/>
                <w:b/>
                <w:sz w:val="24"/>
                <w:szCs w:val="24"/>
              </w:rPr>
              <w:t>यहाँ</w:t>
            </w:r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3F3">
              <w:rPr>
                <w:rFonts w:ascii="Mangal" w:hAnsi="Mangal" w:cs="Mangal"/>
                <w:b/>
                <w:sz w:val="24"/>
                <w:szCs w:val="24"/>
              </w:rPr>
              <w:t>के</w:t>
            </w:r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3F3">
              <w:rPr>
                <w:rFonts w:ascii="Mangal" w:hAnsi="Mangal" w:cs="Mangal"/>
                <w:b/>
                <w:sz w:val="24"/>
                <w:szCs w:val="24"/>
              </w:rPr>
              <w:t>हम</w:t>
            </w:r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3F3">
              <w:rPr>
                <w:rFonts w:ascii="Mangal" w:hAnsi="Mangal" w:cs="Mangal"/>
                <w:b/>
                <w:sz w:val="24"/>
                <w:szCs w:val="24"/>
              </w:rPr>
              <w:t>सिंकदर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- </w:t>
            </w:r>
            <w:r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/kkjkokfgd</w:t>
            </w:r>
            <w:r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 </w:t>
            </w:r>
          </w:p>
          <w:p w:rsidR="00A67B00" w:rsidRDefault="00A67B00" w:rsidP="00A15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han Ke Hum Sikander  (EP- 43/175)  </w:t>
            </w:r>
          </w:p>
          <w:p w:rsidR="00A67B00" w:rsidRDefault="00A67B00" w:rsidP="00A15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Commercials Section</w:t>
            </w:r>
          </w:p>
          <w:p w:rsidR="00A67B00" w:rsidRDefault="00A67B00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67B00" w:rsidTr="00E234AC">
        <w:trPr>
          <w:trHeight w:hRule="exact" w:val="143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A67B00" w:rsidRDefault="00A67B00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mo- , Gali Gali Sim Sim, Hari Mirch Lal Mirch, Gauri Tera Gaon Pyara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kat Mochan Hanuman, Yahan Ke Hum Sikandar</w:t>
            </w:r>
            <w:r>
              <w:rPr>
                <w:rFonts w:ascii="Times New Roman" w:hAnsi="Times New Roman" w:cs="Times New Roman"/>
                <w:szCs w:val="28"/>
              </w:rPr>
              <w:t xml:space="preserve"> 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 Spot –Mask Up India</w:t>
            </w:r>
          </w:p>
          <w:p w:rsidR="00A67B00" w:rsidRDefault="00A67B00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67B00" w:rsidRDefault="00A67B00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67B00" w:rsidRDefault="00A67B00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A67B00" w:rsidRDefault="00A67B00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67B00" w:rsidRDefault="00A67B00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67B00" w:rsidTr="005869F5">
        <w:trPr>
          <w:trHeight w:hRule="exact" w:val="955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6D42F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nd b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C551B7">
            <w:pPr>
              <w:tabs>
                <w:tab w:val="right" w:pos="2267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D/TEL/190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  <w:p w:rsidR="00A67B00" w:rsidRDefault="00A67B00" w:rsidP="00C6755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60 minutes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C551B7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VsfyfQYe</w:t>
            </w:r>
          </w:p>
          <w:p w:rsidR="00A67B00" w:rsidRDefault="00A67B00" w:rsidP="00C5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akshu - Telefilm</w:t>
            </w:r>
          </w:p>
          <w:p w:rsidR="00A67B00" w:rsidRDefault="00A67B00" w:rsidP="00C5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DD Library</w:t>
            </w:r>
          </w:p>
          <w:p w:rsidR="00A67B00" w:rsidRPr="00AB4719" w:rsidRDefault="00A67B00" w:rsidP="00C5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B00" w:rsidTr="005869F5">
        <w:trPr>
          <w:trHeight w:hRule="exact" w:val="1072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D90649"/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-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pStyle w:val="NoSpacing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D Freedish Hindi NEW </w:t>
            </w:r>
          </w:p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A67B00" w:rsidRDefault="00A67B00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Kyon Ki Jeena Issi Ka Naam Hai,  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A67B00" w:rsidRPr="00E75C4D" w:rsidRDefault="00A67B00" w:rsidP="002B3A9C">
            <w:pPr>
              <w:pStyle w:val="NoSpacing"/>
              <w:rPr>
                <w:rFonts w:ascii="Bookman Old Style" w:hAnsi="Bookman Old Style" w:cs="Times New Roman"/>
              </w:rPr>
            </w:pPr>
          </w:p>
          <w:p w:rsidR="00A67B00" w:rsidRDefault="00A67B00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7B00" w:rsidTr="00E234AC">
        <w:trPr>
          <w:trHeight w:hRule="exact" w:val="1027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3D0AF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6D42F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nd b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/Comm/HD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D;ksafd thuk blh dk uke g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S &amp;/kkjkokfgd</w:t>
            </w:r>
          </w:p>
          <w:p w:rsidR="00A67B00" w:rsidRDefault="00A67B00" w:rsidP="00D9064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yunki Jeena Issi Ka Naam Hai EP- 141/500</w:t>
            </w:r>
          </w:p>
          <w:p w:rsidR="00A67B00" w:rsidRPr="00911F14" w:rsidRDefault="00A67B00" w:rsidP="00D90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urce: DD Commercial</w:t>
            </w:r>
          </w:p>
        </w:tc>
      </w:tr>
      <w:tr w:rsidR="00A67B00" w:rsidTr="005869F5">
        <w:trPr>
          <w:trHeight w:hRule="exact" w:val="1945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5584A" w:rsidP="00D90649">
            <w:pPr>
              <w:jc w:val="center"/>
            </w:pPr>
            <w:r>
              <w:t>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B00" w:rsidRDefault="00A67B00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A67B00" w:rsidRDefault="00A67B00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A67B00" w:rsidRDefault="00A67B00" w:rsidP="005869F5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Promo- , Hari Mirch Lal Mirch, </w:t>
            </w:r>
            <w:r>
              <w:rPr>
                <w:rFonts w:ascii="Times New Roman" w:hAnsi="Times New Roman" w:cs="Times New Roman"/>
              </w:rPr>
              <w:t>Sukanya Hamari Betiyan</w:t>
            </w:r>
            <w:r>
              <w:rPr>
                <w:rFonts w:ascii="Times New Roman" w:hAnsi="Times New Roman" w:cs="Times New Roman"/>
                <w:szCs w:val="28"/>
              </w:rPr>
              <w:t>, Kyunki Jeena Issi Ka Naam Hai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 Promo-  </w:t>
            </w:r>
            <w:r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</w:p>
          <w:p w:rsidR="00A67B00" w:rsidRDefault="00A67B00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pot –Mask Up India</w:t>
            </w:r>
          </w:p>
          <w:p w:rsidR="00A67B00" w:rsidRPr="00EA71B4" w:rsidRDefault="00A67B00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2</w:t>
            </w:r>
          </w:p>
          <w:p w:rsidR="00A67B00" w:rsidRDefault="00A67B00" w:rsidP="00D90649">
            <w:pPr>
              <w:rPr>
                <w:rFonts w:ascii="Times New Roman" w:hAnsi="Times New Roman" w:cs="Times New Roman"/>
              </w:rPr>
            </w:pPr>
          </w:p>
          <w:p w:rsidR="00A67B00" w:rsidRDefault="00A67B00" w:rsidP="00D906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22757" w:rsidRDefault="00822757" w:rsidP="00822757">
      <w:pPr>
        <w:pStyle w:val="NoSpacing"/>
        <w:ind w:left="6480" w:firstLine="720"/>
        <w:rPr>
          <w:b/>
          <w:sz w:val="24"/>
        </w:rPr>
      </w:pPr>
    </w:p>
    <w:p w:rsidR="00822757" w:rsidRDefault="00822757" w:rsidP="00822757">
      <w:pPr>
        <w:pStyle w:val="NoSpacing"/>
        <w:ind w:left="6480" w:firstLine="720"/>
        <w:rPr>
          <w:b/>
          <w:sz w:val="24"/>
        </w:rPr>
      </w:pPr>
    </w:p>
    <w:p w:rsidR="00516890" w:rsidRDefault="00516890" w:rsidP="00516890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</w:t>
      </w:r>
      <w:r w:rsidR="00C6755C">
        <w:rPr>
          <w:b/>
          <w:sz w:val="24"/>
        </w:rPr>
        <w:t>Anjay Mishra</w:t>
      </w:r>
      <w:r>
        <w:rPr>
          <w:b/>
          <w:sz w:val="24"/>
        </w:rPr>
        <w:t>)</w:t>
      </w:r>
    </w:p>
    <w:p w:rsidR="005869F5" w:rsidRDefault="00516890" w:rsidP="005168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</w:t>
      </w:r>
    </w:p>
    <w:p w:rsidR="00516890" w:rsidRDefault="00516890" w:rsidP="005168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</w:t>
      </w:r>
    </w:p>
    <w:p w:rsidR="00822757" w:rsidRDefault="009A6E22" w:rsidP="00822757">
      <w:pPr>
        <w:spacing w:after="0"/>
        <w:ind w:left="43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</w:t>
      </w:r>
      <w:r w:rsidR="00822757">
        <w:rPr>
          <w:rFonts w:ascii="Times New Roman" w:hAnsi="Times New Roman" w:cs="Times New Roman"/>
          <w:b/>
          <w:sz w:val="24"/>
        </w:rPr>
        <w:t xml:space="preserve">Sr. Supervising Officer: </w:t>
      </w:r>
      <w:r w:rsidR="005757A0">
        <w:rPr>
          <w:rFonts w:ascii="Times New Roman" w:hAnsi="Times New Roman" w:cs="Times New Roman"/>
          <w:b/>
          <w:sz w:val="24"/>
        </w:rPr>
        <w:t>A.J. Mahanta</w:t>
      </w:r>
      <w:r w:rsidR="00AF37E2">
        <w:rPr>
          <w:rFonts w:ascii="Times New Roman" w:hAnsi="Times New Roman" w:cs="Times New Roman"/>
          <w:b/>
          <w:sz w:val="24"/>
        </w:rPr>
        <w:t>, ADP</w:t>
      </w:r>
    </w:p>
    <w:p w:rsidR="00822757" w:rsidRDefault="00822757" w:rsidP="0082275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Y &amp;</w:t>
      </w:r>
      <w:r w:rsidR="00D90649">
        <w:rPr>
          <w:rFonts w:ascii="Times New Roman" w:hAnsi="Times New Roman" w:cs="Times New Roman"/>
          <w:b/>
          <w:sz w:val="24"/>
          <w:u w:val="single"/>
        </w:rPr>
        <w:t xml:space="preserve"> DATE: MONDAY</w:t>
      </w:r>
      <w:r w:rsidR="00C21627">
        <w:rPr>
          <w:rFonts w:ascii="Times New Roman" w:hAnsi="Times New Roman" w:cs="Times New Roman"/>
          <w:b/>
          <w:sz w:val="24"/>
          <w:u w:val="single"/>
        </w:rPr>
        <w:t>/</w:t>
      </w:r>
      <w:r w:rsidR="00B62577">
        <w:rPr>
          <w:rFonts w:ascii="Times New Roman" w:hAnsi="Times New Roman" w:cs="Times New Roman"/>
          <w:b/>
          <w:sz w:val="24"/>
          <w:u w:val="single"/>
        </w:rPr>
        <w:t xml:space="preserve">12.04.2021 </w:t>
      </w:r>
      <w:r w:rsidR="00B62577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822757" w:rsidRPr="00600D1B" w:rsidRDefault="00822757" w:rsidP="00822757">
      <w:pPr>
        <w:spacing w:after="0"/>
      </w:pPr>
      <w:r>
        <w:rPr>
          <w:rFonts w:ascii="Times New Roman" w:hAnsi="Times New Roman" w:cs="Times New Roman"/>
          <w:b/>
          <w:sz w:val="26"/>
        </w:rPr>
        <w:t xml:space="preserve">ONC: </w:t>
      </w:r>
      <w:r w:rsidR="006E69E9">
        <w:rPr>
          <w:rFonts w:ascii="Times New Roman" w:hAnsi="Times New Roman" w:cs="Times New Roman"/>
          <w:b/>
          <w:sz w:val="26"/>
        </w:rPr>
        <w:t>Shripal</w:t>
      </w:r>
    </w:p>
    <w:p w:rsidR="00822757" w:rsidRDefault="00822757" w:rsidP="00822757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Duty Officer:</w:t>
      </w:r>
      <w:r w:rsidR="00D31B0B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="00A67B00">
        <w:rPr>
          <w:rFonts w:ascii="Times New Roman" w:hAnsi="Times New Roman" w:cs="Times New Roman"/>
          <w:b/>
          <w:sz w:val="26"/>
        </w:rPr>
        <w:t>Raj</w:t>
      </w:r>
      <w:r>
        <w:rPr>
          <w:rFonts w:ascii="Times New Roman" w:hAnsi="Times New Roman" w:cs="Times New Roman"/>
          <w:b/>
          <w:sz w:val="26"/>
        </w:rPr>
        <w:t xml:space="preserve">                     (Afternoon)                           Page -1</w:t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1012"/>
        <w:gridCol w:w="1328"/>
        <w:gridCol w:w="2339"/>
        <w:gridCol w:w="6751"/>
      </w:tblGrid>
      <w:tr w:rsidR="00822757" w:rsidTr="0082375D">
        <w:trPr>
          <w:trHeight w:val="60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C61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822757" w:rsidTr="00D90649">
        <w:trPr>
          <w:trHeight w:hRule="exact" w:val="100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6D42F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nd by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/kjrh dh xksn e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Sa</w:t>
            </w:r>
            <w:r w:rsidR="00322E61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- </w:t>
            </w:r>
            <w:r w:rsidR="00322E61"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/kkjkokfgd</w:t>
            </w:r>
            <w:r w:rsidR="00322E61"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 </w:t>
            </w:r>
          </w:p>
          <w:p w:rsidR="00822757" w:rsidRDefault="00192388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harti Ki Goad Mein Ep. </w:t>
            </w:r>
            <w:r w:rsidR="00812E1B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C551B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822757">
              <w:rPr>
                <w:rFonts w:ascii="Times New Roman" w:hAnsi="Times New Roman" w:cs="Times New Roman"/>
                <w:b/>
                <w:sz w:val="28"/>
                <w:szCs w:val="24"/>
              </w:rPr>
              <w:t>/130</w:t>
            </w:r>
          </w:p>
          <w:p w:rsidR="00822757" w:rsidRPr="0082375D" w:rsidRDefault="00994F58" w:rsidP="00D90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5D">
              <w:rPr>
                <w:b/>
                <w:sz w:val="24"/>
                <w:szCs w:val="24"/>
              </w:rPr>
              <w:t>Source : DD Commercial</w:t>
            </w:r>
          </w:p>
        </w:tc>
      </w:tr>
      <w:tr w:rsidR="00822757" w:rsidTr="0082375D">
        <w:trPr>
          <w:trHeight w:hRule="exact" w:val="1747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 </w:t>
            </w:r>
            <w:r w:rsidR="009A6E2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ws on AIR APP NEW (30 secs)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F015CC" w:rsidRDefault="00822757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</w:t>
            </w:r>
            <w:r w:rsidR="005E2BFB">
              <w:rPr>
                <w:rFonts w:ascii="Times New Roman" w:hAnsi="Times New Roman" w:cs="Times New Roman"/>
              </w:rPr>
              <w:t>Hari Mirch Lal Mirch</w:t>
            </w:r>
            <w:r>
              <w:rPr>
                <w:rFonts w:ascii="Times New Roman" w:hAnsi="Times New Roman" w:cs="Times New Roman"/>
              </w:rPr>
              <w:t xml:space="preserve">,  Sankat Mochan Hanuman, </w:t>
            </w:r>
            <w:r w:rsidR="00740063">
              <w:rPr>
                <w:rFonts w:ascii="Times New Roman" w:hAnsi="Times New Roman" w:cs="Times New Roman"/>
              </w:rPr>
              <w:t>Yahan Ke Hum Sikanda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015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015CC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5E2BFB" w:rsidRDefault="005E2BFB" w:rsidP="005E2BFB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22757" w:rsidTr="00C551B7">
        <w:trPr>
          <w:trHeight w:hRule="exact" w:val="163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6D42F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nd by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D/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Kruti Dev 016" w:hAnsi="Kruti Dev 016" w:cs="Times New Roman"/>
                <w:b/>
                <w:sz w:val="32"/>
                <w:szCs w:val="32"/>
              </w:rPr>
              <w:t>v</w:t>
            </w:r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ycsyh dgkuh I;kj dh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&amp;/kkjkokfgd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beli Kahani Pyar Ki (SFC)  Serial   ( Ep. </w:t>
            </w:r>
            <w:r w:rsidR="00812E1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551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30)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822757" w:rsidRPr="0082375D" w:rsidRDefault="00822757" w:rsidP="00D9064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82375D">
              <w:rPr>
                <w:rFonts w:ascii="Times New Roman" w:hAnsi="Times New Roman" w:cs="Times New Roman"/>
                <w:b/>
                <w:sz w:val="24"/>
                <w:szCs w:val="24"/>
              </w:rPr>
              <w:t>Source: Commercials Section</w:t>
            </w:r>
          </w:p>
          <w:p w:rsidR="00822757" w:rsidRDefault="00822757" w:rsidP="00D9064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822757" w:rsidRDefault="00822757" w:rsidP="00D9064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822757" w:rsidTr="0082375D">
        <w:trPr>
          <w:trHeight w:hRule="exact" w:val="1927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 </w:t>
            </w:r>
            <w:r w:rsidR="009A6E2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ws on AIR APP NEW (30 secs)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Anntt Ayushman Bharat Hind-1’48”</w:t>
            </w:r>
          </w:p>
          <w:p w:rsidR="00183E6D" w:rsidRDefault="00822757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Gali Gali Sim Sim, </w:t>
            </w:r>
            <w:r w:rsidR="004F118D">
              <w:rPr>
                <w:rFonts w:ascii="Times New Roman" w:hAnsi="Times New Roman" w:cs="Times New Roman"/>
                <w:bCs/>
                <w:szCs w:val="24"/>
              </w:rPr>
              <w:t>Bahadur Shah Zafar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720EF">
              <w:rPr>
                <w:rFonts w:ascii="Times New Roman" w:hAnsi="Times New Roman" w:cs="Times New Roman"/>
              </w:rPr>
              <w:t>Jo Kahunga Sach Kahung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40063">
              <w:rPr>
                <w:rFonts w:ascii="Times New Roman" w:hAnsi="Times New Roman" w:cs="Times New Roman"/>
              </w:rPr>
              <w:t>Yahan Ke Hum Sikandar</w:t>
            </w:r>
            <w:r>
              <w:rPr>
                <w:rFonts w:ascii="Times New Roman" w:hAnsi="Times New Roman" w:cs="Times New Roman"/>
              </w:rPr>
              <w:t xml:space="preserve"> 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015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183E6D" w:rsidRDefault="00183E6D" w:rsidP="00183E6D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-  </w:t>
            </w:r>
            <w:r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</w:p>
          <w:p w:rsidR="00F015CC" w:rsidRDefault="00F015CC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2757" w:rsidRDefault="00822757" w:rsidP="00F6058B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44015" w:rsidTr="0082375D">
        <w:trPr>
          <w:trHeight w:hRule="exact" w:val="1405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015" w:rsidRDefault="00344015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015" w:rsidRDefault="006D42F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nd by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015" w:rsidRDefault="00344015" w:rsidP="003D0A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344015" w:rsidRDefault="00344015" w:rsidP="003D0AF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71A" w:rsidRPr="00BA0F59" w:rsidRDefault="00EF271A" w:rsidP="00EF271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764CA">
              <w:rPr>
                <w:rFonts w:ascii="Mangal" w:hAnsi="Mangal" w:cs="Mangal" w:hint="cs"/>
                <w:b/>
              </w:rPr>
              <w:t>सिया</w:t>
            </w:r>
            <w:r w:rsidRPr="00A764CA">
              <w:rPr>
                <w:rFonts w:ascii="Mangal" w:hAnsi="Mangal" w:cs="Mangal"/>
                <w:b/>
              </w:rPr>
              <w:t xml:space="preserve"> </w:t>
            </w:r>
            <w:r w:rsidRPr="00A764CA">
              <w:rPr>
                <w:rFonts w:ascii="Mangal" w:hAnsi="Mangal" w:cs="Mangal" w:hint="cs"/>
                <w:b/>
              </w:rPr>
              <w:t>राम</w:t>
            </w:r>
            <w:r>
              <w:rPr>
                <w:rFonts w:ascii="Mangal" w:hAnsi="Mangal" w:cs="Mangal"/>
                <w:b/>
              </w:rPr>
              <w:t xml:space="preserve"> - </w:t>
            </w:r>
            <w:r w:rsidRPr="008E2DE3">
              <w:rPr>
                <w:rFonts w:ascii="Mangal" w:hAnsi="Mangal" w:cs="Mangal"/>
                <w:b/>
                <w:sz w:val="24"/>
                <w:szCs w:val="24"/>
              </w:rPr>
              <w:t>धारावाहिक</w:t>
            </w:r>
          </w:p>
          <w:p w:rsidR="00EF271A" w:rsidRDefault="00812E1B" w:rsidP="00EF271A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iya Ram- Serial (EP- </w:t>
            </w:r>
            <w:r w:rsidR="00C551B7">
              <w:rPr>
                <w:rFonts w:ascii="Times New Roman" w:hAnsi="Times New Roman" w:cs="Times New Roman"/>
                <w:b/>
                <w:sz w:val="28"/>
              </w:rPr>
              <w:t>21</w:t>
            </w:r>
            <w:r w:rsidR="00EF271A">
              <w:rPr>
                <w:rFonts w:ascii="Times New Roman" w:hAnsi="Times New Roman" w:cs="Times New Roman"/>
                <w:b/>
                <w:sz w:val="28"/>
              </w:rPr>
              <w:t>/9</w:t>
            </w:r>
            <w:r w:rsidR="002F26DC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EF271A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EF271A" w:rsidRDefault="00EF271A" w:rsidP="00EF271A">
            <w:pPr>
              <w:pStyle w:val="NoSpacing"/>
              <w:rPr>
                <w:rFonts w:ascii="Times New Roman" w:hAnsi="Times New Roman" w:cs="Times New Roman"/>
                <w:sz w:val="2"/>
              </w:rPr>
            </w:pPr>
          </w:p>
          <w:p w:rsidR="00EF271A" w:rsidRDefault="00EF271A" w:rsidP="00EF2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Source – Commercials Section</w:t>
            </w:r>
          </w:p>
          <w:p w:rsidR="00344015" w:rsidRDefault="00344015" w:rsidP="003D0AF0">
            <w:pPr>
              <w:rPr>
                <w:rFonts w:ascii="Times New Roman" w:hAnsi="Times New Roman" w:cs="Times New Roman"/>
              </w:rPr>
            </w:pPr>
          </w:p>
        </w:tc>
      </w:tr>
      <w:tr w:rsidR="00822757" w:rsidTr="0082375D">
        <w:trPr>
          <w:trHeight w:hRule="exact" w:val="188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 </w:t>
            </w:r>
            <w:r w:rsidR="009A6E2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ws on AIR APP NEW (30 secs)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Promo: </w:t>
            </w:r>
            <w:r w:rsidR="00DE146F">
              <w:rPr>
                <w:rFonts w:ascii="Times New Roman" w:hAnsi="Times New Roman" w:cs="Times New Roman"/>
              </w:rPr>
              <w:t>Hari Mirch Lal Mirch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F015CC" w:rsidRDefault="00822757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Sankat Mochan Hanuman, </w:t>
            </w:r>
            <w:r w:rsidR="00740063">
              <w:rPr>
                <w:rFonts w:ascii="Times New Roman" w:hAnsi="Times New Roman" w:cs="Times New Roman"/>
              </w:rPr>
              <w:t>Yahan Ke Hum Sikand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015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015CC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DE146F" w:rsidRDefault="00822757" w:rsidP="00DE146F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22757" w:rsidTr="00DF16C7">
        <w:trPr>
          <w:trHeight w:hRule="exact" w:val="125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6D42F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</w:rPr>
              <w:t>Stand by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/ Comm/ HD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ur. 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5EB">
              <w:rPr>
                <w:rFonts w:ascii="Mangal" w:hAnsi="Mangal" w:cs="Mangal"/>
                <w:sz w:val="26"/>
                <w:szCs w:val="26"/>
              </w:rPr>
              <w:t>मंगलसूत्र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r w:rsidRPr="00C935EB">
              <w:rPr>
                <w:rFonts w:ascii="Mangal" w:hAnsi="Mangal" w:cs="Mangal"/>
                <w:sz w:val="26"/>
                <w:szCs w:val="26"/>
              </w:rPr>
              <w:t>एक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r w:rsidRPr="00C935EB">
              <w:rPr>
                <w:rFonts w:ascii="Mangal" w:hAnsi="Mangal" w:cs="Mangal"/>
                <w:sz w:val="26"/>
                <w:szCs w:val="26"/>
              </w:rPr>
              <w:t>मर्यादा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>&amp;/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kkjkokfgd 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galsutra- Ek Maryada  EP- </w:t>
            </w:r>
            <w:r w:rsidR="0016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2E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551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00</w:t>
            </w:r>
          </w:p>
          <w:p w:rsidR="00822757" w:rsidRDefault="00994F58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822757" w:rsidTr="00117366">
        <w:trPr>
          <w:trHeight w:hRule="exact" w:val="217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 </w:t>
            </w:r>
            <w:r w:rsidR="009A6E2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ws on AIR APP NEW (30 secs)</w:t>
            </w:r>
          </w:p>
          <w:p w:rsidR="00F015CC" w:rsidRDefault="0002406E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:</w:t>
            </w:r>
            <w:r w:rsidR="00822757">
              <w:rPr>
                <w:rFonts w:ascii="Times New Roman" w:hAnsi="Times New Roman" w:cs="Times New Roman"/>
              </w:rPr>
              <w:t xml:space="preserve"> </w:t>
            </w:r>
            <w:r w:rsidR="00F6058B">
              <w:rPr>
                <w:rFonts w:ascii="Times New Roman" w:hAnsi="Times New Roman" w:cs="Times New Roman"/>
              </w:rPr>
              <w:t>Sukanya Hamari Betiyan</w:t>
            </w:r>
            <w:r w:rsidR="00822757">
              <w:rPr>
                <w:rFonts w:ascii="Times New Roman" w:hAnsi="Times New Roman" w:cs="Times New Roman"/>
              </w:rPr>
              <w:t xml:space="preserve"> Gen   </w:t>
            </w:r>
            <w:r w:rsidR="00740063">
              <w:rPr>
                <w:rFonts w:ascii="Times New Roman" w:hAnsi="Times New Roman" w:cs="Times New Roman"/>
              </w:rPr>
              <w:t>Yahan Ke Hum Sikandar</w:t>
            </w:r>
            <w:r w:rsidR="00822757">
              <w:rPr>
                <w:rFonts w:ascii="Times New Roman" w:hAnsi="Times New Roman" w:cs="Times New Roman"/>
              </w:rPr>
              <w:t xml:space="preserve">, </w:t>
            </w:r>
            <w:r w:rsidR="00822757">
              <w:rPr>
                <w:rFonts w:ascii="Times New Roman" w:hAnsi="Times New Roman" w:cs="Times New Roman"/>
                <w:szCs w:val="28"/>
              </w:rPr>
              <w:t>Mangalsutra- Ek</w:t>
            </w:r>
            <w:r w:rsidR="0082275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822757"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015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015CC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2757" w:rsidRPr="00EA71B4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1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17366" w:rsidTr="00117366">
        <w:trPr>
          <w:trHeight w:hRule="exact" w:val="46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117366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DAY &amp; DATE: MONDAY/12.04.2021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6"/>
              </w:rPr>
              <w:t>Page -1</w:t>
            </w:r>
          </w:p>
          <w:p w:rsidR="00117366" w:rsidRDefault="00117366" w:rsidP="00D9064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17366" w:rsidTr="00C551B7">
        <w:trPr>
          <w:trHeight w:hRule="exact" w:val="127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4670B5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6D42F6" w:rsidP="004670B5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</w:rPr>
              <w:t>Stand by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4670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117366" w:rsidRDefault="00117366" w:rsidP="004670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66" w:rsidRDefault="00117366" w:rsidP="004670B5">
            <w:pPr>
              <w:rPr>
                <w:rFonts w:ascii="Kruti Dev 016" w:hAnsi="Kruti Dev 016" w:cs="Times New Roman"/>
                <w:b/>
                <w:sz w:val="28"/>
                <w:szCs w:val="28"/>
              </w:rPr>
            </w:pPr>
            <w:r w:rsidRPr="00CA2048">
              <w:rPr>
                <w:rFonts w:ascii="Mangal" w:hAnsi="Mangal" w:cs="Mangal"/>
                <w:b/>
                <w:sz w:val="24"/>
                <w:szCs w:val="24"/>
              </w:rPr>
              <w:t>सुकन्या</w:t>
            </w:r>
            <w:r w:rsidRPr="00CA2048">
              <w:rPr>
                <w:rFonts w:ascii="Kruti Dev 016" w:hAnsi="Kruti Dev 016" w:cs="Times New Roman"/>
                <w:b/>
                <w:sz w:val="24"/>
                <w:szCs w:val="24"/>
              </w:rPr>
              <w:t xml:space="preserve"> </w:t>
            </w:r>
            <w:r w:rsidRPr="00CA2048">
              <w:rPr>
                <w:rFonts w:ascii="Mangal" w:hAnsi="Mangal" w:cs="Mangal"/>
                <w:b/>
                <w:sz w:val="24"/>
                <w:szCs w:val="24"/>
              </w:rPr>
              <w:t>हमारी</w:t>
            </w:r>
            <w:r w:rsidRPr="00CA2048">
              <w:rPr>
                <w:rFonts w:ascii="Kruti Dev 016" w:hAnsi="Kruti Dev 016" w:cs="Times New Roman"/>
                <w:b/>
                <w:sz w:val="24"/>
                <w:szCs w:val="24"/>
              </w:rPr>
              <w:t xml:space="preserve"> </w:t>
            </w:r>
            <w:r w:rsidRPr="00CA2048">
              <w:rPr>
                <w:rFonts w:ascii="Mangal" w:hAnsi="Mangal" w:cs="Mangal"/>
                <w:b/>
                <w:sz w:val="24"/>
                <w:szCs w:val="24"/>
              </w:rPr>
              <w:t>बेटियाँ</w:t>
            </w:r>
            <w:r>
              <w:rPr>
                <w:rFonts w:ascii="Mangal" w:hAnsi="Mangal" w:cs="Mangal"/>
                <w:b/>
                <w:sz w:val="32"/>
                <w:szCs w:val="32"/>
              </w:rPr>
              <w:t xml:space="preserve"> </w:t>
            </w: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&amp;/kkjkofgd</w:t>
            </w:r>
            <w:r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</w:t>
            </w:r>
          </w:p>
          <w:p w:rsidR="00117366" w:rsidRDefault="00117366" w:rsidP="00467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kanya Hamari Betiyan- Serial   ( Ep.14/300)</w:t>
            </w:r>
          </w:p>
          <w:p w:rsidR="00117366" w:rsidRDefault="00117366" w:rsidP="004670B5">
            <w:pPr>
              <w:pStyle w:val="NoSpacing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17366" w:rsidRDefault="00117366" w:rsidP="004670B5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Source: Commercials Section</w:t>
            </w:r>
          </w:p>
          <w:p w:rsidR="00117366" w:rsidRDefault="00117366" w:rsidP="004670B5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117366" w:rsidRDefault="00117366" w:rsidP="004670B5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17366" w:rsidTr="00516890">
        <w:trPr>
          <w:trHeight w:hRule="exact" w:val="1657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erver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117366" w:rsidRDefault="00117366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117366" w:rsidRDefault="00117366" w:rsidP="00D9064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183E6D" w:rsidRDefault="00117366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Hari Mirch Lal Mirch,  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183E6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117366" w:rsidRDefault="00183E6D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-  </w:t>
            </w:r>
            <w:r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83E6D">
              <w:rPr>
                <w:rFonts w:ascii="Times New Roman" w:hAnsi="Times New Roman" w:cs="Times New Roman"/>
                <w:b/>
                <w:sz w:val="24"/>
                <w:szCs w:val="28"/>
              </w:rPr>
              <w:t>Promo</w:t>
            </w:r>
            <w:r w:rsidR="00117366" w:rsidRPr="00183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117366">
              <w:rPr>
                <w:rFonts w:ascii="Times New Roman" w:hAnsi="Times New Roman" w:cs="Times New Roman"/>
                <w:b/>
                <w:sz w:val="24"/>
                <w:szCs w:val="28"/>
              </w:rPr>
              <w:t>Mask Up India</w:t>
            </w:r>
          </w:p>
          <w:p w:rsidR="00117366" w:rsidRDefault="00117366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17366" w:rsidRDefault="00117366" w:rsidP="00D90649">
            <w:pPr>
              <w:pStyle w:val="NoSpacing"/>
              <w:tabs>
                <w:tab w:val="left" w:pos="180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17366" w:rsidRDefault="00117366" w:rsidP="00D90649">
            <w:pPr>
              <w:pStyle w:val="NoSpacing"/>
              <w:tabs>
                <w:tab w:val="left" w:pos="1807"/>
              </w:tabs>
              <w:spacing w:line="276" w:lineRule="auto"/>
              <w:jc w:val="both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117366" w:rsidTr="00DF16C7">
        <w:trPr>
          <w:trHeight w:hRule="exact" w:val="116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66" w:rsidRDefault="006D42F6" w:rsidP="002C79DE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</w:rPr>
              <w:t>Stand by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3D0A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Pr="00AF4C0F" w:rsidRDefault="00117366" w:rsidP="003D0AF0">
            <w:pPr>
              <w:rPr>
                <w:rFonts w:ascii="Mangal" w:hAnsi="Mangal" w:cs="Mangal"/>
                <w:b/>
              </w:rPr>
            </w:pPr>
            <w:r w:rsidRPr="00AF4C0F">
              <w:rPr>
                <w:rFonts w:ascii="Mangal" w:hAnsi="Mangal" w:cs="Mangal"/>
                <w:b/>
              </w:rPr>
              <w:t>हरी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मिर्च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लाल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मिर्च</w:t>
            </w:r>
            <w:r>
              <w:rPr>
                <w:rFonts w:ascii="Mangal" w:hAnsi="Mangal" w:cs="Mangal"/>
                <w:b/>
              </w:rPr>
              <w:t xml:space="preserve"> - </w:t>
            </w:r>
            <w:r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/kkjkokfgd</w:t>
            </w:r>
            <w:r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 </w:t>
            </w:r>
          </w:p>
          <w:p w:rsidR="00117366" w:rsidRPr="00CF7A02" w:rsidRDefault="00117366" w:rsidP="003D0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 Mirch Lal Mirch      EP- 51</w:t>
            </w:r>
            <w:r w:rsidRPr="00CF7A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117366" w:rsidRDefault="00117366" w:rsidP="003D0AF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117366" w:rsidTr="00D90649">
        <w:trPr>
          <w:trHeight w:hRule="exact" w:val="152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2C79D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2C79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117366" w:rsidRDefault="00117366" w:rsidP="002C79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117366" w:rsidRDefault="00117366" w:rsidP="002C79DE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117366" w:rsidRDefault="00117366" w:rsidP="002C79DE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Promo- Gali Gali Sim Sim, Gauri Tera Gaon Pyara,</w:t>
            </w:r>
            <w:r>
              <w:rPr>
                <w:rFonts w:ascii="Times New Roman" w:hAnsi="Times New Roman" w:cs="Times New Roman"/>
              </w:rPr>
              <w:t xml:space="preserve"> 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117366" w:rsidRDefault="00117366" w:rsidP="002C79DE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117366" w:rsidRDefault="00117366" w:rsidP="002C79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17366" w:rsidRPr="005C687E" w:rsidRDefault="00117366" w:rsidP="002C79D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</w:p>
        </w:tc>
      </w:tr>
      <w:tr w:rsidR="00117366" w:rsidTr="00C551B7">
        <w:trPr>
          <w:trHeight w:hRule="exact" w:val="1243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6D42F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nd by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Pr="00CD09D3" w:rsidRDefault="00117366" w:rsidP="0034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r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/kkjkokfgd</w:t>
            </w:r>
            <w:r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 </w:t>
            </w:r>
          </w:p>
          <w:p w:rsidR="00117366" w:rsidRDefault="00117366" w:rsidP="0034520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o Kahunga Sach Kahunga       (Ep.  50/52 )</w:t>
            </w:r>
          </w:p>
          <w:p w:rsidR="00117366" w:rsidRDefault="00117366" w:rsidP="0034520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117366" w:rsidTr="00C551B7">
        <w:trPr>
          <w:trHeight w:hRule="exact" w:val="1828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66" w:rsidRDefault="0011736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117366" w:rsidRDefault="00117366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117366" w:rsidRDefault="00117366" w:rsidP="00D90649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117366" w:rsidRDefault="00117366" w:rsidP="00FC0BB4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Hari Mirch Lal Mirch, Sukanya Hamari Betiyan Gen, 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117366" w:rsidRPr="00EA71B4" w:rsidRDefault="00117366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     Byte Cov-Vac Gularia Cut 2</w:t>
            </w:r>
          </w:p>
          <w:p w:rsidR="00117366" w:rsidRDefault="00117366" w:rsidP="00D90649">
            <w:pPr>
              <w:rPr>
                <w:rFonts w:ascii="Times New Roman" w:hAnsi="Times New Roman" w:cs="Times New Roman"/>
              </w:rPr>
            </w:pPr>
          </w:p>
          <w:p w:rsidR="00117366" w:rsidRDefault="00117366" w:rsidP="00D90649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17366" w:rsidTr="006C275D">
        <w:trPr>
          <w:trHeight w:hRule="exact" w:val="1117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xkSjh rsjk xkWo cM+k I;kjk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/kkjkokfgd </w:t>
            </w:r>
          </w:p>
          <w:p w:rsidR="00117366" w:rsidRDefault="00117366" w:rsidP="00D90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auri Tera Gao Bada Pyara (EP- 112/130)</w:t>
            </w:r>
          </w:p>
          <w:p w:rsidR="00117366" w:rsidRDefault="00117366" w:rsidP="00D90649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117366" w:rsidTr="00F17AB6">
        <w:trPr>
          <w:trHeight w:hRule="exact" w:val="1675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66" w:rsidRDefault="0011736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117366" w:rsidRDefault="00117366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117366" w:rsidRDefault="00117366" w:rsidP="00D9064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117366" w:rsidRDefault="00117366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: Hari Mirch Lal Mirch,  Sankat Mochan Hanuma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aryada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117366" w:rsidRDefault="00117366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117366" w:rsidRDefault="00117366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17366" w:rsidRDefault="00117366" w:rsidP="00D90649">
            <w:pPr>
              <w:rPr>
                <w:rFonts w:ascii="Times New Roman" w:hAnsi="Times New Roman" w:cs="Times New Roman"/>
              </w:rPr>
            </w:pPr>
          </w:p>
          <w:p w:rsidR="00117366" w:rsidRPr="005C687E" w:rsidRDefault="00117366" w:rsidP="00D9064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117366" w:rsidTr="004D7B0C">
        <w:trPr>
          <w:trHeight w:hRule="exact" w:val="118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</w:t>
            </w:r>
          </w:p>
          <w:p w:rsidR="00117366" w:rsidRDefault="00117366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366" w:rsidRDefault="00117366" w:rsidP="00812E1B">
            <w:pPr>
              <w:pStyle w:val="NoSpacing"/>
              <w:rPr>
                <w:rFonts w:ascii="Kruti Dev 010" w:hAnsi="Kruti Dev 010" w:cs="Times New Roman"/>
                <w:b/>
                <w:sz w:val="28"/>
              </w:rPr>
            </w:pPr>
            <w:r w:rsidRPr="00771BED">
              <w:rPr>
                <w:rFonts w:ascii="Kruti Dev 016" w:hAnsi="Kruti Dev 016" w:cs="Mangal"/>
                <w:b/>
                <w:sz w:val="32"/>
                <w:szCs w:val="32"/>
              </w:rPr>
              <w:t>xkWo gUVj ckcw dk</w:t>
            </w:r>
            <w:r>
              <w:rPr>
                <w:rFonts w:ascii="Kruti Dev 016" w:hAnsi="Kruti Dev 016" w:cs="Mangal"/>
                <w:sz w:val="24"/>
                <w:szCs w:val="24"/>
              </w:rPr>
              <w:t>&amp;</w:t>
            </w:r>
            <w:r w:rsidRPr="006E185A">
              <w:rPr>
                <w:rFonts w:ascii="Kruti Dev 010" w:hAnsi="Kruti Dev 010" w:cs="Times New Roman"/>
                <w:b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b/>
                <w:sz w:val="28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/kkjkokfgd</w:t>
            </w:r>
          </w:p>
          <w:p w:rsidR="00117366" w:rsidRDefault="00117366" w:rsidP="00812E1B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aon Hunter Babu Ka   -Serial    (EP- 08/130 )</w:t>
            </w:r>
          </w:p>
          <w:p w:rsidR="00117366" w:rsidRDefault="00117366" w:rsidP="00812E1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urce: Commercial</w:t>
            </w:r>
          </w:p>
        </w:tc>
      </w:tr>
    </w:tbl>
    <w:p w:rsidR="00F17AB6" w:rsidRDefault="00F17AB6">
      <w:r>
        <w:br w:type="page"/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1012"/>
        <w:gridCol w:w="1328"/>
        <w:gridCol w:w="2339"/>
        <w:gridCol w:w="6751"/>
      </w:tblGrid>
      <w:tr w:rsidR="00F17AB6" w:rsidTr="00F17AB6">
        <w:trPr>
          <w:trHeight w:hRule="exact" w:val="55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AB6" w:rsidRDefault="000947B1" w:rsidP="000947B1">
            <w:pPr>
              <w:pStyle w:val="NoSpacing"/>
              <w:rPr>
                <w:rFonts w:ascii="Kruti Dev 010" w:hAnsi="Kruti Dev 010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Y &amp; DATE: MONDAY/</w:t>
            </w:r>
            <w:r w:rsidR="00B6257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12.04.2021 </w:t>
            </w:r>
            <w:r w:rsidR="00B62577"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  <w:r w:rsidR="00F17AB6">
              <w:rPr>
                <w:rFonts w:ascii="Times New Roman" w:hAnsi="Times New Roman" w:cs="Times New Roman"/>
                <w:b/>
                <w:sz w:val="24"/>
              </w:rPr>
              <w:t>Page -3</w:t>
            </w:r>
          </w:p>
        </w:tc>
      </w:tr>
      <w:tr w:rsidR="0082375D" w:rsidTr="00C551B7">
        <w:trPr>
          <w:trHeight w:hRule="exact" w:val="152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5D" w:rsidRDefault="0082375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82375D" w:rsidRDefault="0082375D" w:rsidP="00C551B7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Promo: Hari Mirch Lal Mirch, Shakitmaan New,  Jo Kahunga Sach Kahunga, 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C551B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375D" w:rsidRDefault="0082375D" w:rsidP="00FC0BB4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82375D" w:rsidRDefault="0082375D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375D" w:rsidTr="00C551B7">
        <w:trPr>
          <w:trHeight w:hRule="exact" w:val="109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5D" w:rsidRDefault="0082375D" w:rsidP="00AA657B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5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3D0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</w:p>
          <w:p w:rsidR="0082375D" w:rsidRDefault="0082375D" w:rsidP="00812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3D0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82375D" w:rsidRDefault="0082375D" w:rsidP="003D0AF0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 No:- </w:t>
            </w:r>
            <w:r w:rsidR="00C551B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oice Over- </w:t>
            </w:r>
          </w:p>
          <w:p w:rsidR="0082375D" w:rsidRDefault="0082375D" w:rsidP="003D0AF0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  <w:tr w:rsidR="0082375D" w:rsidTr="00DF16C7">
        <w:trPr>
          <w:trHeight w:hRule="exact" w:val="109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ufxZl&amp;/kkjkokfgd </w:t>
            </w:r>
          </w:p>
          <w:p w:rsidR="0082375D" w:rsidRDefault="00812E1B" w:rsidP="00D906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argis       (EP-  </w:t>
            </w:r>
            <w:r w:rsidR="00C551B7"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817266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82375D">
              <w:rPr>
                <w:rFonts w:ascii="Times New Roman" w:hAnsi="Times New Roman" w:cs="Times New Roman"/>
                <w:b/>
                <w:sz w:val="28"/>
              </w:rPr>
              <w:t>/260 )</w:t>
            </w:r>
          </w:p>
          <w:p w:rsidR="0082375D" w:rsidRDefault="0082375D" w:rsidP="00D906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Source : DD Commerical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2375D" w:rsidRDefault="0082375D" w:rsidP="00D906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375D" w:rsidTr="00D90649">
        <w:trPr>
          <w:trHeight w:hRule="exact" w:val="161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5D" w:rsidRDefault="0082375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82375D" w:rsidRDefault="0082375D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Promo- Hari Mirch Lal Mirch, </w:t>
            </w:r>
            <w:r>
              <w:rPr>
                <w:rFonts w:ascii="Times New Roman" w:hAnsi="Times New Roman" w:cs="Times New Roman"/>
              </w:rPr>
              <w:t>Sukanya Hamari Betiyan</w:t>
            </w:r>
            <w:r w:rsidR="00BF15AB">
              <w:rPr>
                <w:rFonts w:ascii="Times New Roman" w:hAnsi="Times New Roman" w:cs="Times New Roman"/>
                <w:szCs w:val="28"/>
              </w:rPr>
              <w:t xml:space="preserve">, Dhoop Chhaon Gen, </w:t>
            </w:r>
            <w:r>
              <w:rPr>
                <w:rFonts w:ascii="Times New Roman" w:hAnsi="Times New Roman" w:cs="Times New Roman"/>
              </w:rPr>
              <w:t xml:space="preserve">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 Spot –Mask Up India</w:t>
            </w:r>
          </w:p>
          <w:p w:rsidR="0082375D" w:rsidRDefault="0082375D" w:rsidP="00B9293A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82375D" w:rsidRDefault="0082375D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82375D" w:rsidRDefault="0082375D" w:rsidP="00D90649">
            <w:pPr>
              <w:rPr>
                <w:rFonts w:ascii="Times New Roman" w:hAnsi="Times New Roman" w:cs="Times New Roman"/>
              </w:rPr>
            </w:pPr>
          </w:p>
          <w:p w:rsidR="0082375D" w:rsidRDefault="0082375D" w:rsidP="00D90649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</w:tr>
      <w:tr w:rsidR="00812E1B" w:rsidTr="00D90649">
        <w:trPr>
          <w:trHeight w:hRule="exact" w:val="1207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</w:t>
            </w:r>
          </w:p>
          <w:p w:rsidR="00812E1B" w:rsidRDefault="00812E1B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Pr="003153F3" w:rsidRDefault="00812E1B" w:rsidP="00C5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3F3">
              <w:rPr>
                <w:rFonts w:ascii="Mangal" w:hAnsi="Mangal" w:cs="Mangal"/>
                <w:b/>
                <w:sz w:val="24"/>
                <w:szCs w:val="24"/>
              </w:rPr>
              <w:t>यहाँ</w:t>
            </w:r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3F3">
              <w:rPr>
                <w:rFonts w:ascii="Mangal" w:hAnsi="Mangal" w:cs="Mangal"/>
                <w:b/>
                <w:sz w:val="24"/>
                <w:szCs w:val="24"/>
              </w:rPr>
              <w:t>के</w:t>
            </w:r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3F3">
              <w:rPr>
                <w:rFonts w:ascii="Mangal" w:hAnsi="Mangal" w:cs="Mangal"/>
                <w:b/>
                <w:sz w:val="24"/>
                <w:szCs w:val="24"/>
              </w:rPr>
              <w:t>हम</w:t>
            </w:r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3F3">
              <w:rPr>
                <w:rFonts w:ascii="Mangal" w:hAnsi="Mangal" w:cs="Mangal"/>
                <w:b/>
                <w:sz w:val="24"/>
                <w:szCs w:val="24"/>
              </w:rPr>
              <w:t>सिंकदर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</w:p>
          <w:p w:rsidR="00812E1B" w:rsidRDefault="00812E1B" w:rsidP="00C5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han Ke Hum Sikander  (EP-</w:t>
            </w:r>
            <w:r w:rsidR="00C551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75)   (Repeat)</w:t>
            </w:r>
          </w:p>
          <w:p w:rsidR="00812E1B" w:rsidRDefault="00812E1B" w:rsidP="00C5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Commercials Section</w:t>
            </w:r>
          </w:p>
          <w:p w:rsidR="00812E1B" w:rsidRDefault="00812E1B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2375D" w:rsidTr="00D90649">
        <w:trPr>
          <w:trHeight w:hRule="exact" w:val="116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5D" w:rsidRDefault="0082375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  <w:p w:rsidR="0082375D" w:rsidRDefault="0082375D" w:rsidP="00D90649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82375D" w:rsidRDefault="0082375D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 Rangoli Gen,  Shakitmaan New, </w:t>
            </w:r>
            <w:r>
              <w:rPr>
                <w:rFonts w:ascii="Times New Roman" w:hAnsi="Times New Roman" w:cs="Times New Roman"/>
              </w:rPr>
              <w:t xml:space="preserve">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aryada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375D" w:rsidRDefault="0082375D" w:rsidP="00F6058B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812E1B" w:rsidTr="00F17AB6">
        <w:trPr>
          <w:trHeight w:hRule="exact" w:val="127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E1B" w:rsidRDefault="00812E1B" w:rsidP="000F1D2E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55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C5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</w:p>
          <w:p w:rsidR="00812E1B" w:rsidRDefault="00812E1B" w:rsidP="00C5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C5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812E1B" w:rsidRDefault="00812E1B" w:rsidP="00C551B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 No:- </w:t>
            </w:r>
            <w:r w:rsidR="00C551B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oice Over- </w:t>
            </w:r>
          </w:p>
          <w:p w:rsidR="00812E1B" w:rsidRDefault="00812E1B" w:rsidP="00C551B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  <w:tr w:rsidR="0082375D" w:rsidTr="00D90649">
        <w:trPr>
          <w:trHeight w:hRule="exact" w:val="107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18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  <w:p w:rsidR="0082375D" w:rsidRDefault="0082375D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rPr>
                <w:rFonts w:ascii="Kruti Dev 016" w:hAnsi="Kruti Dev 016" w:cs="Times New Roman"/>
                <w:b/>
                <w:sz w:val="28"/>
                <w:szCs w:val="28"/>
              </w:rPr>
            </w:pPr>
            <w:r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‘kfDreku&amp;/kkjkokfgd</w:t>
            </w:r>
            <w:r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 </w:t>
            </w:r>
          </w:p>
          <w:p w:rsidR="0082375D" w:rsidRDefault="00812E1B" w:rsidP="00D90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akitmaan ( Ep. 26</w:t>
            </w:r>
            <w:r w:rsidR="00C551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375D">
              <w:rPr>
                <w:rFonts w:ascii="Times New Roman" w:hAnsi="Times New Roman" w:cs="Times New Roman"/>
                <w:b/>
                <w:sz w:val="28"/>
                <w:szCs w:val="28"/>
              </w:rPr>
              <w:t>/271)</w:t>
            </w:r>
            <w:r w:rsidR="0082375D">
              <w:rPr>
                <w:rFonts w:ascii="Times New Roman" w:hAnsi="Times New Roman" w:cs="Times New Roman"/>
              </w:rPr>
              <w:t xml:space="preserve">                </w:t>
            </w:r>
          </w:p>
          <w:p w:rsidR="0082375D" w:rsidRDefault="0082375D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Commerical Section</w:t>
            </w:r>
          </w:p>
        </w:tc>
      </w:tr>
      <w:tr w:rsidR="0082375D" w:rsidTr="00740063">
        <w:trPr>
          <w:trHeight w:hRule="exact" w:val="172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5D" w:rsidRDefault="0082375D" w:rsidP="00D90649">
            <w:pPr>
              <w:ind w:left="80" w:right="-88" w:hanging="80"/>
              <w:jc w:val="center"/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 xml:space="preserve">Anntt Ayushman Bharat Eng-1’44” </w:t>
            </w:r>
          </w:p>
          <w:p w:rsidR="0082375D" w:rsidRPr="00EA71B4" w:rsidRDefault="0082375D" w:rsidP="00740063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Hari Mirch Lal Mirch, Jo Kahunga Sach Kahunga, Sankat Mochan Hanuman, Yahan Ke Hum Sikandar, </w:t>
            </w:r>
            <w:r w:rsidR="00183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-  </w:t>
            </w:r>
            <w:r w:rsidR="00183E6D"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  <w:r w:rsidR="00183E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1</w:t>
            </w:r>
          </w:p>
          <w:p w:rsidR="0082375D" w:rsidRDefault="0082375D" w:rsidP="00D9064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E1B" w:rsidTr="00F17AB6">
        <w:trPr>
          <w:trHeight w:hRule="exact" w:val="1153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E1B" w:rsidRDefault="00812E1B" w:rsidP="0000037A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55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C5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</w:p>
          <w:p w:rsidR="00812E1B" w:rsidRDefault="00812E1B" w:rsidP="00C5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E1B" w:rsidRDefault="00812E1B" w:rsidP="00C5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812E1B" w:rsidRDefault="00812E1B" w:rsidP="00C551B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 No:- </w:t>
            </w:r>
            <w:r w:rsidR="00C551B7">
              <w:rPr>
                <w:rFonts w:ascii="Times New Roman" w:hAnsi="Times New Roman" w:cs="Times New Roman"/>
                <w:b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oice Over- </w:t>
            </w:r>
          </w:p>
          <w:p w:rsidR="00812E1B" w:rsidRDefault="00812E1B" w:rsidP="00C551B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</w:tbl>
    <w:p w:rsidR="00822757" w:rsidRDefault="00822757" w:rsidP="00822757">
      <w:pPr>
        <w:pStyle w:val="NoSpacing"/>
        <w:ind w:left="6480" w:firstLine="720"/>
        <w:rPr>
          <w:b/>
          <w:sz w:val="24"/>
        </w:rPr>
      </w:pPr>
    </w:p>
    <w:p w:rsidR="00822757" w:rsidRDefault="00822757" w:rsidP="00822757">
      <w:pPr>
        <w:pStyle w:val="NoSpacing"/>
        <w:ind w:left="6480" w:firstLine="720"/>
        <w:rPr>
          <w:b/>
          <w:sz w:val="24"/>
        </w:rPr>
      </w:pPr>
    </w:p>
    <w:p w:rsidR="00045A84" w:rsidRDefault="00045A84" w:rsidP="00045A84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C551B7" w:rsidRDefault="00045A84" w:rsidP="00045A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</w:p>
    <w:p w:rsidR="00C551B7" w:rsidRDefault="00C551B7" w:rsidP="00045A84">
      <w:pPr>
        <w:spacing w:after="0"/>
        <w:rPr>
          <w:rFonts w:ascii="Times New Roman" w:hAnsi="Times New Roman" w:cs="Times New Roman"/>
          <w:b/>
        </w:rPr>
      </w:pPr>
    </w:p>
    <w:p w:rsidR="00C551B7" w:rsidRDefault="00C551B7" w:rsidP="00045A84">
      <w:pPr>
        <w:spacing w:after="0"/>
        <w:rPr>
          <w:rFonts w:ascii="Times New Roman" w:hAnsi="Times New Roman" w:cs="Times New Roman"/>
          <w:b/>
        </w:rPr>
      </w:pPr>
    </w:p>
    <w:p w:rsidR="00045A84" w:rsidRDefault="00045A84" w:rsidP="00045A8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</w:t>
      </w:r>
    </w:p>
    <w:p w:rsidR="00822757" w:rsidRPr="00105898" w:rsidRDefault="00CB7895" w:rsidP="00822757">
      <w:pPr>
        <w:spacing w:after="0"/>
        <w:ind w:right="-9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</w:t>
      </w:r>
      <w:r w:rsidR="00822757" w:rsidRPr="00105898">
        <w:rPr>
          <w:rFonts w:ascii="Times New Roman" w:hAnsi="Times New Roman" w:cs="Times New Roman"/>
          <w:b/>
          <w:sz w:val="24"/>
        </w:rPr>
        <w:t xml:space="preserve"> </w:t>
      </w:r>
      <w:r w:rsidR="00304F2A">
        <w:rPr>
          <w:rFonts w:ascii="Times New Roman" w:hAnsi="Times New Roman" w:cs="Times New Roman"/>
          <w:b/>
          <w:sz w:val="24"/>
        </w:rPr>
        <w:t xml:space="preserve">                   </w:t>
      </w:r>
      <w:r w:rsidR="00822757">
        <w:rPr>
          <w:rFonts w:ascii="Times New Roman" w:hAnsi="Times New Roman" w:cs="Times New Roman"/>
          <w:b/>
          <w:sz w:val="24"/>
        </w:rPr>
        <w:t xml:space="preserve">Sr. Supervising Officer: </w:t>
      </w:r>
      <w:r w:rsidR="000947B1">
        <w:rPr>
          <w:rFonts w:ascii="Times New Roman" w:hAnsi="Times New Roman" w:cs="Times New Roman"/>
          <w:b/>
          <w:sz w:val="24"/>
        </w:rPr>
        <w:t>A.J. Mahanta</w:t>
      </w:r>
      <w:r w:rsidR="00AF37E2">
        <w:rPr>
          <w:rFonts w:ascii="Times New Roman" w:hAnsi="Times New Roman" w:cs="Times New Roman"/>
          <w:b/>
          <w:sz w:val="24"/>
        </w:rPr>
        <w:t>, ADP</w:t>
      </w:r>
    </w:p>
    <w:p w:rsidR="00822757" w:rsidRDefault="00D25122" w:rsidP="00822757">
      <w:pPr>
        <w:spacing w:after="0"/>
        <w:ind w:right="-90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Y &amp; DATE: MONDAY/</w:t>
      </w:r>
      <w:r w:rsidR="00B62577">
        <w:rPr>
          <w:rFonts w:ascii="Times New Roman" w:hAnsi="Times New Roman" w:cs="Times New Roman"/>
          <w:b/>
          <w:sz w:val="24"/>
          <w:u w:val="single"/>
        </w:rPr>
        <w:t xml:space="preserve">12.04.2021 </w:t>
      </w:r>
      <w:r w:rsidR="00B62577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822757" w:rsidRDefault="006B5096" w:rsidP="00822757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NC</w:t>
      </w:r>
      <w:r w:rsidR="00FF3542">
        <w:rPr>
          <w:rFonts w:ascii="Times New Roman" w:hAnsi="Times New Roman" w:cs="Times New Roman"/>
          <w:b/>
          <w:sz w:val="26"/>
        </w:rPr>
        <w:t>/</w:t>
      </w:r>
      <w:r w:rsidR="007D02B1">
        <w:rPr>
          <w:rFonts w:ascii="Times New Roman" w:hAnsi="Times New Roman" w:cs="Times New Roman"/>
          <w:b/>
          <w:sz w:val="26"/>
        </w:rPr>
        <w:t>D</w:t>
      </w:r>
      <w:r>
        <w:rPr>
          <w:rFonts w:ascii="Times New Roman" w:hAnsi="Times New Roman" w:cs="Times New Roman"/>
          <w:b/>
          <w:sz w:val="26"/>
        </w:rPr>
        <w:t>O: -</w:t>
      </w:r>
      <w:r w:rsidR="00564720">
        <w:rPr>
          <w:rFonts w:ascii="Times New Roman" w:hAnsi="Times New Roman" w:cs="Times New Roman"/>
          <w:b/>
          <w:sz w:val="26"/>
        </w:rPr>
        <w:t xml:space="preserve"> </w:t>
      </w:r>
      <w:r w:rsidR="00D31B0B">
        <w:rPr>
          <w:rFonts w:ascii="Times New Roman" w:hAnsi="Times New Roman" w:cs="Times New Roman"/>
          <w:b/>
          <w:sz w:val="26"/>
        </w:rPr>
        <w:t xml:space="preserve"> </w:t>
      </w:r>
      <w:r w:rsidR="009C1EF6">
        <w:rPr>
          <w:rFonts w:ascii="Times New Roman" w:hAnsi="Times New Roman" w:cs="Times New Roman"/>
          <w:b/>
          <w:sz w:val="26"/>
        </w:rPr>
        <w:t xml:space="preserve">     </w:t>
      </w:r>
      <w:r w:rsidR="00926E8C">
        <w:rPr>
          <w:rFonts w:ascii="Times New Roman" w:hAnsi="Times New Roman" w:cs="Times New Roman"/>
          <w:b/>
          <w:sz w:val="26"/>
        </w:rPr>
        <w:t>Shariq</w:t>
      </w:r>
      <w:r w:rsidR="009C1EF6">
        <w:rPr>
          <w:rFonts w:ascii="Times New Roman" w:hAnsi="Times New Roman" w:cs="Times New Roman"/>
          <w:b/>
          <w:sz w:val="26"/>
        </w:rPr>
        <w:t xml:space="preserve">  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="00822757">
        <w:rPr>
          <w:rFonts w:ascii="Times New Roman" w:hAnsi="Times New Roman" w:cs="Times New Roman"/>
          <w:b/>
          <w:sz w:val="26"/>
        </w:rPr>
        <w:t xml:space="preserve">                         (Evening)                   Page -1                 </w:t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990"/>
        <w:gridCol w:w="1334"/>
        <w:gridCol w:w="2356"/>
        <w:gridCol w:w="6750"/>
      </w:tblGrid>
      <w:tr w:rsidR="00822757" w:rsidTr="0041664B">
        <w:trPr>
          <w:trHeight w:val="41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304F2A" w:rsidTr="003E61E0">
        <w:trPr>
          <w:trHeight w:val="111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2A" w:rsidRDefault="00304F2A" w:rsidP="009351BB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2A" w:rsidRDefault="00304F2A" w:rsidP="0000037A">
            <w:pPr>
              <w:ind w:left="80" w:right="-88" w:hanging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:0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2A" w:rsidRDefault="00304F2A" w:rsidP="0000037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2A" w:rsidRDefault="00304F2A" w:rsidP="0000037A">
            <w:pPr>
              <w:pStyle w:val="NoSpacing"/>
              <w:rPr>
                <w:rFonts w:ascii="Kruti Dev 016" w:hAnsi="Kruti Dev 016" w:cs="Times New Roman"/>
                <w:b/>
                <w:bCs/>
                <w:sz w:val="36"/>
                <w:szCs w:val="36"/>
              </w:rPr>
            </w:pPr>
            <w:r w:rsidRPr="005538BF">
              <w:rPr>
                <w:rFonts w:ascii="Kruti Dev 010" w:hAnsi="Kruti Dev 010" w:cs="Times New Roman"/>
                <w:b/>
                <w:bCs/>
                <w:sz w:val="32"/>
                <w:szCs w:val="28"/>
              </w:rPr>
              <w:t>ladV ekspu guqeku</w:t>
            </w:r>
            <w:r w:rsidRPr="00EB7B7B"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 xml:space="preserve">&amp;/kkjkokfgd </w:t>
            </w:r>
          </w:p>
          <w:p w:rsidR="00304F2A" w:rsidRDefault="00D81EBE" w:rsidP="0000037A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kat Mochan Hanuman EP-</w:t>
            </w:r>
            <w:r w:rsidR="00C55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</w:t>
            </w:r>
            <w:r w:rsidR="00304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r w:rsidR="00C55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  <w:r w:rsidR="00304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224</w:t>
            </w:r>
          </w:p>
          <w:p w:rsidR="00304F2A" w:rsidRDefault="00304F2A" w:rsidP="0000037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</w:tc>
      </w:tr>
      <w:tr w:rsidR="00304F2A" w:rsidTr="003E61E0">
        <w:trPr>
          <w:trHeight w:val="125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2A" w:rsidRDefault="00304F2A" w:rsidP="009351BB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2A" w:rsidRDefault="00304F2A" w:rsidP="0000037A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2A" w:rsidRDefault="00304F2A" w:rsidP="0000037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2A" w:rsidRDefault="00304F2A" w:rsidP="0000037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304F2A" w:rsidRDefault="00304F2A" w:rsidP="0000037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304F2A" w:rsidRDefault="00304F2A" w:rsidP="0000037A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183E6D" w:rsidRDefault="00304F2A" w:rsidP="0041664B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015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183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-  </w:t>
            </w:r>
            <w:r w:rsidR="00183E6D"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</w:p>
          <w:p w:rsidR="00304F2A" w:rsidRDefault="00F015CC" w:rsidP="0041664B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  <w:r w:rsidR="00304F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</w:tc>
      </w:tr>
      <w:tr w:rsidR="00822757" w:rsidTr="003E61E0">
        <w:trPr>
          <w:trHeight w:hRule="exact" w:val="127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304F2A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:0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FCB" w:rsidRPr="00CC6E8A" w:rsidRDefault="00D90FCB" w:rsidP="00D90FCB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r w:rsidRPr="00A345C7">
              <w:rPr>
                <w:rFonts w:ascii="Mangal" w:hAnsi="Mangal" w:cs="Mangal"/>
                <w:b/>
                <w:bCs/>
                <w:sz w:val="24"/>
                <w:szCs w:val="24"/>
              </w:rPr>
              <w:t>संत</w:t>
            </w:r>
            <w:r w:rsidRPr="00A345C7">
              <w:rPr>
                <w:rFonts w:ascii="Kruti Dev 016" w:hAnsi="Kruti Dev 016" w:cs="Times New Roman"/>
                <w:b/>
                <w:bCs/>
                <w:sz w:val="24"/>
                <w:szCs w:val="24"/>
              </w:rPr>
              <w:t xml:space="preserve"> </w:t>
            </w:r>
            <w:r w:rsidRPr="00A345C7">
              <w:rPr>
                <w:rFonts w:ascii="Mangal" w:hAnsi="Mangal" w:cs="Mangal"/>
                <w:b/>
                <w:bCs/>
                <w:sz w:val="24"/>
                <w:szCs w:val="24"/>
              </w:rPr>
              <w:t>ज्ञानेश्वर</w:t>
            </w:r>
            <w:r>
              <w:rPr>
                <w:rFonts w:ascii="Mangal" w:hAnsi="Mangal" w:cs="Mangal"/>
                <w:b/>
                <w:bCs/>
                <w:sz w:val="32"/>
                <w:szCs w:val="36"/>
              </w:rPr>
              <w:t xml:space="preserve"> 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>&amp;</w:t>
            </w:r>
            <w:r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 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/kkjkokfgd </w:t>
            </w:r>
          </w:p>
          <w:p w:rsidR="00D90FCB" w:rsidRPr="00D90FCB" w:rsidRDefault="00D90FCB" w:rsidP="00D90FCB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t Gyaneshwar  -</w:t>
            </w:r>
            <w:r w:rsidR="00C4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EP- 0</w:t>
            </w:r>
            <w:r w:rsidR="009C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13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esh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     </w:t>
            </w:r>
          </w:p>
          <w:p w:rsidR="00D90FCB" w:rsidRDefault="00D90FCB" w:rsidP="00D90FC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  <w:p w:rsidR="00822757" w:rsidRDefault="00822757" w:rsidP="00416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2757" w:rsidTr="003E61E0">
        <w:trPr>
          <w:trHeight w:hRule="exact" w:val="161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5557C8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B442B6" w:rsidRDefault="00822757" w:rsidP="007E41B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-Sankat Mochan Hanuman, </w:t>
            </w:r>
            <w:r w:rsidR="00B442B6">
              <w:rPr>
                <w:rFonts w:ascii="Times New Roman" w:hAnsi="Times New Roman" w:cs="Times New Roman"/>
              </w:rPr>
              <w:t>Yahan Ke Hum Sikandar</w:t>
            </w:r>
          </w:p>
          <w:p w:rsidR="00F015CC" w:rsidRDefault="00F015CC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2757" w:rsidRPr="00F015CC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F015CC">
              <w:rPr>
                <w:rFonts w:ascii="Times New Roman" w:hAnsi="Times New Roman" w:cs="Times New Roman"/>
                <w:b/>
                <w:szCs w:val="28"/>
              </w:rPr>
              <w:t>Byte Cov-Vac Gularia Cut 1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2757" w:rsidRPr="005C687E" w:rsidRDefault="00822757" w:rsidP="00D9064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AC4" w:rsidTr="003E61E0">
        <w:trPr>
          <w:trHeight w:hRule="exact" w:val="125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AC4" w:rsidRDefault="00422AC4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AC4" w:rsidRPr="00BF662D" w:rsidRDefault="00422AC4" w:rsidP="00C551B7">
            <w:pPr>
              <w:jc w:val="center"/>
              <w:rPr>
                <w:b/>
              </w:rPr>
            </w:pPr>
            <w:r w:rsidRPr="00BF662D">
              <w:rPr>
                <w:b/>
              </w:rPr>
              <w:t>20:3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AC4" w:rsidRDefault="00422AC4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AC4" w:rsidRPr="00CC6E8A" w:rsidRDefault="00422AC4" w:rsidP="00C551B7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r w:rsidRPr="005A0B15">
              <w:rPr>
                <w:rFonts w:ascii="Mangal" w:hAnsi="Mangal" w:cs="Mangal" w:hint="cs"/>
                <w:b/>
                <w:bCs/>
                <w:sz w:val="26"/>
                <w:szCs w:val="26"/>
              </w:rPr>
              <w:t>सहस्त्रफन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- 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/kkjkokfgd </w:t>
            </w:r>
          </w:p>
          <w:p w:rsidR="00422AC4" w:rsidRPr="003E61E0" w:rsidRDefault="00422AC4" w:rsidP="00C551B7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hastra</w:t>
            </w:r>
            <w:r w:rsidR="00643CBD" w:rsidRPr="003E6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n  -Serial  (EP- 0</w:t>
            </w:r>
            <w:r w:rsidR="00C55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43CBD" w:rsidRPr="003E6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6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22 )   (Fresh)      </w:t>
            </w:r>
          </w:p>
          <w:p w:rsidR="00422AC4" w:rsidRDefault="00422AC4" w:rsidP="00C551B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</w:tc>
      </w:tr>
      <w:tr w:rsidR="00422AC4" w:rsidTr="00643CBD">
        <w:trPr>
          <w:trHeight w:hRule="exact" w:val="11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AC4" w:rsidRDefault="00422AC4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AC4" w:rsidRPr="00BF662D" w:rsidRDefault="00422AC4" w:rsidP="00C551B7">
            <w:pPr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AC4" w:rsidRDefault="00422AC4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AC4" w:rsidRDefault="00422AC4" w:rsidP="00C551B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422AC4" w:rsidRDefault="00422AC4" w:rsidP="00C551B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22AC4" w:rsidRDefault="00422AC4" w:rsidP="00C551B7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422AC4" w:rsidRDefault="00422AC4" w:rsidP="00C551B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422AC4" w:rsidRDefault="00422AC4" w:rsidP="00C551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757" w:rsidTr="00760FAE">
        <w:trPr>
          <w:trHeight w:hRule="exact" w:val="127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5557C8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:0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FCB" w:rsidRPr="00E0309D" w:rsidRDefault="00822757" w:rsidP="00D90FCB">
            <w:pPr>
              <w:pStyle w:val="NoSpacing"/>
              <w:rPr>
                <w:rFonts w:ascii="Kruti Dev 016" w:hAnsi="Kruti Dev 016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</w:t>
            </w:r>
            <w:r w:rsidR="00D90FCB" w:rsidRPr="00C551B7">
              <w:rPr>
                <w:rFonts w:ascii="Mangal" w:hAnsi="Mangal" w:cs="Mangal" w:hint="cs"/>
                <w:b/>
                <w:bCs/>
                <w:sz w:val="24"/>
                <w:szCs w:val="24"/>
              </w:rPr>
              <w:t>मालगुडी</w:t>
            </w:r>
            <w:r w:rsidR="00D90FCB" w:rsidRPr="00C551B7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</w:t>
            </w:r>
            <w:r w:rsidR="00D90FCB" w:rsidRPr="00C551B7">
              <w:rPr>
                <w:rFonts w:ascii="Mangal" w:hAnsi="Mangal" w:cs="Mangal" w:hint="cs"/>
                <w:b/>
                <w:bCs/>
                <w:sz w:val="24"/>
                <w:szCs w:val="24"/>
              </w:rPr>
              <w:t>डेज़</w:t>
            </w:r>
            <w:r w:rsidR="00D90FCB" w:rsidRPr="00E0309D">
              <w:rPr>
                <w:rFonts w:ascii="Kruti Dev 016" w:hAnsi="Kruti Dev 016" w:cs="Times New Roman"/>
                <w:b/>
                <w:bCs/>
                <w:sz w:val="28"/>
                <w:szCs w:val="28"/>
              </w:rPr>
              <w:t xml:space="preserve">&amp;/kkjkokfgd </w:t>
            </w:r>
          </w:p>
          <w:p w:rsidR="00D90FCB" w:rsidRDefault="00D90FCB" w:rsidP="00D90FCB">
            <w:pPr>
              <w:pStyle w:val="NoSpacing"/>
            </w:pPr>
            <w:r w:rsidRPr="005E0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lgudi Days</w:t>
            </w: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  </w:t>
            </w:r>
            <w:r w:rsidR="00643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- 0</w:t>
            </w:r>
            <w:r w:rsidR="00C55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13    (Fresh)</w:t>
            </w:r>
          </w:p>
          <w:p w:rsidR="00822757" w:rsidRDefault="00D90FCB" w:rsidP="00D90FC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822757" w:rsidTr="00760FAE">
        <w:trPr>
          <w:trHeight w:hRule="exact" w:val="11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5557C8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  46 secs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1B479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-  Rangoli Ge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43CBD" w:rsidTr="00760FAE">
        <w:trPr>
          <w:trHeight w:hRule="exact" w:val="125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BD" w:rsidRDefault="00643CB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BD" w:rsidRDefault="00643CBD" w:rsidP="00C551B7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:3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BD" w:rsidRDefault="00643CBD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BD" w:rsidRPr="00E0309D" w:rsidRDefault="00643CBD" w:rsidP="00C551B7">
            <w:pPr>
              <w:pStyle w:val="NoSpacing"/>
              <w:rPr>
                <w:rFonts w:ascii="Kruti Dev 016" w:hAnsi="Kruti Dev 016" w:cs="Times New Roman"/>
                <w:b/>
                <w:bCs/>
                <w:sz w:val="28"/>
                <w:szCs w:val="28"/>
              </w:rPr>
            </w:pPr>
            <w:r w:rsidRPr="00BF662D">
              <w:rPr>
                <w:rFonts w:ascii="Kruti Dev 016" w:hAnsi="Kruti Dev 016" w:cs="Mangal"/>
                <w:b/>
                <w:bCs/>
                <w:sz w:val="32"/>
                <w:szCs w:val="32"/>
              </w:rPr>
              <w:t>vejkoRrh dh dF</w:t>
            </w:r>
            <w:r>
              <w:rPr>
                <w:rFonts w:ascii="Kruti Dev 016" w:hAnsi="Kruti Dev 016" w:cs="Mangal"/>
                <w:b/>
                <w:bCs/>
                <w:sz w:val="32"/>
                <w:szCs w:val="32"/>
              </w:rPr>
              <w:t>kk;sa</w:t>
            </w:r>
            <w:r>
              <w:rPr>
                <w:rFonts w:ascii="Kruti Dev 016" w:hAnsi="Kruti Dev 016" w:cs="Mangal"/>
                <w:bCs/>
                <w:sz w:val="24"/>
                <w:szCs w:val="24"/>
              </w:rPr>
              <w:t>a</w:t>
            </w:r>
            <w:r w:rsidRPr="00E0309D">
              <w:rPr>
                <w:rFonts w:ascii="Kruti Dev 016" w:hAnsi="Kruti Dev 016" w:cs="Times New Roman"/>
                <w:b/>
                <w:bCs/>
                <w:sz w:val="28"/>
                <w:szCs w:val="28"/>
              </w:rPr>
              <w:t xml:space="preserve">&amp;/kkjkokfgd </w:t>
            </w:r>
          </w:p>
          <w:p w:rsidR="00643CBD" w:rsidRDefault="00643CBD" w:rsidP="00C551B7">
            <w:pPr>
              <w:pStyle w:val="NoSpacing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ravati Ki Kathayaein-Serial</w:t>
            </w: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- 0</w:t>
            </w:r>
            <w:r w:rsidR="00C55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/ 13    </w:t>
            </w:r>
          </w:p>
          <w:p w:rsidR="00643CBD" w:rsidRDefault="00643CBD" w:rsidP="00C551B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643CBD" w:rsidTr="00C551B7">
        <w:trPr>
          <w:trHeight w:hRule="exact" w:val="118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BD" w:rsidRDefault="00643CBD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BD" w:rsidRDefault="00643CBD" w:rsidP="00C551B7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BD" w:rsidRDefault="00643CBD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BD" w:rsidRDefault="00643CBD" w:rsidP="00C551B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643CBD" w:rsidRDefault="00643CBD" w:rsidP="00C551B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643CBD" w:rsidRDefault="00643CBD" w:rsidP="00C551B7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643CBD" w:rsidRDefault="00643CBD" w:rsidP="00C551B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183E6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183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-  </w:t>
            </w:r>
            <w:r w:rsidR="00183E6D"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</w:p>
          <w:p w:rsidR="00643CBD" w:rsidRDefault="00643CBD" w:rsidP="00C551B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551B7" w:rsidRDefault="00C551B7">
      <w:r>
        <w:br w:type="page"/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990"/>
        <w:gridCol w:w="1334"/>
        <w:gridCol w:w="2356"/>
        <w:gridCol w:w="6750"/>
      </w:tblGrid>
      <w:tr w:rsidR="00760FAE" w:rsidTr="00C551B7">
        <w:trPr>
          <w:trHeight w:hRule="exact" w:val="55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0FAE" w:rsidRDefault="00760FAE" w:rsidP="00B625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Y &amp; DATE:  MONDAY/</w:t>
            </w:r>
            <w:r w:rsidR="00B62577">
              <w:rPr>
                <w:rFonts w:ascii="Times New Roman" w:hAnsi="Times New Roman" w:cs="Times New Roman"/>
                <w:b/>
                <w:sz w:val="24"/>
                <w:u w:val="single"/>
              </w:rPr>
              <w:t>12.4.20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Page-2</w:t>
            </w:r>
          </w:p>
        </w:tc>
      </w:tr>
      <w:tr w:rsidR="00C551B7" w:rsidTr="00C551B7">
        <w:trPr>
          <w:trHeight w:hRule="exact" w:val="1882"/>
        </w:trPr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:00: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DK/Comm/HD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dzkfUrT;ksfr </w:t>
            </w:r>
            <w:r w:rsidRPr="005322B0">
              <w:rPr>
                <w:rFonts w:ascii="Mangal" w:hAnsi="Mangal" w:cs="Mangal"/>
                <w:sz w:val="24"/>
                <w:szCs w:val="24"/>
              </w:rPr>
              <w:t>सावित्री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ckbZ Qqys&amp;/kkjkokfgd </w:t>
            </w:r>
          </w:p>
          <w:p w:rsidR="00C551B7" w:rsidRDefault="00C551B7" w:rsidP="008E030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rantijyoti Savitri Bai Phule (SFC) Ep. 83/106</w:t>
            </w:r>
          </w:p>
          <w:p w:rsidR="00C551B7" w:rsidRDefault="00C551B7" w:rsidP="008E030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C551B7" w:rsidTr="00DD4A26">
        <w:trPr>
          <w:trHeight w:hRule="exact" w:val="188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551B7" w:rsidRDefault="00C551B7" w:rsidP="008E03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C551B7" w:rsidRDefault="00C551B7" w:rsidP="008E0306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- Hari Mirch Lal Mirch, Gali Gali Sim Sim, 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</w:p>
          <w:p w:rsidR="00C551B7" w:rsidRDefault="00C551B7" w:rsidP="008E0306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C551B7" w:rsidRDefault="00C551B7" w:rsidP="008E030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551B7" w:rsidRDefault="00C551B7" w:rsidP="008E0306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C551B7" w:rsidRDefault="00C551B7" w:rsidP="008E03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51B7" w:rsidTr="00DD4A26">
        <w:trPr>
          <w:trHeight w:hRule="exact" w:val="154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3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8E03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HD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9C73ED" w:rsidP="008E0306">
            <w:pPr>
              <w:pStyle w:val="NoSpacing"/>
              <w:rPr>
                <w:rFonts w:ascii="Mangal" w:hAnsi="Mangal" w:cs="Mangal"/>
                <w:b/>
                <w:bCs/>
                <w:sz w:val="28"/>
                <w:szCs w:val="28"/>
              </w:rPr>
            </w:pPr>
            <w:r w:rsidRPr="009C73ED">
              <w:rPr>
                <w:rFonts w:ascii="Mangal" w:hAnsi="Mangal" w:cs="Mangal"/>
                <w:bCs/>
                <w:sz w:val="28"/>
                <w:szCs w:val="28"/>
              </w:rPr>
              <w:t>पूरवाई</w:t>
            </w:r>
            <w:r w:rsidR="00C551B7"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 xml:space="preserve"> ,d ubZ vk’kk&amp; /kkjkokfgd</w:t>
            </w:r>
          </w:p>
          <w:p w:rsidR="00C551B7" w:rsidRPr="00D71741" w:rsidRDefault="00C551B7" w:rsidP="008E0306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vayi  Ek Nayi Aasha</w:t>
            </w:r>
            <w:r w:rsidRPr="00D7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 Ep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/78)</w:t>
            </w:r>
            <w:r w:rsidRPr="00D7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(Re-run)</w:t>
            </w:r>
            <w:r w:rsidRPr="00D7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551B7" w:rsidRPr="00D71741" w:rsidRDefault="00C551B7" w:rsidP="008E030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71741">
              <w:rPr>
                <w:rFonts w:ascii="Times New Roman" w:hAnsi="Times New Roman" w:cs="Times New Roman"/>
                <w:b/>
              </w:rPr>
              <w:t xml:space="preserve">Source: DD  </w:t>
            </w:r>
            <w:r>
              <w:rPr>
                <w:rFonts w:ascii="Times New Roman" w:hAnsi="Times New Roman" w:cs="Times New Roman"/>
                <w:b/>
              </w:rPr>
              <w:t>Commerical</w:t>
            </w:r>
          </w:p>
          <w:p w:rsidR="00C551B7" w:rsidRDefault="00C551B7" w:rsidP="008E030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C551B7" w:rsidRDefault="00C551B7" w:rsidP="008E030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C551B7" w:rsidRDefault="00C551B7" w:rsidP="008E030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551B7" w:rsidTr="00DD4A26">
        <w:trPr>
          <w:trHeight w:hRule="exact" w:val="170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551B7" w:rsidRDefault="00C551B7" w:rsidP="00D9064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C551B7" w:rsidRDefault="00C551B7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 Shakitmaan New,  Sankat Mochan Hanuman, Yahan Ke Hum Sikandar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C551B7" w:rsidRDefault="00C551B7" w:rsidP="00CB0E71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C551B7" w:rsidRDefault="00C551B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51B7" w:rsidTr="00DD4A26">
        <w:trPr>
          <w:trHeight w:hRule="exact" w:val="172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:00:00</w:t>
            </w:r>
          </w:p>
          <w:p w:rsidR="00C551B7" w:rsidRDefault="00C551B7" w:rsidP="00D90649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  <w:p w:rsidR="00C551B7" w:rsidRDefault="00C551B7" w:rsidP="00D90649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C551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C551B7" w:rsidRDefault="00C551B7" w:rsidP="00C551B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Pr="00CD09D3" w:rsidRDefault="00C551B7" w:rsidP="00C5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r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/kkjkokfgd</w:t>
            </w:r>
            <w:r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 </w:t>
            </w:r>
          </w:p>
          <w:p w:rsidR="00C551B7" w:rsidRDefault="00C551B7" w:rsidP="00C551B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o Kahunga Sach Kahunga    (Ep. 1</w:t>
            </w:r>
            <w:r w:rsidR="0001431D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/52 )  (Re-run)</w:t>
            </w:r>
          </w:p>
          <w:p w:rsidR="00C551B7" w:rsidRDefault="00C551B7" w:rsidP="00C551B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C551B7" w:rsidTr="00DD4A26">
        <w:trPr>
          <w:trHeight w:hRule="exact" w:val="11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B7" w:rsidRDefault="00C551B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  46 secs</w:t>
            </w:r>
          </w:p>
          <w:p w:rsidR="00C551B7" w:rsidRDefault="00C551B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551B7" w:rsidRDefault="00C551B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  <w:r>
              <w:rPr>
                <w:rFonts w:ascii="Bookman Old Style" w:hAnsi="Bookman Old Style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,</w:t>
            </w:r>
          </w:p>
          <w:p w:rsidR="00C551B7" w:rsidRDefault="00C551B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C551B7" w:rsidRDefault="00C551B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51B7" w:rsidRDefault="00C551B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F17AB6" w:rsidRDefault="00822757" w:rsidP="00516890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45A84" w:rsidRDefault="00045A84" w:rsidP="00045A84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045A84" w:rsidRDefault="00045A84" w:rsidP="00045A8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1D58C7" w:rsidRDefault="001D58C7" w:rsidP="00516890">
      <w:pPr>
        <w:spacing w:after="0"/>
        <w:rPr>
          <w:rFonts w:ascii="Times New Roman" w:hAnsi="Times New Roman" w:cs="Times New Roman"/>
          <w:b/>
          <w:sz w:val="24"/>
        </w:rPr>
      </w:pPr>
    </w:p>
    <w:p w:rsidR="00822757" w:rsidRDefault="00D25122" w:rsidP="0082275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AY &amp; DATE:  MONDAY/TUESDAY </w:t>
      </w:r>
      <w:r w:rsidR="00B62577">
        <w:rPr>
          <w:rFonts w:ascii="Times New Roman" w:hAnsi="Times New Roman" w:cs="Times New Roman"/>
          <w:b/>
          <w:sz w:val="24"/>
          <w:u w:val="single"/>
        </w:rPr>
        <w:t>12.4.2021/13.4.2021</w:t>
      </w:r>
      <w:r w:rsidR="00B62577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</w:p>
    <w:p w:rsidR="00822757" w:rsidRDefault="005B08A2" w:rsidP="00822757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ONC/DO:  </w:t>
      </w:r>
      <w:r w:rsidR="00822757">
        <w:rPr>
          <w:rFonts w:ascii="Times New Roman" w:hAnsi="Times New Roman" w:cs="Times New Roman"/>
          <w:b/>
          <w:sz w:val="26"/>
        </w:rPr>
        <w:t xml:space="preserve"> </w:t>
      </w:r>
      <w:r w:rsidR="00812F0C">
        <w:rPr>
          <w:rFonts w:ascii="Times New Roman" w:hAnsi="Times New Roman" w:cs="Times New Roman"/>
          <w:b/>
          <w:sz w:val="26"/>
        </w:rPr>
        <w:t>Charanjeet</w:t>
      </w:r>
      <w:r w:rsidR="00822757">
        <w:rPr>
          <w:rFonts w:ascii="Times New Roman" w:hAnsi="Times New Roman" w:cs="Times New Roman"/>
          <w:b/>
          <w:sz w:val="26"/>
        </w:rPr>
        <w:t xml:space="preserve">                                (Late Night)                                           Page -1    </w:t>
      </w:r>
    </w:p>
    <w:tbl>
      <w:tblPr>
        <w:tblStyle w:val="TableGrid"/>
        <w:tblW w:w="11178" w:type="dxa"/>
        <w:tblLook w:val="04A0"/>
      </w:tblPr>
      <w:tblGrid>
        <w:gridCol w:w="997"/>
        <w:gridCol w:w="1059"/>
        <w:gridCol w:w="2792"/>
        <w:gridCol w:w="6330"/>
      </w:tblGrid>
      <w:tr w:rsidR="00822757" w:rsidTr="00D90649">
        <w:trPr>
          <w:trHeight w:hRule="exact" w:val="44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</w:tr>
      <w:tr w:rsidR="00822757" w:rsidTr="00FA4D4B">
        <w:trPr>
          <w:trHeight w:hRule="exact" w:val="1234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Pr="007A5166" w:rsidRDefault="00822757" w:rsidP="00D90649">
            <w:pPr>
              <w:ind w:left="80" w:right="-88" w:hanging="80"/>
              <w:jc w:val="center"/>
              <w:rPr>
                <w:rFonts w:cstheme="minorHAnsi"/>
                <w:b/>
              </w:rPr>
            </w:pPr>
            <w:r w:rsidRPr="007A5166">
              <w:rPr>
                <w:rFonts w:cstheme="minorHAnsi"/>
                <w:b/>
              </w:rPr>
              <w:t>00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Pr="007D6B27" w:rsidRDefault="00822757" w:rsidP="00D90649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7D6B27">
              <w:rPr>
                <w:rFonts w:ascii="Kruti Dev 010" w:hAnsi="Kruti Dev 010" w:cs="Times New Roman"/>
                <w:b/>
                <w:sz w:val="32"/>
                <w:szCs w:val="32"/>
              </w:rPr>
              <w:t>/kjrh dh xksn esa</w:t>
            </w:r>
          </w:p>
          <w:p w:rsidR="00822757" w:rsidRDefault="009A7FB6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harti Ki Goad Mein Ep. </w:t>
            </w:r>
            <w:r w:rsidR="001F401D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C551B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822757">
              <w:rPr>
                <w:rFonts w:ascii="Times New Roman" w:hAnsi="Times New Roman" w:cs="Times New Roman"/>
                <w:b/>
                <w:sz w:val="28"/>
                <w:szCs w:val="24"/>
              </w:rPr>
              <w:t>/130  (repeat)</w:t>
            </w:r>
          </w:p>
          <w:p w:rsidR="00822757" w:rsidRDefault="00994F58" w:rsidP="00D90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822757" w:rsidTr="00A01C5D">
        <w:trPr>
          <w:trHeight w:hRule="exact" w:val="1657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F015CC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omo- Gali Gali Sim Sim,, Rangoli Gen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1B73AF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</w:p>
          <w:p w:rsidR="00183E6D" w:rsidRDefault="00183E6D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-  </w:t>
            </w:r>
            <w:r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</w:p>
          <w:p w:rsidR="00F015CC" w:rsidRDefault="00F015CC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2757" w:rsidRDefault="001B73AF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 w:rsidRPr="001B73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2757" w:rsidRDefault="00822757" w:rsidP="00D90649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22757" w:rsidTr="00A01C5D">
        <w:trPr>
          <w:trHeight w:hRule="exact" w:val="137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00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/ Comm/ HD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ur. 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5EB">
              <w:rPr>
                <w:rFonts w:ascii="Mangal" w:hAnsi="Mangal" w:cs="Mangal"/>
                <w:sz w:val="26"/>
                <w:szCs w:val="26"/>
              </w:rPr>
              <w:t>मंगलसूत्र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r w:rsidRPr="00C935EB">
              <w:rPr>
                <w:rFonts w:ascii="Mangal" w:hAnsi="Mangal" w:cs="Mangal"/>
                <w:sz w:val="26"/>
                <w:szCs w:val="26"/>
              </w:rPr>
              <w:t>एक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r w:rsidRPr="00C935EB">
              <w:rPr>
                <w:rFonts w:ascii="Mangal" w:hAnsi="Mangal" w:cs="Mangal"/>
                <w:sz w:val="26"/>
                <w:szCs w:val="26"/>
              </w:rPr>
              <w:t>मर्यादा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>&amp;/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kkjkokfgd </w:t>
            </w:r>
          </w:p>
          <w:p w:rsidR="00822757" w:rsidRDefault="005A1FB7" w:rsidP="00D90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galsutra- Ek Maryada  EP- </w:t>
            </w:r>
            <w:r w:rsidR="001F4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C551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22757">
              <w:rPr>
                <w:rFonts w:ascii="Times New Roman" w:hAnsi="Times New Roman" w:cs="Times New Roman"/>
                <w:b/>
                <w:sz w:val="28"/>
                <w:szCs w:val="28"/>
              </w:rPr>
              <w:t>/300    (repeat)</w:t>
            </w:r>
          </w:p>
          <w:p w:rsidR="00822757" w:rsidRDefault="00994F58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822757" w:rsidTr="00A01C5D">
        <w:trPr>
          <w:trHeight w:hRule="exact" w:val="170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ind w:left="80" w:right="-88" w:hanging="80"/>
              <w:jc w:val="center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- </w:t>
            </w:r>
            <w:r w:rsidR="00CB0E71">
              <w:rPr>
                <w:rFonts w:ascii="Times New Roman" w:hAnsi="Times New Roman" w:cs="Times New Roman"/>
              </w:rPr>
              <w:t>Hari Mirch Lal Mirch</w:t>
            </w:r>
            <w:r>
              <w:rPr>
                <w:rFonts w:ascii="Times New Roman" w:hAnsi="Times New Roman" w:cs="Times New Roman"/>
              </w:rPr>
              <w:t xml:space="preserve">, Kyunki Jeena Isis ka Naam Hai </w:t>
            </w:r>
          </w:p>
          <w:p w:rsidR="00F015CC" w:rsidRDefault="00F015CC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F015CC" w:rsidRDefault="00F015CC" w:rsidP="00D90649">
            <w:pPr>
              <w:rPr>
                <w:rFonts w:ascii="Times New Roman" w:hAnsi="Times New Roman" w:cs="Times New Roman"/>
              </w:rPr>
            </w:pPr>
          </w:p>
          <w:p w:rsidR="00822757" w:rsidRPr="005C687E" w:rsidRDefault="00822757" w:rsidP="00D906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AF1" w:rsidTr="00FA4D4B">
        <w:trPr>
          <w:trHeight w:hRule="exact" w:val="1261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AF1" w:rsidRDefault="00477AF1" w:rsidP="00D9064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AF1" w:rsidRDefault="00477AF1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AF1" w:rsidRDefault="00477AF1" w:rsidP="003D0A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477AF1" w:rsidRDefault="00477AF1" w:rsidP="003D0AF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71A" w:rsidRPr="00BA0F59" w:rsidRDefault="00EF271A" w:rsidP="00EF271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764CA">
              <w:rPr>
                <w:rFonts w:ascii="Mangal" w:hAnsi="Mangal" w:cs="Mangal" w:hint="cs"/>
                <w:b/>
              </w:rPr>
              <w:t>सिया</w:t>
            </w:r>
            <w:r w:rsidRPr="00A764CA">
              <w:rPr>
                <w:rFonts w:ascii="Mangal" w:hAnsi="Mangal" w:cs="Mangal"/>
                <w:b/>
              </w:rPr>
              <w:t xml:space="preserve"> </w:t>
            </w:r>
            <w:r w:rsidRPr="00A764CA">
              <w:rPr>
                <w:rFonts w:ascii="Mangal" w:hAnsi="Mangal" w:cs="Mangal" w:hint="cs"/>
                <w:b/>
              </w:rPr>
              <w:t>राम</w:t>
            </w:r>
            <w:r>
              <w:rPr>
                <w:rFonts w:ascii="Mangal" w:hAnsi="Mangal" w:cs="Mangal"/>
                <w:b/>
              </w:rPr>
              <w:t xml:space="preserve"> - </w:t>
            </w:r>
            <w:r w:rsidRPr="008E2DE3">
              <w:rPr>
                <w:rFonts w:ascii="Mangal" w:hAnsi="Mangal" w:cs="Mangal"/>
                <w:b/>
                <w:sz w:val="24"/>
                <w:szCs w:val="24"/>
              </w:rPr>
              <w:t>धारावाहिक</w:t>
            </w:r>
          </w:p>
          <w:p w:rsidR="00EF271A" w:rsidRDefault="00E427A0" w:rsidP="00EF271A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iya Ram- Serial (EP- </w:t>
            </w:r>
            <w:r w:rsidR="00A01C5D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1F401D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EF271A">
              <w:rPr>
                <w:rFonts w:ascii="Times New Roman" w:hAnsi="Times New Roman" w:cs="Times New Roman"/>
                <w:b/>
                <w:sz w:val="28"/>
              </w:rPr>
              <w:t>/9</w:t>
            </w:r>
            <w:r w:rsidR="002F26DC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EF271A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EF271A" w:rsidRDefault="00EF271A" w:rsidP="00EF271A">
            <w:pPr>
              <w:pStyle w:val="NoSpacing"/>
              <w:rPr>
                <w:rFonts w:ascii="Times New Roman" w:hAnsi="Times New Roman" w:cs="Times New Roman"/>
                <w:sz w:val="2"/>
              </w:rPr>
            </w:pPr>
          </w:p>
          <w:p w:rsidR="00EF271A" w:rsidRDefault="00EF271A" w:rsidP="00EF2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Source – Commercials Section</w:t>
            </w:r>
          </w:p>
          <w:p w:rsidR="00477AF1" w:rsidRDefault="00477AF1" w:rsidP="003D0AF0">
            <w:pPr>
              <w:rPr>
                <w:rFonts w:ascii="Times New Roman" w:hAnsi="Times New Roman" w:cs="Times New Roman"/>
              </w:rPr>
            </w:pPr>
          </w:p>
        </w:tc>
      </w:tr>
      <w:tr w:rsidR="00822757" w:rsidTr="00F41C1D">
        <w:trPr>
          <w:trHeight w:hRule="exact" w:val="154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ind w:left="80" w:right="-88" w:hanging="80"/>
              <w:jc w:val="center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Collage  46 secs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F015CC" w:rsidRDefault="00822757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: Sankat Mochan Hanuman, </w:t>
            </w:r>
            <w:r w:rsidR="00B442B6">
              <w:rPr>
                <w:rFonts w:ascii="Times New Roman" w:hAnsi="Times New Roman" w:cs="Times New Roman"/>
              </w:rPr>
              <w:t>Yahan Ke Hum Sikand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015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015CC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2757" w:rsidRPr="00AE44C4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22757" w:rsidTr="00FA4D4B">
        <w:trPr>
          <w:trHeight w:hRule="exact" w:val="1351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4B" w:rsidRPr="00CD09D3" w:rsidRDefault="00FA4D4B" w:rsidP="00FA4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</w:p>
          <w:p w:rsidR="00FA4D4B" w:rsidRDefault="00FA4D4B" w:rsidP="00FA4D4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Jo Kahunga Sach Kahunga       (Ep.  </w:t>
            </w:r>
            <w:r w:rsidR="001F401D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A01C5D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/52 )</w:t>
            </w:r>
          </w:p>
          <w:p w:rsidR="00822757" w:rsidRDefault="00994F58" w:rsidP="00FA4D4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822757" w:rsidTr="00FA4D4B">
        <w:trPr>
          <w:trHeight w:hRule="exact" w:val="143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</w:t>
            </w:r>
            <w:r w:rsidR="00CB0E71">
              <w:rPr>
                <w:rFonts w:ascii="Times New Roman" w:hAnsi="Times New Roman" w:cs="Times New Roman"/>
              </w:rPr>
              <w:t>Hari Mirch Lal Mirch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2757" w:rsidTr="00A01C5D">
        <w:trPr>
          <w:trHeight w:hRule="exact" w:val="136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5557C8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2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xkSjh rsjk xkWo cM+k I;kjk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/kkjkokfgd </w:t>
            </w:r>
          </w:p>
          <w:p w:rsidR="00E10CE4" w:rsidRDefault="00E11839" w:rsidP="00A01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auri Tera Gao Bada Pyara (EP</w:t>
            </w:r>
            <w:r w:rsidR="0021065C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427A0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01C5D">
              <w:rPr>
                <w:rFonts w:ascii="Times New Roman" w:hAnsi="Times New Roman" w:cs="Times New Roman"/>
                <w:b/>
                <w:sz w:val="28"/>
              </w:rPr>
              <w:t>12</w:t>
            </w:r>
            <w:r w:rsidR="00DB305E">
              <w:rPr>
                <w:rFonts w:ascii="Times New Roman" w:hAnsi="Times New Roman" w:cs="Times New Roman"/>
                <w:b/>
                <w:sz w:val="28"/>
              </w:rPr>
              <w:t>/130) (</w:t>
            </w:r>
            <w:r w:rsidR="00822757">
              <w:rPr>
                <w:rFonts w:ascii="Times New Roman" w:hAnsi="Times New Roman" w:cs="Times New Roman"/>
                <w:b/>
                <w:sz w:val="28"/>
              </w:rPr>
              <w:t>Repeat</w:t>
            </w:r>
            <w:r w:rsidR="00822757" w:rsidRPr="00A01C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01C5D" w:rsidRPr="00A0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822757" w:rsidRDefault="00994F58" w:rsidP="00A01C5D">
            <w:pPr>
              <w:rPr>
                <w:rFonts w:ascii="Times New Roman" w:hAnsi="Times New Roman" w:cs="Times New Roman"/>
                <w:b/>
              </w:rPr>
            </w:pPr>
            <w:r w:rsidRPr="00A01C5D">
              <w:rPr>
                <w:b/>
                <w:sz w:val="28"/>
                <w:szCs w:val="28"/>
              </w:rPr>
              <w:t>Source : DD Commercial</w:t>
            </w:r>
          </w:p>
        </w:tc>
      </w:tr>
    </w:tbl>
    <w:p w:rsidR="00A01C5D" w:rsidRDefault="00A01C5D">
      <w:r>
        <w:br w:type="page"/>
      </w:r>
    </w:p>
    <w:tbl>
      <w:tblPr>
        <w:tblStyle w:val="TableGrid"/>
        <w:tblW w:w="11178" w:type="dxa"/>
        <w:tblLook w:val="04A0"/>
      </w:tblPr>
      <w:tblGrid>
        <w:gridCol w:w="997"/>
        <w:gridCol w:w="1059"/>
        <w:gridCol w:w="2792"/>
        <w:gridCol w:w="6330"/>
      </w:tblGrid>
      <w:tr w:rsidR="000947B1" w:rsidTr="00A01C5D">
        <w:trPr>
          <w:trHeight w:val="530"/>
        </w:trPr>
        <w:tc>
          <w:tcPr>
            <w:tcW w:w="11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47B1" w:rsidRDefault="000947B1" w:rsidP="00A01C5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DAY &amp; DATE:  MONDAY/TUESDAY </w:t>
            </w:r>
            <w:r w:rsidR="00A01C5D">
              <w:rPr>
                <w:rFonts w:ascii="Times New Roman" w:hAnsi="Times New Roman" w:cs="Times New Roman"/>
                <w:b/>
                <w:sz w:val="24"/>
                <w:u w:val="single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04.2021/</w:t>
            </w:r>
            <w:r w:rsidR="00A01C5D">
              <w:rPr>
                <w:rFonts w:ascii="Times New Roman" w:hAnsi="Times New Roman" w:cs="Times New Roman"/>
                <w:b/>
                <w:sz w:val="24"/>
                <w:u w:val="single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04.20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Page-2</w:t>
            </w:r>
          </w:p>
        </w:tc>
      </w:tr>
      <w:tr w:rsidR="00822757" w:rsidTr="00A01C5D">
        <w:trPr>
          <w:trHeight w:hRule="exact" w:val="163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57C8">
              <w:rPr>
                <w:b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F17AB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b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F17A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2757" w:rsidRDefault="00822757" w:rsidP="00F17A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F17AB6" w:rsidRDefault="00822757" w:rsidP="00B70C9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: </w:t>
            </w:r>
            <w:r w:rsidR="00CB0E71">
              <w:rPr>
                <w:rFonts w:ascii="Times New Roman" w:hAnsi="Times New Roman" w:cs="Times New Roman"/>
              </w:rPr>
              <w:t>Hari Mirch Lal Mirch</w:t>
            </w:r>
            <w:r>
              <w:rPr>
                <w:rFonts w:ascii="Times New Roman" w:hAnsi="Times New Roman" w:cs="Times New Roman"/>
              </w:rPr>
              <w:t xml:space="preserve">, Shakitmaan New, </w:t>
            </w:r>
          </w:p>
          <w:p w:rsidR="00F015CC" w:rsidRDefault="00822757" w:rsidP="00F17AB6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 w:rsidR="00B70C91">
              <w:rPr>
                <w:rFonts w:ascii="Times New Roman" w:hAnsi="Times New Roman" w:cs="Times New Roman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015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015CC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2757" w:rsidRPr="00EA71B4" w:rsidRDefault="00822757" w:rsidP="001F401D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2</w:t>
            </w:r>
          </w:p>
          <w:p w:rsidR="00822757" w:rsidRDefault="00822757" w:rsidP="00F17AB6">
            <w:pPr>
              <w:jc w:val="center"/>
              <w:rPr>
                <w:rFonts w:ascii="Times New Roman" w:hAnsi="Times New Roman" w:cs="Times New Roman"/>
              </w:rPr>
            </w:pPr>
          </w:p>
          <w:p w:rsidR="00822757" w:rsidRPr="00AE44C4" w:rsidRDefault="00822757" w:rsidP="00F17A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1FB7" w:rsidTr="00D90649">
        <w:trPr>
          <w:trHeight w:hRule="exact" w:val="109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B7" w:rsidRDefault="005A1FB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57C8">
              <w:rPr>
                <w:b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B7" w:rsidRDefault="005A1FB7" w:rsidP="00D9064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3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B7" w:rsidRDefault="005A1FB7" w:rsidP="0000037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B7" w:rsidRPr="00AF4C0F" w:rsidRDefault="005A1FB7" w:rsidP="0000037A">
            <w:pPr>
              <w:rPr>
                <w:rFonts w:ascii="Mangal" w:hAnsi="Mangal" w:cs="Mangal"/>
                <w:b/>
              </w:rPr>
            </w:pPr>
            <w:r w:rsidRPr="00AF4C0F">
              <w:rPr>
                <w:rFonts w:ascii="Mangal" w:hAnsi="Mangal" w:cs="Mangal"/>
                <w:b/>
              </w:rPr>
              <w:t>हरी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मिर्च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लाल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मिर्च</w:t>
            </w:r>
          </w:p>
          <w:p w:rsidR="005A1FB7" w:rsidRPr="00CF7A02" w:rsidRDefault="005A1FB7" w:rsidP="0000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 Mirch Lal Mirch      EP-</w:t>
            </w:r>
            <w:r w:rsidR="009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0CE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CF7A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5A1FB7" w:rsidRDefault="00994F58" w:rsidP="0000037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sz w:val="20"/>
              </w:rPr>
              <w:t>Source : DD Commercial</w:t>
            </w:r>
          </w:p>
        </w:tc>
      </w:tr>
      <w:tr w:rsidR="00822757" w:rsidTr="00A01C5D">
        <w:trPr>
          <w:trHeight w:hRule="exact" w:val="133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57C8">
              <w:rPr>
                <w:b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 xml:space="preserve">Anntt Ayushman Bharat Hin-1’48” </w:t>
            </w:r>
          </w:p>
          <w:p w:rsidR="001B73AF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</w:t>
            </w:r>
            <w:r w:rsidR="00CB0E71">
              <w:rPr>
                <w:rFonts w:ascii="Times New Roman" w:hAnsi="Times New Roman" w:cs="Times New Roman"/>
              </w:rPr>
              <w:t>Hari Mirch Lal Mirch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B73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</w:p>
          <w:p w:rsidR="00822757" w:rsidRDefault="00822757" w:rsidP="00D90649">
            <w:pPr>
              <w:rPr>
                <w:rFonts w:ascii="Times New Roman" w:hAnsi="Times New Roman" w:cs="Times New Roman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</w:tr>
      <w:tr w:rsidR="00E10CE4" w:rsidTr="00AF4DD3">
        <w:trPr>
          <w:trHeight w:hRule="exact" w:val="1081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CE4" w:rsidRDefault="00E10CE4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CE4" w:rsidRPr="001455EF" w:rsidRDefault="00E10CE4" w:rsidP="00D9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:3</w:t>
            </w:r>
            <w:r w:rsidRPr="001455EF">
              <w:rPr>
                <w:rFonts w:ascii="Times New Roman" w:hAnsi="Times New Roman" w:cs="Times New Roman"/>
                <w:b/>
              </w:rPr>
              <w:t>0:00</w:t>
            </w:r>
          </w:p>
          <w:p w:rsidR="00E10CE4" w:rsidRPr="001455EF" w:rsidRDefault="00E10CE4" w:rsidP="00D9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CE4" w:rsidRDefault="00E10CE4" w:rsidP="004670B5">
            <w:pPr>
              <w:tabs>
                <w:tab w:val="right" w:pos="2267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D/TEL/190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  <w:p w:rsidR="00E10CE4" w:rsidRDefault="00E10CE4" w:rsidP="004670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60 minutes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CE4" w:rsidRDefault="00E10CE4" w:rsidP="004670B5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VsfyfQYe</w:t>
            </w:r>
          </w:p>
          <w:p w:rsidR="00E10CE4" w:rsidRDefault="00E10CE4" w:rsidP="00467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akshu - Telefilm</w:t>
            </w:r>
          </w:p>
          <w:p w:rsidR="00E10CE4" w:rsidRDefault="00E10CE4" w:rsidP="00467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DD Library</w:t>
            </w:r>
          </w:p>
          <w:p w:rsidR="00E10CE4" w:rsidRPr="00AB4719" w:rsidRDefault="00E10CE4" w:rsidP="00467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757" w:rsidTr="00A01C5D">
        <w:trPr>
          <w:trHeight w:hRule="exact" w:val="134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5557C8" w:rsidP="005557C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Pr="001455EF" w:rsidRDefault="00822757" w:rsidP="00D9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183E6D" w:rsidRDefault="00822757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Gali Sim Sim, </w:t>
            </w:r>
            <w:r w:rsidR="004F118D">
              <w:rPr>
                <w:rFonts w:ascii="Times New Roman" w:hAnsi="Times New Roman" w:cs="Times New Roman"/>
                <w:bCs/>
                <w:szCs w:val="24"/>
              </w:rPr>
              <w:t>Bahadur Shah Zafar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1B73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015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83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-  </w:t>
            </w:r>
            <w:r w:rsidR="00183E6D" w:rsidRPr="005869F5">
              <w:rPr>
                <w:rFonts w:ascii="Times New Roman" w:hAnsi="Times New Roman" w:cs="Times New Roman"/>
                <w:sz w:val="24"/>
                <w:szCs w:val="28"/>
              </w:rPr>
              <w:t>Rag Rag Main Ganga</w:t>
            </w:r>
            <w:r w:rsidR="00183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F015CC" w:rsidRDefault="00F015CC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822757" w:rsidRDefault="00822757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822757" w:rsidRDefault="00822757" w:rsidP="00D90649">
            <w:pPr>
              <w:pStyle w:val="NoSpacing"/>
              <w:rPr>
                <w:rFonts w:ascii="Kruti Dev 010" w:hAnsi="Kruti Dev 010" w:cs="Times New Roman"/>
                <w:b/>
                <w:sz w:val="24"/>
              </w:rPr>
            </w:pPr>
          </w:p>
        </w:tc>
      </w:tr>
      <w:tr w:rsidR="00A92B9C" w:rsidTr="009F3C53">
        <w:trPr>
          <w:trHeight w:hRule="exact" w:val="127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9C" w:rsidRDefault="00A92B9C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9C" w:rsidRDefault="00A92B9C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4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B9C" w:rsidRDefault="00A92B9C" w:rsidP="00A01C5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DG/DVC/</w:t>
            </w:r>
            <w:r w:rsidR="00C26343">
              <w:rPr>
                <w:rFonts w:ascii="Times New Roman" w:hAnsi="Times New Roman" w:cs="Times New Roman"/>
                <w:b/>
                <w:sz w:val="24"/>
              </w:rPr>
              <w:t>12172</w:t>
            </w:r>
          </w:p>
          <w:p w:rsidR="00C26343" w:rsidRPr="001A152D" w:rsidRDefault="00C26343" w:rsidP="00A01C5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ur- 25’50”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9C" w:rsidRPr="005B630F" w:rsidRDefault="00A92B9C" w:rsidP="002C79DE">
            <w:pP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  <w:t>HkDrh laxhr</w:t>
            </w:r>
          </w:p>
          <w:p w:rsidR="001F401D" w:rsidRDefault="00A92B9C" w:rsidP="001F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Bhakti Sangeet:-</w:t>
            </w:r>
            <w:r w:rsidR="00C263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Uday Bhawalka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</w:t>
            </w:r>
          </w:p>
          <w:p w:rsidR="00A92B9C" w:rsidRDefault="00A92B9C" w:rsidP="001F401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sz w:val="20"/>
              </w:rPr>
              <w:t>Source : DD Library</w:t>
            </w:r>
          </w:p>
        </w:tc>
      </w:tr>
      <w:tr w:rsidR="00822757" w:rsidTr="006252C6">
        <w:trPr>
          <w:trHeight w:hRule="exact" w:val="142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57C8">
              <w:rPr>
                <w:b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7" w:rsidRDefault="00822757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822757" w:rsidRDefault="00822757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822757" w:rsidRDefault="005F763C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mo- Gali Gali Sim Sim, Bahadur Shah Zafar</w:t>
            </w:r>
            <w:r w:rsidR="00822757">
              <w:rPr>
                <w:rFonts w:ascii="Times New Roman" w:hAnsi="Times New Roman" w:cs="Times New Roman"/>
                <w:bCs/>
                <w:szCs w:val="24"/>
              </w:rPr>
              <w:t xml:space="preserve">,  </w:t>
            </w:r>
            <w:r w:rsidR="00822757">
              <w:rPr>
                <w:rFonts w:ascii="Times New Roman" w:hAnsi="Times New Roman" w:cs="Times New Roman"/>
                <w:szCs w:val="28"/>
              </w:rPr>
              <w:t>Mangalsutra- Ek</w:t>
            </w:r>
            <w:r w:rsidR="0082275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822757"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8227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A01C5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 w:rsidR="00822757">
              <w:rPr>
                <w:rFonts w:ascii="Times New Roman" w:hAnsi="Times New Roman" w:cs="Times New Roman"/>
                <w:b/>
                <w:sz w:val="24"/>
                <w:szCs w:val="28"/>
              </w:rPr>
              <w:t>Byte Cov-Vac Gularia Cut 1</w:t>
            </w:r>
          </w:p>
          <w:p w:rsidR="00731E9D" w:rsidRPr="00EA71B4" w:rsidRDefault="00731E9D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822757" w:rsidRDefault="00822757" w:rsidP="00D90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563" w:rsidTr="00D90649">
        <w:trPr>
          <w:trHeight w:hRule="exact" w:val="137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63" w:rsidRDefault="00B36563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63" w:rsidRDefault="00B36563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05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63" w:rsidRDefault="00B36563" w:rsidP="004670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/66/223</w:t>
            </w:r>
          </w:p>
          <w:p w:rsidR="00B36563" w:rsidRDefault="00B36563" w:rsidP="004670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27’32”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63" w:rsidRDefault="00B36563" w:rsidP="004670B5">
            <w:pPr>
              <w:rPr>
                <w:rFonts w:ascii="Mangal" w:hAnsi="Mangal" w:cs="Mangal"/>
                <w:b/>
                <w:sz w:val="24"/>
                <w:szCs w:val="24"/>
              </w:rPr>
            </w:pPr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vkjk/kuk</w:t>
            </w:r>
            <w:r w:rsidRPr="00FF4210">
              <w:rPr>
                <w:rFonts w:ascii="Kruti Dev 016" w:hAnsi="Kruti Dev 016" w:cs="Times New Roman"/>
                <w:b/>
                <w:sz w:val="32"/>
                <w:szCs w:val="32"/>
              </w:rPr>
              <w:t>&amp;</w:t>
            </w:r>
            <w:r w:rsidRPr="00FF4210">
              <w:rPr>
                <w:rFonts w:ascii="Kruti Dev 016" w:hAnsi="Kruti Dev 016" w:cs="Times New Roman"/>
                <w:b/>
                <w:sz w:val="24"/>
                <w:szCs w:val="24"/>
              </w:rPr>
              <w:t xml:space="preserve">  </w:t>
            </w:r>
            <w:r w:rsidRPr="00F243B3">
              <w:rPr>
                <w:rFonts w:ascii="Mangal" w:hAnsi="Mangal" w:cs="Mangal" w:hint="cs"/>
                <w:b/>
                <w:sz w:val="24"/>
                <w:szCs w:val="24"/>
              </w:rPr>
              <w:t>असलम</w:t>
            </w:r>
            <w:r w:rsidRPr="00F243B3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F243B3">
              <w:rPr>
                <w:rFonts w:ascii="Mangal" w:hAnsi="Mangal" w:cs="Mangal" w:hint="cs"/>
                <w:b/>
                <w:sz w:val="24"/>
                <w:szCs w:val="24"/>
              </w:rPr>
              <w:t>साब्री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885139">
              <w:rPr>
                <w:rFonts w:ascii="Mangal" w:hAnsi="Mangal" w:cs="Mangal" w:hint="cs"/>
                <w:b/>
                <w:sz w:val="24"/>
                <w:szCs w:val="24"/>
              </w:rPr>
              <w:t>और</w:t>
            </w:r>
            <w:r w:rsidRPr="0088513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885139">
              <w:rPr>
                <w:rFonts w:ascii="Mangal" w:hAnsi="Mangal" w:cs="Mangal" w:hint="cs"/>
                <w:b/>
                <w:sz w:val="24"/>
                <w:szCs w:val="24"/>
              </w:rPr>
              <w:t>अदर्स</w:t>
            </w:r>
          </w:p>
          <w:p w:rsidR="00B36563" w:rsidRDefault="00B36563" w:rsidP="00467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aradhna:- Aslam Sabri &amp; others</w:t>
            </w:r>
          </w:p>
          <w:p w:rsidR="00B36563" w:rsidRDefault="00B36563" w:rsidP="004670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ource: DD Library</w:t>
            </w:r>
          </w:p>
        </w:tc>
      </w:tr>
      <w:tr w:rsidR="00A92B9C" w:rsidTr="002303BD">
        <w:trPr>
          <w:trHeight w:hRule="exact" w:val="1225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9C" w:rsidRDefault="00A92B9C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B9C" w:rsidRDefault="00A92B9C" w:rsidP="00D9064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9C" w:rsidRDefault="00A92B9C" w:rsidP="00D90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9C" w:rsidRDefault="00A92B9C" w:rsidP="00D906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A92B9C" w:rsidRDefault="00A92B9C" w:rsidP="00D9064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Jo Kahunga Sach Kahunga,   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aryada, </w:t>
            </w:r>
          </w:p>
          <w:p w:rsidR="00F015CC" w:rsidRDefault="00F015CC" w:rsidP="00F015C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A92B9C" w:rsidRDefault="00A92B9C" w:rsidP="00D906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92B9C" w:rsidRPr="00AE44C4" w:rsidRDefault="00A92B9C" w:rsidP="00D90649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822757" w:rsidRDefault="00822757" w:rsidP="00822757">
      <w:pPr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      </w:t>
      </w:r>
    </w:p>
    <w:p w:rsidR="00045A84" w:rsidRDefault="00045A84" w:rsidP="00045A84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045A84" w:rsidRDefault="00045A84" w:rsidP="00045A8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</w:p>
    <w:p w:rsidR="00822757" w:rsidRPr="006F1D25" w:rsidRDefault="00822757" w:rsidP="00822757"/>
    <w:p w:rsidR="00C4621D" w:rsidRPr="00822757" w:rsidRDefault="00C4621D" w:rsidP="00822757"/>
    <w:sectPr w:rsidR="00C4621D" w:rsidRPr="00822757" w:rsidSect="00B36803">
      <w:pgSz w:w="12240" w:h="15840"/>
      <w:pgMar w:top="270" w:right="720" w:bottom="27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D2" w:rsidRDefault="009F71D2" w:rsidP="0055636B">
      <w:pPr>
        <w:spacing w:after="0" w:line="240" w:lineRule="auto"/>
      </w:pPr>
      <w:r>
        <w:separator/>
      </w:r>
    </w:p>
  </w:endnote>
  <w:endnote w:type="continuationSeparator" w:id="1">
    <w:p w:rsidR="009F71D2" w:rsidRDefault="009F71D2" w:rsidP="0055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D2" w:rsidRDefault="009F71D2" w:rsidP="0055636B">
      <w:pPr>
        <w:spacing w:after="0" w:line="240" w:lineRule="auto"/>
      </w:pPr>
      <w:r>
        <w:separator/>
      </w:r>
    </w:p>
  </w:footnote>
  <w:footnote w:type="continuationSeparator" w:id="1">
    <w:p w:rsidR="009F71D2" w:rsidRDefault="009F71D2" w:rsidP="00556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4CF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29CA"/>
    <w:multiLevelType w:val="hybridMultilevel"/>
    <w:tmpl w:val="B1708D3C"/>
    <w:lvl w:ilvl="0" w:tplc="C4AA384C">
      <w:start w:val="1"/>
      <w:numFmt w:val="decimal"/>
      <w:lvlText w:val="%1."/>
      <w:lvlJc w:val="left"/>
      <w:pPr>
        <w:ind w:left="900" w:hanging="360"/>
      </w:pPr>
      <w:rPr>
        <w:rFonts w:ascii="Bookman Old Style" w:hAnsi="Bookman Old Style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18A"/>
    <w:multiLevelType w:val="hybridMultilevel"/>
    <w:tmpl w:val="7ABC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5140"/>
    <w:multiLevelType w:val="hybridMultilevel"/>
    <w:tmpl w:val="603A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228A"/>
    <w:multiLevelType w:val="hybridMultilevel"/>
    <w:tmpl w:val="95B6EA28"/>
    <w:lvl w:ilvl="0" w:tplc="C5D4FD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B137B1F"/>
    <w:multiLevelType w:val="hybridMultilevel"/>
    <w:tmpl w:val="90C4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15C02"/>
    <w:multiLevelType w:val="hybridMultilevel"/>
    <w:tmpl w:val="7778D93A"/>
    <w:lvl w:ilvl="0" w:tplc="C95E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F75E6"/>
    <w:multiLevelType w:val="hybridMultilevel"/>
    <w:tmpl w:val="8566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870CA"/>
    <w:multiLevelType w:val="hybridMultilevel"/>
    <w:tmpl w:val="A4D88582"/>
    <w:lvl w:ilvl="0" w:tplc="24D2E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4498B"/>
    <w:multiLevelType w:val="hybridMultilevel"/>
    <w:tmpl w:val="19E2410A"/>
    <w:lvl w:ilvl="0" w:tplc="8EC47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25339"/>
    <w:multiLevelType w:val="hybridMultilevel"/>
    <w:tmpl w:val="1FC65A28"/>
    <w:lvl w:ilvl="0" w:tplc="04C43DE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73012E95"/>
    <w:multiLevelType w:val="hybridMultilevel"/>
    <w:tmpl w:val="8F3C69A2"/>
    <w:lvl w:ilvl="0" w:tplc="9C54DC14">
      <w:start w:val="1"/>
      <w:numFmt w:val="decimal"/>
      <w:lvlText w:val="%1."/>
      <w:lvlJc w:val="left"/>
      <w:pPr>
        <w:ind w:left="330" w:hanging="360"/>
      </w:pPr>
      <w:rPr>
        <w:rFonts w:ascii="Bookman Old Style" w:hAnsi="Bookman Old Style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2">
    <w:nsid w:val="7B182106"/>
    <w:multiLevelType w:val="hybridMultilevel"/>
    <w:tmpl w:val="67E678B0"/>
    <w:lvl w:ilvl="0" w:tplc="C19E5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F0F31CC"/>
    <w:multiLevelType w:val="hybridMultilevel"/>
    <w:tmpl w:val="8A8CA0B4"/>
    <w:lvl w:ilvl="0" w:tplc="08FC11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372"/>
    <w:rsid w:val="0000037A"/>
    <w:rsid w:val="000006ED"/>
    <w:rsid w:val="00000CC3"/>
    <w:rsid w:val="00000D39"/>
    <w:rsid w:val="00001778"/>
    <w:rsid w:val="000066FD"/>
    <w:rsid w:val="0001111A"/>
    <w:rsid w:val="0001431D"/>
    <w:rsid w:val="0001714B"/>
    <w:rsid w:val="0001767B"/>
    <w:rsid w:val="00017C3C"/>
    <w:rsid w:val="000203C7"/>
    <w:rsid w:val="00021779"/>
    <w:rsid w:val="0002276C"/>
    <w:rsid w:val="00023C29"/>
    <w:rsid w:val="0002406E"/>
    <w:rsid w:val="00024B4C"/>
    <w:rsid w:val="0002616F"/>
    <w:rsid w:val="00026B50"/>
    <w:rsid w:val="00026C54"/>
    <w:rsid w:val="00031409"/>
    <w:rsid w:val="00032A3F"/>
    <w:rsid w:val="00036EAD"/>
    <w:rsid w:val="000411AA"/>
    <w:rsid w:val="00041A28"/>
    <w:rsid w:val="00041E59"/>
    <w:rsid w:val="00042DD3"/>
    <w:rsid w:val="00043002"/>
    <w:rsid w:val="0004408B"/>
    <w:rsid w:val="000445BB"/>
    <w:rsid w:val="00045A84"/>
    <w:rsid w:val="00046487"/>
    <w:rsid w:val="00050888"/>
    <w:rsid w:val="0005100B"/>
    <w:rsid w:val="00052BCF"/>
    <w:rsid w:val="000540C6"/>
    <w:rsid w:val="0006063A"/>
    <w:rsid w:val="000655BA"/>
    <w:rsid w:val="00066790"/>
    <w:rsid w:val="00066B58"/>
    <w:rsid w:val="00067EC8"/>
    <w:rsid w:val="00071F5A"/>
    <w:rsid w:val="00073347"/>
    <w:rsid w:val="00074D7B"/>
    <w:rsid w:val="000753BD"/>
    <w:rsid w:val="00075D7C"/>
    <w:rsid w:val="000760D9"/>
    <w:rsid w:val="00076E9C"/>
    <w:rsid w:val="00080B8B"/>
    <w:rsid w:val="00081EDB"/>
    <w:rsid w:val="000873C8"/>
    <w:rsid w:val="00090A57"/>
    <w:rsid w:val="000930DA"/>
    <w:rsid w:val="00093850"/>
    <w:rsid w:val="000947B1"/>
    <w:rsid w:val="00095432"/>
    <w:rsid w:val="00096053"/>
    <w:rsid w:val="00096ABE"/>
    <w:rsid w:val="00096FB4"/>
    <w:rsid w:val="0009712E"/>
    <w:rsid w:val="00097DC2"/>
    <w:rsid w:val="000A0138"/>
    <w:rsid w:val="000A63F6"/>
    <w:rsid w:val="000A657E"/>
    <w:rsid w:val="000A6CCB"/>
    <w:rsid w:val="000B00AE"/>
    <w:rsid w:val="000B0212"/>
    <w:rsid w:val="000B06F5"/>
    <w:rsid w:val="000B34EF"/>
    <w:rsid w:val="000B4322"/>
    <w:rsid w:val="000B5470"/>
    <w:rsid w:val="000B685F"/>
    <w:rsid w:val="000B6DD6"/>
    <w:rsid w:val="000C2D57"/>
    <w:rsid w:val="000C347A"/>
    <w:rsid w:val="000C4CC3"/>
    <w:rsid w:val="000C7E3E"/>
    <w:rsid w:val="000D1BE8"/>
    <w:rsid w:val="000D2626"/>
    <w:rsid w:val="000D2A2A"/>
    <w:rsid w:val="000D378E"/>
    <w:rsid w:val="000D5AC5"/>
    <w:rsid w:val="000D5FFC"/>
    <w:rsid w:val="000D79ED"/>
    <w:rsid w:val="000E03F1"/>
    <w:rsid w:val="000E5270"/>
    <w:rsid w:val="000E63B7"/>
    <w:rsid w:val="000E6985"/>
    <w:rsid w:val="000F02D3"/>
    <w:rsid w:val="000F1934"/>
    <w:rsid w:val="000F1D2E"/>
    <w:rsid w:val="000F3279"/>
    <w:rsid w:val="000F32EF"/>
    <w:rsid w:val="000F4892"/>
    <w:rsid w:val="000F502A"/>
    <w:rsid w:val="00100A38"/>
    <w:rsid w:val="00101089"/>
    <w:rsid w:val="00102580"/>
    <w:rsid w:val="00103488"/>
    <w:rsid w:val="00103E7A"/>
    <w:rsid w:val="00104F28"/>
    <w:rsid w:val="00105898"/>
    <w:rsid w:val="00105E82"/>
    <w:rsid w:val="00111DAE"/>
    <w:rsid w:val="00112260"/>
    <w:rsid w:val="00113827"/>
    <w:rsid w:val="00113DBA"/>
    <w:rsid w:val="001147DF"/>
    <w:rsid w:val="00114E7A"/>
    <w:rsid w:val="00115FD1"/>
    <w:rsid w:val="00116804"/>
    <w:rsid w:val="00117366"/>
    <w:rsid w:val="001177ED"/>
    <w:rsid w:val="00117F1A"/>
    <w:rsid w:val="00120A58"/>
    <w:rsid w:val="001236BA"/>
    <w:rsid w:val="00123A70"/>
    <w:rsid w:val="00124EC1"/>
    <w:rsid w:val="00124FC8"/>
    <w:rsid w:val="00131974"/>
    <w:rsid w:val="00132C89"/>
    <w:rsid w:val="0013307E"/>
    <w:rsid w:val="00133166"/>
    <w:rsid w:val="00133667"/>
    <w:rsid w:val="00134E23"/>
    <w:rsid w:val="00137D32"/>
    <w:rsid w:val="001401E6"/>
    <w:rsid w:val="00140570"/>
    <w:rsid w:val="00143DB7"/>
    <w:rsid w:val="00145D9D"/>
    <w:rsid w:val="00145F52"/>
    <w:rsid w:val="001474B7"/>
    <w:rsid w:val="00150682"/>
    <w:rsid w:val="0015302A"/>
    <w:rsid w:val="00153684"/>
    <w:rsid w:val="00156396"/>
    <w:rsid w:val="00157CA7"/>
    <w:rsid w:val="001609CC"/>
    <w:rsid w:val="00160E1A"/>
    <w:rsid w:val="001618CA"/>
    <w:rsid w:val="00162535"/>
    <w:rsid w:val="00163CFF"/>
    <w:rsid w:val="001670CB"/>
    <w:rsid w:val="001703CA"/>
    <w:rsid w:val="00171E6D"/>
    <w:rsid w:val="00173D52"/>
    <w:rsid w:val="00176B62"/>
    <w:rsid w:val="00176D00"/>
    <w:rsid w:val="00180275"/>
    <w:rsid w:val="0018264A"/>
    <w:rsid w:val="00182DED"/>
    <w:rsid w:val="00183E6D"/>
    <w:rsid w:val="0018404B"/>
    <w:rsid w:val="00186D8B"/>
    <w:rsid w:val="00191AAD"/>
    <w:rsid w:val="00192388"/>
    <w:rsid w:val="001941DF"/>
    <w:rsid w:val="00194706"/>
    <w:rsid w:val="00195761"/>
    <w:rsid w:val="001A0120"/>
    <w:rsid w:val="001A0783"/>
    <w:rsid w:val="001A152D"/>
    <w:rsid w:val="001A1EAA"/>
    <w:rsid w:val="001A2439"/>
    <w:rsid w:val="001A4393"/>
    <w:rsid w:val="001A5C5E"/>
    <w:rsid w:val="001A6B45"/>
    <w:rsid w:val="001B0E4C"/>
    <w:rsid w:val="001B1027"/>
    <w:rsid w:val="001B1BD7"/>
    <w:rsid w:val="001B31F7"/>
    <w:rsid w:val="001B34BC"/>
    <w:rsid w:val="001B3694"/>
    <w:rsid w:val="001B42E6"/>
    <w:rsid w:val="001B4797"/>
    <w:rsid w:val="001B73AF"/>
    <w:rsid w:val="001B7BC7"/>
    <w:rsid w:val="001C0025"/>
    <w:rsid w:val="001C1D0A"/>
    <w:rsid w:val="001C2E03"/>
    <w:rsid w:val="001C38EB"/>
    <w:rsid w:val="001C6E5F"/>
    <w:rsid w:val="001D061A"/>
    <w:rsid w:val="001D06FE"/>
    <w:rsid w:val="001D0B44"/>
    <w:rsid w:val="001D2249"/>
    <w:rsid w:val="001D2FA5"/>
    <w:rsid w:val="001D4E81"/>
    <w:rsid w:val="001D58C7"/>
    <w:rsid w:val="001E08C5"/>
    <w:rsid w:val="001E0C69"/>
    <w:rsid w:val="001E2B16"/>
    <w:rsid w:val="001E5788"/>
    <w:rsid w:val="001E7B6C"/>
    <w:rsid w:val="001F002E"/>
    <w:rsid w:val="001F0C1F"/>
    <w:rsid w:val="001F401D"/>
    <w:rsid w:val="001F5316"/>
    <w:rsid w:val="001F6C01"/>
    <w:rsid w:val="002006EE"/>
    <w:rsid w:val="00201EE5"/>
    <w:rsid w:val="00202E1E"/>
    <w:rsid w:val="00203773"/>
    <w:rsid w:val="00203926"/>
    <w:rsid w:val="00205AB9"/>
    <w:rsid w:val="00205D07"/>
    <w:rsid w:val="00210026"/>
    <w:rsid w:val="0021065C"/>
    <w:rsid w:val="00211105"/>
    <w:rsid w:val="002111D6"/>
    <w:rsid w:val="002111EC"/>
    <w:rsid w:val="00211410"/>
    <w:rsid w:val="002115AF"/>
    <w:rsid w:val="00214215"/>
    <w:rsid w:val="00215886"/>
    <w:rsid w:val="00215BB8"/>
    <w:rsid w:val="00221E36"/>
    <w:rsid w:val="00221EDF"/>
    <w:rsid w:val="002235FA"/>
    <w:rsid w:val="00224275"/>
    <w:rsid w:val="002242F0"/>
    <w:rsid w:val="00226686"/>
    <w:rsid w:val="002303BD"/>
    <w:rsid w:val="0023048D"/>
    <w:rsid w:val="002306F7"/>
    <w:rsid w:val="002320C4"/>
    <w:rsid w:val="00234919"/>
    <w:rsid w:val="00234CCB"/>
    <w:rsid w:val="002371CC"/>
    <w:rsid w:val="0023722F"/>
    <w:rsid w:val="002400A9"/>
    <w:rsid w:val="002401B7"/>
    <w:rsid w:val="002423CB"/>
    <w:rsid w:val="00242943"/>
    <w:rsid w:val="00243F12"/>
    <w:rsid w:val="00246D30"/>
    <w:rsid w:val="00251321"/>
    <w:rsid w:val="00252E9B"/>
    <w:rsid w:val="00254481"/>
    <w:rsid w:val="0025465F"/>
    <w:rsid w:val="002574B2"/>
    <w:rsid w:val="00260299"/>
    <w:rsid w:val="0026098D"/>
    <w:rsid w:val="00261490"/>
    <w:rsid w:val="002615B2"/>
    <w:rsid w:val="002617B0"/>
    <w:rsid w:val="00263DFA"/>
    <w:rsid w:val="002650A4"/>
    <w:rsid w:val="002651BB"/>
    <w:rsid w:val="002652F2"/>
    <w:rsid w:val="0026570E"/>
    <w:rsid w:val="00266838"/>
    <w:rsid w:val="00267C50"/>
    <w:rsid w:val="0027077C"/>
    <w:rsid w:val="002711E1"/>
    <w:rsid w:val="00274D86"/>
    <w:rsid w:val="00275A2A"/>
    <w:rsid w:val="00277DA8"/>
    <w:rsid w:val="00281CF0"/>
    <w:rsid w:val="0028392B"/>
    <w:rsid w:val="00284F72"/>
    <w:rsid w:val="0028623E"/>
    <w:rsid w:val="00286335"/>
    <w:rsid w:val="00286B25"/>
    <w:rsid w:val="00292DAE"/>
    <w:rsid w:val="002942BA"/>
    <w:rsid w:val="002A093E"/>
    <w:rsid w:val="002A16E2"/>
    <w:rsid w:val="002A5057"/>
    <w:rsid w:val="002A63D3"/>
    <w:rsid w:val="002A6FFC"/>
    <w:rsid w:val="002A7321"/>
    <w:rsid w:val="002A7661"/>
    <w:rsid w:val="002B07C3"/>
    <w:rsid w:val="002B08AA"/>
    <w:rsid w:val="002B151B"/>
    <w:rsid w:val="002B3A9C"/>
    <w:rsid w:val="002B4AF1"/>
    <w:rsid w:val="002B5324"/>
    <w:rsid w:val="002C0E34"/>
    <w:rsid w:val="002C15FE"/>
    <w:rsid w:val="002C1872"/>
    <w:rsid w:val="002C1D52"/>
    <w:rsid w:val="002C2878"/>
    <w:rsid w:val="002C2CAD"/>
    <w:rsid w:val="002C353D"/>
    <w:rsid w:val="002C3897"/>
    <w:rsid w:val="002C38CE"/>
    <w:rsid w:val="002C79DE"/>
    <w:rsid w:val="002D1C80"/>
    <w:rsid w:val="002D1D70"/>
    <w:rsid w:val="002D79FA"/>
    <w:rsid w:val="002E11DA"/>
    <w:rsid w:val="002E175E"/>
    <w:rsid w:val="002E17B6"/>
    <w:rsid w:val="002E210B"/>
    <w:rsid w:val="002E2215"/>
    <w:rsid w:val="002E23C5"/>
    <w:rsid w:val="002E384E"/>
    <w:rsid w:val="002F1F4C"/>
    <w:rsid w:val="002F247F"/>
    <w:rsid w:val="002F26DC"/>
    <w:rsid w:val="002F2BBC"/>
    <w:rsid w:val="002F2C8C"/>
    <w:rsid w:val="002F36C6"/>
    <w:rsid w:val="002F5099"/>
    <w:rsid w:val="002F615B"/>
    <w:rsid w:val="002F62BC"/>
    <w:rsid w:val="002F77D3"/>
    <w:rsid w:val="00304560"/>
    <w:rsid w:val="00304D98"/>
    <w:rsid w:val="00304F2A"/>
    <w:rsid w:val="00306BA4"/>
    <w:rsid w:val="00307224"/>
    <w:rsid w:val="003104EF"/>
    <w:rsid w:val="003106F7"/>
    <w:rsid w:val="0031087B"/>
    <w:rsid w:val="00310BEF"/>
    <w:rsid w:val="00313006"/>
    <w:rsid w:val="00315D25"/>
    <w:rsid w:val="00322230"/>
    <w:rsid w:val="00322334"/>
    <w:rsid w:val="003229BA"/>
    <w:rsid w:val="00322E61"/>
    <w:rsid w:val="00325D98"/>
    <w:rsid w:val="00325EEF"/>
    <w:rsid w:val="00327936"/>
    <w:rsid w:val="003309C1"/>
    <w:rsid w:val="00330D72"/>
    <w:rsid w:val="0033117C"/>
    <w:rsid w:val="003318E1"/>
    <w:rsid w:val="00333B6C"/>
    <w:rsid w:val="00334AB5"/>
    <w:rsid w:val="0033577E"/>
    <w:rsid w:val="003373EC"/>
    <w:rsid w:val="00340762"/>
    <w:rsid w:val="00340E52"/>
    <w:rsid w:val="00340F93"/>
    <w:rsid w:val="00342B20"/>
    <w:rsid w:val="00344015"/>
    <w:rsid w:val="00344594"/>
    <w:rsid w:val="0034520A"/>
    <w:rsid w:val="003455AB"/>
    <w:rsid w:val="003458C8"/>
    <w:rsid w:val="00346DF8"/>
    <w:rsid w:val="0035052D"/>
    <w:rsid w:val="00350DD7"/>
    <w:rsid w:val="00350E08"/>
    <w:rsid w:val="00351501"/>
    <w:rsid w:val="00351EA1"/>
    <w:rsid w:val="00352B88"/>
    <w:rsid w:val="00352D39"/>
    <w:rsid w:val="003531CC"/>
    <w:rsid w:val="0035390C"/>
    <w:rsid w:val="003548A7"/>
    <w:rsid w:val="0035708F"/>
    <w:rsid w:val="00357A6C"/>
    <w:rsid w:val="003608BC"/>
    <w:rsid w:val="0036369E"/>
    <w:rsid w:val="003670D5"/>
    <w:rsid w:val="003672E9"/>
    <w:rsid w:val="003715FD"/>
    <w:rsid w:val="00371F50"/>
    <w:rsid w:val="003720EF"/>
    <w:rsid w:val="00372883"/>
    <w:rsid w:val="00372B7A"/>
    <w:rsid w:val="0037465C"/>
    <w:rsid w:val="00377AAF"/>
    <w:rsid w:val="00380510"/>
    <w:rsid w:val="00381C0F"/>
    <w:rsid w:val="003872D3"/>
    <w:rsid w:val="00391347"/>
    <w:rsid w:val="003932F6"/>
    <w:rsid w:val="00394029"/>
    <w:rsid w:val="0039597A"/>
    <w:rsid w:val="003A1DAD"/>
    <w:rsid w:val="003A37E7"/>
    <w:rsid w:val="003A4A7F"/>
    <w:rsid w:val="003A5976"/>
    <w:rsid w:val="003A5C3B"/>
    <w:rsid w:val="003A7E1C"/>
    <w:rsid w:val="003B224B"/>
    <w:rsid w:val="003B331E"/>
    <w:rsid w:val="003B4E8A"/>
    <w:rsid w:val="003B51D7"/>
    <w:rsid w:val="003B5D3E"/>
    <w:rsid w:val="003C1159"/>
    <w:rsid w:val="003C226A"/>
    <w:rsid w:val="003C23F4"/>
    <w:rsid w:val="003C275B"/>
    <w:rsid w:val="003C4E5A"/>
    <w:rsid w:val="003C4E62"/>
    <w:rsid w:val="003D0AF0"/>
    <w:rsid w:val="003D0D9F"/>
    <w:rsid w:val="003D2F90"/>
    <w:rsid w:val="003D3DAA"/>
    <w:rsid w:val="003D6010"/>
    <w:rsid w:val="003D6917"/>
    <w:rsid w:val="003D69C3"/>
    <w:rsid w:val="003E4245"/>
    <w:rsid w:val="003E4E85"/>
    <w:rsid w:val="003E5596"/>
    <w:rsid w:val="003E61E0"/>
    <w:rsid w:val="003E72D1"/>
    <w:rsid w:val="003F10C1"/>
    <w:rsid w:val="003F2B50"/>
    <w:rsid w:val="003F3643"/>
    <w:rsid w:val="003F6FE1"/>
    <w:rsid w:val="003F7E26"/>
    <w:rsid w:val="00400A87"/>
    <w:rsid w:val="00403B3E"/>
    <w:rsid w:val="00404145"/>
    <w:rsid w:val="004049B2"/>
    <w:rsid w:val="00406213"/>
    <w:rsid w:val="00410D23"/>
    <w:rsid w:val="0041225C"/>
    <w:rsid w:val="0041249F"/>
    <w:rsid w:val="00412F34"/>
    <w:rsid w:val="0041664B"/>
    <w:rsid w:val="00416779"/>
    <w:rsid w:val="004169BB"/>
    <w:rsid w:val="004204AA"/>
    <w:rsid w:val="00422436"/>
    <w:rsid w:val="00422AC4"/>
    <w:rsid w:val="0042317F"/>
    <w:rsid w:val="0042391C"/>
    <w:rsid w:val="004249A4"/>
    <w:rsid w:val="00424DF6"/>
    <w:rsid w:val="004250CA"/>
    <w:rsid w:val="00425373"/>
    <w:rsid w:val="00425BD7"/>
    <w:rsid w:val="00425EB0"/>
    <w:rsid w:val="00427D35"/>
    <w:rsid w:val="004307E6"/>
    <w:rsid w:val="004312BA"/>
    <w:rsid w:val="00432B89"/>
    <w:rsid w:val="00432CE9"/>
    <w:rsid w:val="00436EFD"/>
    <w:rsid w:val="00437CFE"/>
    <w:rsid w:val="004449ED"/>
    <w:rsid w:val="00444B6A"/>
    <w:rsid w:val="00445267"/>
    <w:rsid w:val="00450D48"/>
    <w:rsid w:val="004519C4"/>
    <w:rsid w:val="00451D6B"/>
    <w:rsid w:val="00452E7C"/>
    <w:rsid w:val="0045507C"/>
    <w:rsid w:val="004570B6"/>
    <w:rsid w:val="0045777F"/>
    <w:rsid w:val="00460934"/>
    <w:rsid w:val="004610A4"/>
    <w:rsid w:val="004631A7"/>
    <w:rsid w:val="00464780"/>
    <w:rsid w:val="004663CD"/>
    <w:rsid w:val="004668ED"/>
    <w:rsid w:val="00466FA9"/>
    <w:rsid w:val="00472B34"/>
    <w:rsid w:val="004755E3"/>
    <w:rsid w:val="00475760"/>
    <w:rsid w:val="00476801"/>
    <w:rsid w:val="00477AF1"/>
    <w:rsid w:val="00480877"/>
    <w:rsid w:val="00484A21"/>
    <w:rsid w:val="00485EE4"/>
    <w:rsid w:val="00486667"/>
    <w:rsid w:val="00486BB4"/>
    <w:rsid w:val="00487234"/>
    <w:rsid w:val="004873DC"/>
    <w:rsid w:val="00487F79"/>
    <w:rsid w:val="004902E4"/>
    <w:rsid w:val="00490305"/>
    <w:rsid w:val="00490954"/>
    <w:rsid w:val="00491384"/>
    <w:rsid w:val="00491726"/>
    <w:rsid w:val="00491B1A"/>
    <w:rsid w:val="004933EE"/>
    <w:rsid w:val="004954C0"/>
    <w:rsid w:val="004A549F"/>
    <w:rsid w:val="004A6BFB"/>
    <w:rsid w:val="004A7AB3"/>
    <w:rsid w:val="004B09B7"/>
    <w:rsid w:val="004B14ED"/>
    <w:rsid w:val="004B2430"/>
    <w:rsid w:val="004B346B"/>
    <w:rsid w:val="004B3788"/>
    <w:rsid w:val="004B678E"/>
    <w:rsid w:val="004B6DEE"/>
    <w:rsid w:val="004B70A7"/>
    <w:rsid w:val="004B75A1"/>
    <w:rsid w:val="004C006A"/>
    <w:rsid w:val="004C445C"/>
    <w:rsid w:val="004C4758"/>
    <w:rsid w:val="004C6B73"/>
    <w:rsid w:val="004C6F2C"/>
    <w:rsid w:val="004C722F"/>
    <w:rsid w:val="004D7333"/>
    <w:rsid w:val="004D7B0C"/>
    <w:rsid w:val="004D7B5B"/>
    <w:rsid w:val="004E63C2"/>
    <w:rsid w:val="004F118D"/>
    <w:rsid w:val="004F2E07"/>
    <w:rsid w:val="004F2E2B"/>
    <w:rsid w:val="004F3883"/>
    <w:rsid w:val="004F4C76"/>
    <w:rsid w:val="004F55D3"/>
    <w:rsid w:val="004F79E7"/>
    <w:rsid w:val="00502A2A"/>
    <w:rsid w:val="00504775"/>
    <w:rsid w:val="00505D3F"/>
    <w:rsid w:val="005078C4"/>
    <w:rsid w:val="00507E52"/>
    <w:rsid w:val="0051127B"/>
    <w:rsid w:val="005126ED"/>
    <w:rsid w:val="00513CB1"/>
    <w:rsid w:val="0051492C"/>
    <w:rsid w:val="0051510B"/>
    <w:rsid w:val="005158BA"/>
    <w:rsid w:val="00516070"/>
    <w:rsid w:val="005161E0"/>
    <w:rsid w:val="00516890"/>
    <w:rsid w:val="00517A3D"/>
    <w:rsid w:val="00521BB3"/>
    <w:rsid w:val="0052431F"/>
    <w:rsid w:val="005263A2"/>
    <w:rsid w:val="005264AB"/>
    <w:rsid w:val="00532152"/>
    <w:rsid w:val="005322B0"/>
    <w:rsid w:val="00532484"/>
    <w:rsid w:val="005326EF"/>
    <w:rsid w:val="00534213"/>
    <w:rsid w:val="005345F4"/>
    <w:rsid w:val="005349E4"/>
    <w:rsid w:val="00535B8B"/>
    <w:rsid w:val="005370D1"/>
    <w:rsid w:val="0054072E"/>
    <w:rsid w:val="005408C6"/>
    <w:rsid w:val="005448EE"/>
    <w:rsid w:val="00550ACE"/>
    <w:rsid w:val="00550E61"/>
    <w:rsid w:val="005523FF"/>
    <w:rsid w:val="005557C8"/>
    <w:rsid w:val="0055636B"/>
    <w:rsid w:val="00556BE0"/>
    <w:rsid w:val="005618CF"/>
    <w:rsid w:val="00561B96"/>
    <w:rsid w:val="00561D90"/>
    <w:rsid w:val="0056433B"/>
    <w:rsid w:val="005644B0"/>
    <w:rsid w:val="00564720"/>
    <w:rsid w:val="00565B6A"/>
    <w:rsid w:val="00565EE7"/>
    <w:rsid w:val="00566056"/>
    <w:rsid w:val="00566101"/>
    <w:rsid w:val="00566DEB"/>
    <w:rsid w:val="005675ED"/>
    <w:rsid w:val="00570FD7"/>
    <w:rsid w:val="00571F17"/>
    <w:rsid w:val="005757A0"/>
    <w:rsid w:val="00575BBF"/>
    <w:rsid w:val="0057645F"/>
    <w:rsid w:val="00577770"/>
    <w:rsid w:val="00581DC7"/>
    <w:rsid w:val="005821E2"/>
    <w:rsid w:val="00583DA2"/>
    <w:rsid w:val="005843C9"/>
    <w:rsid w:val="005869F5"/>
    <w:rsid w:val="00587D60"/>
    <w:rsid w:val="00590625"/>
    <w:rsid w:val="0059141E"/>
    <w:rsid w:val="005929CC"/>
    <w:rsid w:val="0059301A"/>
    <w:rsid w:val="00593ADC"/>
    <w:rsid w:val="00593F26"/>
    <w:rsid w:val="0059470D"/>
    <w:rsid w:val="00595570"/>
    <w:rsid w:val="005957B8"/>
    <w:rsid w:val="0059591D"/>
    <w:rsid w:val="00596C41"/>
    <w:rsid w:val="005977C0"/>
    <w:rsid w:val="005A080F"/>
    <w:rsid w:val="005A1694"/>
    <w:rsid w:val="005A1FB7"/>
    <w:rsid w:val="005A2B13"/>
    <w:rsid w:val="005A4A00"/>
    <w:rsid w:val="005A52C0"/>
    <w:rsid w:val="005A6447"/>
    <w:rsid w:val="005B08A2"/>
    <w:rsid w:val="005B11A4"/>
    <w:rsid w:val="005B2D4D"/>
    <w:rsid w:val="005B415A"/>
    <w:rsid w:val="005B6CA4"/>
    <w:rsid w:val="005B7136"/>
    <w:rsid w:val="005B74EF"/>
    <w:rsid w:val="005C2304"/>
    <w:rsid w:val="005C42B6"/>
    <w:rsid w:val="005C4891"/>
    <w:rsid w:val="005C510B"/>
    <w:rsid w:val="005C7B93"/>
    <w:rsid w:val="005D196E"/>
    <w:rsid w:val="005D51B7"/>
    <w:rsid w:val="005D5526"/>
    <w:rsid w:val="005D613A"/>
    <w:rsid w:val="005D6620"/>
    <w:rsid w:val="005D67BB"/>
    <w:rsid w:val="005E0CB3"/>
    <w:rsid w:val="005E12AC"/>
    <w:rsid w:val="005E2BFB"/>
    <w:rsid w:val="005E3822"/>
    <w:rsid w:val="005E6B15"/>
    <w:rsid w:val="005E6F26"/>
    <w:rsid w:val="005F0A72"/>
    <w:rsid w:val="005F149F"/>
    <w:rsid w:val="005F25EF"/>
    <w:rsid w:val="005F33B1"/>
    <w:rsid w:val="005F35E6"/>
    <w:rsid w:val="005F4595"/>
    <w:rsid w:val="005F629C"/>
    <w:rsid w:val="005F65D1"/>
    <w:rsid w:val="005F763C"/>
    <w:rsid w:val="0060092A"/>
    <w:rsid w:val="00600D1B"/>
    <w:rsid w:val="00603976"/>
    <w:rsid w:val="00603D33"/>
    <w:rsid w:val="00603DC6"/>
    <w:rsid w:val="006067DA"/>
    <w:rsid w:val="006067F7"/>
    <w:rsid w:val="006075CD"/>
    <w:rsid w:val="00607B77"/>
    <w:rsid w:val="00612161"/>
    <w:rsid w:val="006139FE"/>
    <w:rsid w:val="00614F07"/>
    <w:rsid w:val="00616E95"/>
    <w:rsid w:val="00620B7F"/>
    <w:rsid w:val="00620FCC"/>
    <w:rsid w:val="00621C29"/>
    <w:rsid w:val="00622F16"/>
    <w:rsid w:val="006247D7"/>
    <w:rsid w:val="00624B10"/>
    <w:rsid w:val="006252C6"/>
    <w:rsid w:val="00627DCA"/>
    <w:rsid w:val="00630FB7"/>
    <w:rsid w:val="006316C8"/>
    <w:rsid w:val="00633E8D"/>
    <w:rsid w:val="006366FF"/>
    <w:rsid w:val="0064055C"/>
    <w:rsid w:val="00640F38"/>
    <w:rsid w:val="0064122B"/>
    <w:rsid w:val="00643891"/>
    <w:rsid w:val="00643C42"/>
    <w:rsid w:val="00643CBD"/>
    <w:rsid w:val="006446ED"/>
    <w:rsid w:val="006457C8"/>
    <w:rsid w:val="0064614E"/>
    <w:rsid w:val="006479D6"/>
    <w:rsid w:val="00651639"/>
    <w:rsid w:val="00651BC1"/>
    <w:rsid w:val="006527BE"/>
    <w:rsid w:val="006529FD"/>
    <w:rsid w:val="00652CDF"/>
    <w:rsid w:val="00653F17"/>
    <w:rsid w:val="00654040"/>
    <w:rsid w:val="006576B0"/>
    <w:rsid w:val="00657D13"/>
    <w:rsid w:val="00660802"/>
    <w:rsid w:val="00660E41"/>
    <w:rsid w:val="00660EBF"/>
    <w:rsid w:val="00662027"/>
    <w:rsid w:val="006627AD"/>
    <w:rsid w:val="00663033"/>
    <w:rsid w:val="00663093"/>
    <w:rsid w:val="006632D7"/>
    <w:rsid w:val="00664158"/>
    <w:rsid w:val="006643FB"/>
    <w:rsid w:val="006646CC"/>
    <w:rsid w:val="0066692C"/>
    <w:rsid w:val="00671B05"/>
    <w:rsid w:val="0067472C"/>
    <w:rsid w:val="00674C23"/>
    <w:rsid w:val="0067556A"/>
    <w:rsid w:val="00675715"/>
    <w:rsid w:val="00677D4C"/>
    <w:rsid w:val="00681812"/>
    <w:rsid w:val="00682D5B"/>
    <w:rsid w:val="006860FD"/>
    <w:rsid w:val="00686405"/>
    <w:rsid w:val="006879CA"/>
    <w:rsid w:val="00690BCE"/>
    <w:rsid w:val="00691582"/>
    <w:rsid w:val="006944E7"/>
    <w:rsid w:val="00696551"/>
    <w:rsid w:val="006A05BB"/>
    <w:rsid w:val="006A061B"/>
    <w:rsid w:val="006A27F3"/>
    <w:rsid w:val="006A496B"/>
    <w:rsid w:val="006A7387"/>
    <w:rsid w:val="006A7DD0"/>
    <w:rsid w:val="006B03E9"/>
    <w:rsid w:val="006B0444"/>
    <w:rsid w:val="006B1AEC"/>
    <w:rsid w:val="006B29B8"/>
    <w:rsid w:val="006B5096"/>
    <w:rsid w:val="006B675A"/>
    <w:rsid w:val="006C0019"/>
    <w:rsid w:val="006C0068"/>
    <w:rsid w:val="006C275D"/>
    <w:rsid w:val="006C4E4E"/>
    <w:rsid w:val="006C55B6"/>
    <w:rsid w:val="006C5AB5"/>
    <w:rsid w:val="006C7701"/>
    <w:rsid w:val="006C7B09"/>
    <w:rsid w:val="006C7C02"/>
    <w:rsid w:val="006D02BC"/>
    <w:rsid w:val="006D2EBA"/>
    <w:rsid w:val="006D42F6"/>
    <w:rsid w:val="006D5706"/>
    <w:rsid w:val="006D643C"/>
    <w:rsid w:val="006E0762"/>
    <w:rsid w:val="006E0E6D"/>
    <w:rsid w:val="006E27B7"/>
    <w:rsid w:val="006E32D1"/>
    <w:rsid w:val="006E3D61"/>
    <w:rsid w:val="006E5B81"/>
    <w:rsid w:val="006E5EE6"/>
    <w:rsid w:val="006E69E9"/>
    <w:rsid w:val="006F009E"/>
    <w:rsid w:val="006F1B8F"/>
    <w:rsid w:val="006F2791"/>
    <w:rsid w:val="006F39AB"/>
    <w:rsid w:val="006F4149"/>
    <w:rsid w:val="006F4594"/>
    <w:rsid w:val="006F4C25"/>
    <w:rsid w:val="006F564D"/>
    <w:rsid w:val="006F6614"/>
    <w:rsid w:val="0070028D"/>
    <w:rsid w:val="0070247E"/>
    <w:rsid w:val="00702587"/>
    <w:rsid w:val="007137C7"/>
    <w:rsid w:val="00714635"/>
    <w:rsid w:val="007158F9"/>
    <w:rsid w:val="0071650B"/>
    <w:rsid w:val="00720E7F"/>
    <w:rsid w:val="007217F9"/>
    <w:rsid w:val="0072199F"/>
    <w:rsid w:val="0072319D"/>
    <w:rsid w:val="0072444B"/>
    <w:rsid w:val="0072477F"/>
    <w:rsid w:val="0072645D"/>
    <w:rsid w:val="00731B2C"/>
    <w:rsid w:val="00731E9D"/>
    <w:rsid w:val="00734107"/>
    <w:rsid w:val="00734814"/>
    <w:rsid w:val="00736B93"/>
    <w:rsid w:val="00740063"/>
    <w:rsid w:val="007406E0"/>
    <w:rsid w:val="00740794"/>
    <w:rsid w:val="00740A89"/>
    <w:rsid w:val="00740D80"/>
    <w:rsid w:val="00742BC7"/>
    <w:rsid w:val="0074346F"/>
    <w:rsid w:val="00744DA2"/>
    <w:rsid w:val="00746F77"/>
    <w:rsid w:val="00750A30"/>
    <w:rsid w:val="00750C0A"/>
    <w:rsid w:val="00750EE4"/>
    <w:rsid w:val="007578B6"/>
    <w:rsid w:val="00760008"/>
    <w:rsid w:val="007609D0"/>
    <w:rsid w:val="00760FAE"/>
    <w:rsid w:val="007615EB"/>
    <w:rsid w:val="00762A9A"/>
    <w:rsid w:val="007636E0"/>
    <w:rsid w:val="00763AB0"/>
    <w:rsid w:val="00764BF9"/>
    <w:rsid w:val="00764D21"/>
    <w:rsid w:val="00765537"/>
    <w:rsid w:val="007659C1"/>
    <w:rsid w:val="0076722D"/>
    <w:rsid w:val="00767A02"/>
    <w:rsid w:val="00767C81"/>
    <w:rsid w:val="00767E6F"/>
    <w:rsid w:val="00772D9E"/>
    <w:rsid w:val="00775422"/>
    <w:rsid w:val="0077580E"/>
    <w:rsid w:val="007768DC"/>
    <w:rsid w:val="00781066"/>
    <w:rsid w:val="00785769"/>
    <w:rsid w:val="007858A1"/>
    <w:rsid w:val="00786519"/>
    <w:rsid w:val="00786BBA"/>
    <w:rsid w:val="00791A89"/>
    <w:rsid w:val="00791F1F"/>
    <w:rsid w:val="007922BD"/>
    <w:rsid w:val="0079690D"/>
    <w:rsid w:val="00796CA5"/>
    <w:rsid w:val="007A06DE"/>
    <w:rsid w:val="007A072D"/>
    <w:rsid w:val="007A3189"/>
    <w:rsid w:val="007A4421"/>
    <w:rsid w:val="007A6480"/>
    <w:rsid w:val="007A676C"/>
    <w:rsid w:val="007A7AFB"/>
    <w:rsid w:val="007A7E96"/>
    <w:rsid w:val="007B0760"/>
    <w:rsid w:val="007B6437"/>
    <w:rsid w:val="007B66BC"/>
    <w:rsid w:val="007B686A"/>
    <w:rsid w:val="007B6C96"/>
    <w:rsid w:val="007C0636"/>
    <w:rsid w:val="007C0D86"/>
    <w:rsid w:val="007C3D36"/>
    <w:rsid w:val="007C475E"/>
    <w:rsid w:val="007D02B1"/>
    <w:rsid w:val="007D2C12"/>
    <w:rsid w:val="007D31C0"/>
    <w:rsid w:val="007D5F33"/>
    <w:rsid w:val="007D6B27"/>
    <w:rsid w:val="007D7AF8"/>
    <w:rsid w:val="007E28CA"/>
    <w:rsid w:val="007E3ADF"/>
    <w:rsid w:val="007E41BB"/>
    <w:rsid w:val="007E4260"/>
    <w:rsid w:val="007E4FD7"/>
    <w:rsid w:val="007E7479"/>
    <w:rsid w:val="007F249C"/>
    <w:rsid w:val="007F73A6"/>
    <w:rsid w:val="007F7DE6"/>
    <w:rsid w:val="00800DF9"/>
    <w:rsid w:val="00801436"/>
    <w:rsid w:val="00801916"/>
    <w:rsid w:val="00801E4B"/>
    <w:rsid w:val="008049E0"/>
    <w:rsid w:val="00804AA8"/>
    <w:rsid w:val="00805067"/>
    <w:rsid w:val="00805CD4"/>
    <w:rsid w:val="0080632E"/>
    <w:rsid w:val="00806FE4"/>
    <w:rsid w:val="00812E1B"/>
    <w:rsid w:val="00812F0C"/>
    <w:rsid w:val="008155F9"/>
    <w:rsid w:val="008162B4"/>
    <w:rsid w:val="00816BEB"/>
    <w:rsid w:val="00817266"/>
    <w:rsid w:val="00817279"/>
    <w:rsid w:val="008173B7"/>
    <w:rsid w:val="0081740D"/>
    <w:rsid w:val="00821469"/>
    <w:rsid w:val="00822757"/>
    <w:rsid w:val="00822B09"/>
    <w:rsid w:val="00822EF5"/>
    <w:rsid w:val="0082375D"/>
    <w:rsid w:val="00823DD8"/>
    <w:rsid w:val="00826D71"/>
    <w:rsid w:val="00826DCB"/>
    <w:rsid w:val="00831B59"/>
    <w:rsid w:val="00835340"/>
    <w:rsid w:val="008420DE"/>
    <w:rsid w:val="00843CD9"/>
    <w:rsid w:val="0084512C"/>
    <w:rsid w:val="00845C84"/>
    <w:rsid w:val="008474C9"/>
    <w:rsid w:val="00847735"/>
    <w:rsid w:val="00856391"/>
    <w:rsid w:val="00856D74"/>
    <w:rsid w:val="008607F2"/>
    <w:rsid w:val="0086094F"/>
    <w:rsid w:val="00860C35"/>
    <w:rsid w:val="00861235"/>
    <w:rsid w:val="0086250C"/>
    <w:rsid w:val="00862EA8"/>
    <w:rsid w:val="008633E1"/>
    <w:rsid w:val="008633E3"/>
    <w:rsid w:val="008655D6"/>
    <w:rsid w:val="00866948"/>
    <w:rsid w:val="00866D7E"/>
    <w:rsid w:val="008679D3"/>
    <w:rsid w:val="0087328B"/>
    <w:rsid w:val="00874372"/>
    <w:rsid w:val="00876BBA"/>
    <w:rsid w:val="00876E5C"/>
    <w:rsid w:val="00876F36"/>
    <w:rsid w:val="008800A2"/>
    <w:rsid w:val="008804FA"/>
    <w:rsid w:val="00883606"/>
    <w:rsid w:val="00884745"/>
    <w:rsid w:val="008849F9"/>
    <w:rsid w:val="00884E80"/>
    <w:rsid w:val="008853D6"/>
    <w:rsid w:val="008867FC"/>
    <w:rsid w:val="008930DD"/>
    <w:rsid w:val="00894888"/>
    <w:rsid w:val="0089599F"/>
    <w:rsid w:val="0089685B"/>
    <w:rsid w:val="00897BFA"/>
    <w:rsid w:val="008A0E23"/>
    <w:rsid w:val="008A5410"/>
    <w:rsid w:val="008A5713"/>
    <w:rsid w:val="008A5DC4"/>
    <w:rsid w:val="008A5DD9"/>
    <w:rsid w:val="008A6A1A"/>
    <w:rsid w:val="008B5AD3"/>
    <w:rsid w:val="008B5B17"/>
    <w:rsid w:val="008B6E33"/>
    <w:rsid w:val="008C094E"/>
    <w:rsid w:val="008C122F"/>
    <w:rsid w:val="008C1366"/>
    <w:rsid w:val="008C1D8B"/>
    <w:rsid w:val="008C1F99"/>
    <w:rsid w:val="008C3360"/>
    <w:rsid w:val="008C3AD5"/>
    <w:rsid w:val="008C4450"/>
    <w:rsid w:val="008C4B98"/>
    <w:rsid w:val="008C5C6D"/>
    <w:rsid w:val="008C5D4B"/>
    <w:rsid w:val="008D0D20"/>
    <w:rsid w:val="008D224E"/>
    <w:rsid w:val="008D2A79"/>
    <w:rsid w:val="008D7272"/>
    <w:rsid w:val="008E0306"/>
    <w:rsid w:val="008E0876"/>
    <w:rsid w:val="008E08AB"/>
    <w:rsid w:val="008E3481"/>
    <w:rsid w:val="008E4CD1"/>
    <w:rsid w:val="008E56E4"/>
    <w:rsid w:val="008E5988"/>
    <w:rsid w:val="008E6754"/>
    <w:rsid w:val="008E7D1A"/>
    <w:rsid w:val="008F06BC"/>
    <w:rsid w:val="008F13B8"/>
    <w:rsid w:val="008F3031"/>
    <w:rsid w:val="008F3B78"/>
    <w:rsid w:val="008F3EB1"/>
    <w:rsid w:val="008F409C"/>
    <w:rsid w:val="008F62FE"/>
    <w:rsid w:val="009014C4"/>
    <w:rsid w:val="00902697"/>
    <w:rsid w:val="00903D9C"/>
    <w:rsid w:val="00905C9D"/>
    <w:rsid w:val="0090647B"/>
    <w:rsid w:val="009071D0"/>
    <w:rsid w:val="00911F14"/>
    <w:rsid w:val="00912D3E"/>
    <w:rsid w:val="0091722F"/>
    <w:rsid w:val="00920A8A"/>
    <w:rsid w:val="00921F2F"/>
    <w:rsid w:val="0092232D"/>
    <w:rsid w:val="009235BD"/>
    <w:rsid w:val="00923A22"/>
    <w:rsid w:val="00925EB0"/>
    <w:rsid w:val="00926E8C"/>
    <w:rsid w:val="009303AE"/>
    <w:rsid w:val="00931F84"/>
    <w:rsid w:val="00932BFC"/>
    <w:rsid w:val="009341B6"/>
    <w:rsid w:val="009351BB"/>
    <w:rsid w:val="0093677A"/>
    <w:rsid w:val="009374BE"/>
    <w:rsid w:val="00941DDB"/>
    <w:rsid w:val="00942B82"/>
    <w:rsid w:val="00942EDA"/>
    <w:rsid w:val="009436A3"/>
    <w:rsid w:val="009474DF"/>
    <w:rsid w:val="00947AD1"/>
    <w:rsid w:val="00947EAF"/>
    <w:rsid w:val="00950091"/>
    <w:rsid w:val="009520C5"/>
    <w:rsid w:val="00953242"/>
    <w:rsid w:val="00953C0D"/>
    <w:rsid w:val="00953EE4"/>
    <w:rsid w:val="00960931"/>
    <w:rsid w:val="00961277"/>
    <w:rsid w:val="00970F65"/>
    <w:rsid w:val="00982D4C"/>
    <w:rsid w:val="00983710"/>
    <w:rsid w:val="00985196"/>
    <w:rsid w:val="00985D2B"/>
    <w:rsid w:val="00987CE1"/>
    <w:rsid w:val="00991F17"/>
    <w:rsid w:val="00994F58"/>
    <w:rsid w:val="00997F85"/>
    <w:rsid w:val="009A26F2"/>
    <w:rsid w:val="009A59F0"/>
    <w:rsid w:val="009A6DCA"/>
    <w:rsid w:val="009A6E22"/>
    <w:rsid w:val="009A7FB6"/>
    <w:rsid w:val="009B5879"/>
    <w:rsid w:val="009B5E94"/>
    <w:rsid w:val="009B6248"/>
    <w:rsid w:val="009B6680"/>
    <w:rsid w:val="009C1EF6"/>
    <w:rsid w:val="009C2844"/>
    <w:rsid w:val="009C2943"/>
    <w:rsid w:val="009C5233"/>
    <w:rsid w:val="009C5840"/>
    <w:rsid w:val="009C73ED"/>
    <w:rsid w:val="009C7D71"/>
    <w:rsid w:val="009D0E75"/>
    <w:rsid w:val="009D1F42"/>
    <w:rsid w:val="009D59FE"/>
    <w:rsid w:val="009D6343"/>
    <w:rsid w:val="009D6448"/>
    <w:rsid w:val="009E42D8"/>
    <w:rsid w:val="009E63F6"/>
    <w:rsid w:val="009E68FE"/>
    <w:rsid w:val="009F03F3"/>
    <w:rsid w:val="009F0576"/>
    <w:rsid w:val="009F3C53"/>
    <w:rsid w:val="009F3D6A"/>
    <w:rsid w:val="009F4B15"/>
    <w:rsid w:val="009F54D1"/>
    <w:rsid w:val="009F67A3"/>
    <w:rsid w:val="009F71C3"/>
    <w:rsid w:val="009F71D2"/>
    <w:rsid w:val="00A00926"/>
    <w:rsid w:val="00A015F6"/>
    <w:rsid w:val="00A01C5D"/>
    <w:rsid w:val="00A01DEE"/>
    <w:rsid w:val="00A02293"/>
    <w:rsid w:val="00A03B81"/>
    <w:rsid w:val="00A05CB6"/>
    <w:rsid w:val="00A06054"/>
    <w:rsid w:val="00A06686"/>
    <w:rsid w:val="00A066F6"/>
    <w:rsid w:val="00A06F89"/>
    <w:rsid w:val="00A103BC"/>
    <w:rsid w:val="00A10EF3"/>
    <w:rsid w:val="00A1222F"/>
    <w:rsid w:val="00A13AEA"/>
    <w:rsid w:val="00A15C18"/>
    <w:rsid w:val="00A15D8C"/>
    <w:rsid w:val="00A16476"/>
    <w:rsid w:val="00A17A15"/>
    <w:rsid w:val="00A17A48"/>
    <w:rsid w:val="00A208AF"/>
    <w:rsid w:val="00A22BB8"/>
    <w:rsid w:val="00A23827"/>
    <w:rsid w:val="00A262B3"/>
    <w:rsid w:val="00A26548"/>
    <w:rsid w:val="00A273FC"/>
    <w:rsid w:val="00A30536"/>
    <w:rsid w:val="00A3141C"/>
    <w:rsid w:val="00A3273D"/>
    <w:rsid w:val="00A34595"/>
    <w:rsid w:val="00A34F97"/>
    <w:rsid w:val="00A35317"/>
    <w:rsid w:val="00A35FAA"/>
    <w:rsid w:val="00A36990"/>
    <w:rsid w:val="00A36FC2"/>
    <w:rsid w:val="00A407EA"/>
    <w:rsid w:val="00A40882"/>
    <w:rsid w:val="00A4158D"/>
    <w:rsid w:val="00A42BB8"/>
    <w:rsid w:val="00A46F08"/>
    <w:rsid w:val="00A509EE"/>
    <w:rsid w:val="00A52270"/>
    <w:rsid w:val="00A55241"/>
    <w:rsid w:val="00A5584A"/>
    <w:rsid w:val="00A56190"/>
    <w:rsid w:val="00A5718C"/>
    <w:rsid w:val="00A604F5"/>
    <w:rsid w:val="00A675C6"/>
    <w:rsid w:val="00A67B00"/>
    <w:rsid w:val="00A72D6F"/>
    <w:rsid w:val="00A7381C"/>
    <w:rsid w:val="00A7555D"/>
    <w:rsid w:val="00A7594D"/>
    <w:rsid w:val="00A767EA"/>
    <w:rsid w:val="00A773C7"/>
    <w:rsid w:val="00A81BF4"/>
    <w:rsid w:val="00A85F04"/>
    <w:rsid w:val="00A87EB8"/>
    <w:rsid w:val="00A92B9C"/>
    <w:rsid w:val="00A92BC7"/>
    <w:rsid w:val="00A93CEB"/>
    <w:rsid w:val="00AA1B3A"/>
    <w:rsid w:val="00AA657B"/>
    <w:rsid w:val="00AA7750"/>
    <w:rsid w:val="00AA7B7D"/>
    <w:rsid w:val="00AB03F1"/>
    <w:rsid w:val="00AB1D2B"/>
    <w:rsid w:val="00AB4536"/>
    <w:rsid w:val="00AB527B"/>
    <w:rsid w:val="00AB5FEA"/>
    <w:rsid w:val="00AB6584"/>
    <w:rsid w:val="00AB6653"/>
    <w:rsid w:val="00AC08DE"/>
    <w:rsid w:val="00AC1D55"/>
    <w:rsid w:val="00AC2ADF"/>
    <w:rsid w:val="00AC30FC"/>
    <w:rsid w:val="00AC598C"/>
    <w:rsid w:val="00AC67A2"/>
    <w:rsid w:val="00AD0BE3"/>
    <w:rsid w:val="00AD29FB"/>
    <w:rsid w:val="00AD2CA8"/>
    <w:rsid w:val="00AD44C7"/>
    <w:rsid w:val="00AD580D"/>
    <w:rsid w:val="00AD67AA"/>
    <w:rsid w:val="00AD76B6"/>
    <w:rsid w:val="00AD7BA8"/>
    <w:rsid w:val="00AE3BF9"/>
    <w:rsid w:val="00AE5ACF"/>
    <w:rsid w:val="00AF0921"/>
    <w:rsid w:val="00AF11F0"/>
    <w:rsid w:val="00AF135E"/>
    <w:rsid w:val="00AF172F"/>
    <w:rsid w:val="00AF1BCD"/>
    <w:rsid w:val="00AF2BDE"/>
    <w:rsid w:val="00AF37E2"/>
    <w:rsid w:val="00AF4C0F"/>
    <w:rsid w:val="00AF4DD3"/>
    <w:rsid w:val="00AF5371"/>
    <w:rsid w:val="00AF642E"/>
    <w:rsid w:val="00AF68E2"/>
    <w:rsid w:val="00AF777F"/>
    <w:rsid w:val="00AF7DA8"/>
    <w:rsid w:val="00B0142D"/>
    <w:rsid w:val="00B01D78"/>
    <w:rsid w:val="00B0551A"/>
    <w:rsid w:val="00B06074"/>
    <w:rsid w:val="00B114B4"/>
    <w:rsid w:val="00B13184"/>
    <w:rsid w:val="00B202C8"/>
    <w:rsid w:val="00B202E2"/>
    <w:rsid w:val="00B2204E"/>
    <w:rsid w:val="00B26977"/>
    <w:rsid w:val="00B271C9"/>
    <w:rsid w:val="00B30854"/>
    <w:rsid w:val="00B31A96"/>
    <w:rsid w:val="00B3289F"/>
    <w:rsid w:val="00B32E76"/>
    <w:rsid w:val="00B33EE0"/>
    <w:rsid w:val="00B346E4"/>
    <w:rsid w:val="00B36563"/>
    <w:rsid w:val="00B36784"/>
    <w:rsid w:val="00B36803"/>
    <w:rsid w:val="00B36B21"/>
    <w:rsid w:val="00B36C17"/>
    <w:rsid w:val="00B36E7A"/>
    <w:rsid w:val="00B371D2"/>
    <w:rsid w:val="00B41860"/>
    <w:rsid w:val="00B42558"/>
    <w:rsid w:val="00B42EBA"/>
    <w:rsid w:val="00B43518"/>
    <w:rsid w:val="00B442B6"/>
    <w:rsid w:val="00B45FA8"/>
    <w:rsid w:val="00B4635C"/>
    <w:rsid w:val="00B46DEF"/>
    <w:rsid w:val="00B51100"/>
    <w:rsid w:val="00B5199D"/>
    <w:rsid w:val="00B5385F"/>
    <w:rsid w:val="00B62577"/>
    <w:rsid w:val="00B64EA0"/>
    <w:rsid w:val="00B670BC"/>
    <w:rsid w:val="00B70C91"/>
    <w:rsid w:val="00B70C96"/>
    <w:rsid w:val="00B74733"/>
    <w:rsid w:val="00B74AA3"/>
    <w:rsid w:val="00B75211"/>
    <w:rsid w:val="00B756DA"/>
    <w:rsid w:val="00B7742A"/>
    <w:rsid w:val="00B776BE"/>
    <w:rsid w:val="00B80E82"/>
    <w:rsid w:val="00B81B2B"/>
    <w:rsid w:val="00B86A47"/>
    <w:rsid w:val="00B90489"/>
    <w:rsid w:val="00B91941"/>
    <w:rsid w:val="00B9293A"/>
    <w:rsid w:val="00B93600"/>
    <w:rsid w:val="00B97ECB"/>
    <w:rsid w:val="00BA38C3"/>
    <w:rsid w:val="00BA3CA2"/>
    <w:rsid w:val="00BA4C77"/>
    <w:rsid w:val="00BA5E39"/>
    <w:rsid w:val="00BB06A7"/>
    <w:rsid w:val="00BB43EB"/>
    <w:rsid w:val="00BC1F60"/>
    <w:rsid w:val="00BC411F"/>
    <w:rsid w:val="00BC5574"/>
    <w:rsid w:val="00BC5A60"/>
    <w:rsid w:val="00BD033E"/>
    <w:rsid w:val="00BD0AA6"/>
    <w:rsid w:val="00BD1471"/>
    <w:rsid w:val="00BD2883"/>
    <w:rsid w:val="00BD47B2"/>
    <w:rsid w:val="00BD514F"/>
    <w:rsid w:val="00BE0220"/>
    <w:rsid w:val="00BE09A7"/>
    <w:rsid w:val="00BE34EC"/>
    <w:rsid w:val="00BE6BF1"/>
    <w:rsid w:val="00BE7EE5"/>
    <w:rsid w:val="00BF15AB"/>
    <w:rsid w:val="00BF1C29"/>
    <w:rsid w:val="00BF316E"/>
    <w:rsid w:val="00BF35FB"/>
    <w:rsid w:val="00BF36E1"/>
    <w:rsid w:val="00BF3B5F"/>
    <w:rsid w:val="00BF6F44"/>
    <w:rsid w:val="00BF72FC"/>
    <w:rsid w:val="00BF74B1"/>
    <w:rsid w:val="00BF7807"/>
    <w:rsid w:val="00BF7FCE"/>
    <w:rsid w:val="00C002D7"/>
    <w:rsid w:val="00C02908"/>
    <w:rsid w:val="00C04513"/>
    <w:rsid w:val="00C057B7"/>
    <w:rsid w:val="00C057C1"/>
    <w:rsid w:val="00C06305"/>
    <w:rsid w:val="00C077AF"/>
    <w:rsid w:val="00C07E6F"/>
    <w:rsid w:val="00C10E8B"/>
    <w:rsid w:val="00C157A5"/>
    <w:rsid w:val="00C169D7"/>
    <w:rsid w:val="00C1731A"/>
    <w:rsid w:val="00C20908"/>
    <w:rsid w:val="00C21627"/>
    <w:rsid w:val="00C22FE7"/>
    <w:rsid w:val="00C24550"/>
    <w:rsid w:val="00C24C81"/>
    <w:rsid w:val="00C25122"/>
    <w:rsid w:val="00C26343"/>
    <w:rsid w:val="00C26A1F"/>
    <w:rsid w:val="00C276AB"/>
    <w:rsid w:val="00C2797C"/>
    <w:rsid w:val="00C30317"/>
    <w:rsid w:val="00C316AC"/>
    <w:rsid w:val="00C32637"/>
    <w:rsid w:val="00C339D7"/>
    <w:rsid w:val="00C33BB5"/>
    <w:rsid w:val="00C34A19"/>
    <w:rsid w:val="00C35B58"/>
    <w:rsid w:val="00C35DD5"/>
    <w:rsid w:val="00C36285"/>
    <w:rsid w:val="00C372EF"/>
    <w:rsid w:val="00C402C9"/>
    <w:rsid w:val="00C40833"/>
    <w:rsid w:val="00C41039"/>
    <w:rsid w:val="00C41507"/>
    <w:rsid w:val="00C42EA2"/>
    <w:rsid w:val="00C43C6C"/>
    <w:rsid w:val="00C44895"/>
    <w:rsid w:val="00C4621D"/>
    <w:rsid w:val="00C52AEE"/>
    <w:rsid w:val="00C5359D"/>
    <w:rsid w:val="00C551B7"/>
    <w:rsid w:val="00C55E40"/>
    <w:rsid w:val="00C56067"/>
    <w:rsid w:val="00C56941"/>
    <w:rsid w:val="00C605A8"/>
    <w:rsid w:val="00C60FBA"/>
    <w:rsid w:val="00C612AD"/>
    <w:rsid w:val="00C61380"/>
    <w:rsid w:val="00C6142C"/>
    <w:rsid w:val="00C61C7B"/>
    <w:rsid w:val="00C63C64"/>
    <w:rsid w:val="00C64596"/>
    <w:rsid w:val="00C64FA5"/>
    <w:rsid w:val="00C65469"/>
    <w:rsid w:val="00C65722"/>
    <w:rsid w:val="00C6755C"/>
    <w:rsid w:val="00C727BA"/>
    <w:rsid w:val="00C72869"/>
    <w:rsid w:val="00C7397B"/>
    <w:rsid w:val="00C73DBC"/>
    <w:rsid w:val="00C740E8"/>
    <w:rsid w:val="00C75275"/>
    <w:rsid w:val="00C76835"/>
    <w:rsid w:val="00C816F1"/>
    <w:rsid w:val="00C83368"/>
    <w:rsid w:val="00C835AF"/>
    <w:rsid w:val="00C84F98"/>
    <w:rsid w:val="00C86771"/>
    <w:rsid w:val="00C86BD6"/>
    <w:rsid w:val="00C875E2"/>
    <w:rsid w:val="00C917F3"/>
    <w:rsid w:val="00C9374D"/>
    <w:rsid w:val="00CA0674"/>
    <w:rsid w:val="00CA0C55"/>
    <w:rsid w:val="00CA1CD9"/>
    <w:rsid w:val="00CA32C0"/>
    <w:rsid w:val="00CA4E03"/>
    <w:rsid w:val="00CA67AB"/>
    <w:rsid w:val="00CA694C"/>
    <w:rsid w:val="00CA6BFA"/>
    <w:rsid w:val="00CA7764"/>
    <w:rsid w:val="00CB0E71"/>
    <w:rsid w:val="00CB157B"/>
    <w:rsid w:val="00CB1EDC"/>
    <w:rsid w:val="00CB20B3"/>
    <w:rsid w:val="00CB26B9"/>
    <w:rsid w:val="00CB3137"/>
    <w:rsid w:val="00CB3247"/>
    <w:rsid w:val="00CB58CD"/>
    <w:rsid w:val="00CB5DB5"/>
    <w:rsid w:val="00CB7895"/>
    <w:rsid w:val="00CC0EAB"/>
    <w:rsid w:val="00CC0F53"/>
    <w:rsid w:val="00CC1CA2"/>
    <w:rsid w:val="00CC1D26"/>
    <w:rsid w:val="00CC580F"/>
    <w:rsid w:val="00CC6582"/>
    <w:rsid w:val="00CC67CC"/>
    <w:rsid w:val="00CC6E8A"/>
    <w:rsid w:val="00CC7AA6"/>
    <w:rsid w:val="00CD1CFF"/>
    <w:rsid w:val="00CD26E8"/>
    <w:rsid w:val="00CD4052"/>
    <w:rsid w:val="00CD65F8"/>
    <w:rsid w:val="00CE0E71"/>
    <w:rsid w:val="00CE2951"/>
    <w:rsid w:val="00CE2A6F"/>
    <w:rsid w:val="00CE31D5"/>
    <w:rsid w:val="00CE4027"/>
    <w:rsid w:val="00CE6734"/>
    <w:rsid w:val="00CE7157"/>
    <w:rsid w:val="00CF009F"/>
    <w:rsid w:val="00CF42A6"/>
    <w:rsid w:val="00CF4C3A"/>
    <w:rsid w:val="00D00976"/>
    <w:rsid w:val="00D009E1"/>
    <w:rsid w:val="00D01F7C"/>
    <w:rsid w:val="00D02E0C"/>
    <w:rsid w:val="00D03598"/>
    <w:rsid w:val="00D037D0"/>
    <w:rsid w:val="00D0529D"/>
    <w:rsid w:val="00D05DA4"/>
    <w:rsid w:val="00D06031"/>
    <w:rsid w:val="00D11AFA"/>
    <w:rsid w:val="00D13D19"/>
    <w:rsid w:val="00D13E6D"/>
    <w:rsid w:val="00D14C4C"/>
    <w:rsid w:val="00D16E94"/>
    <w:rsid w:val="00D21C90"/>
    <w:rsid w:val="00D22167"/>
    <w:rsid w:val="00D22CE0"/>
    <w:rsid w:val="00D2480D"/>
    <w:rsid w:val="00D25122"/>
    <w:rsid w:val="00D25E94"/>
    <w:rsid w:val="00D27A4F"/>
    <w:rsid w:val="00D27C00"/>
    <w:rsid w:val="00D30049"/>
    <w:rsid w:val="00D310C9"/>
    <w:rsid w:val="00D31917"/>
    <w:rsid w:val="00D31B0B"/>
    <w:rsid w:val="00D325A7"/>
    <w:rsid w:val="00D32E6F"/>
    <w:rsid w:val="00D336B9"/>
    <w:rsid w:val="00D33CC0"/>
    <w:rsid w:val="00D34E7F"/>
    <w:rsid w:val="00D376DF"/>
    <w:rsid w:val="00D41614"/>
    <w:rsid w:val="00D41E83"/>
    <w:rsid w:val="00D424B7"/>
    <w:rsid w:val="00D44CEE"/>
    <w:rsid w:val="00D44E28"/>
    <w:rsid w:val="00D50207"/>
    <w:rsid w:val="00D56C56"/>
    <w:rsid w:val="00D57EED"/>
    <w:rsid w:val="00D6040E"/>
    <w:rsid w:val="00D6066E"/>
    <w:rsid w:val="00D61BC7"/>
    <w:rsid w:val="00D64706"/>
    <w:rsid w:val="00D64D40"/>
    <w:rsid w:val="00D64E0A"/>
    <w:rsid w:val="00D6699C"/>
    <w:rsid w:val="00D67B56"/>
    <w:rsid w:val="00D67FEA"/>
    <w:rsid w:val="00D72827"/>
    <w:rsid w:val="00D728E8"/>
    <w:rsid w:val="00D77A2A"/>
    <w:rsid w:val="00D81B4F"/>
    <w:rsid w:val="00D81EBE"/>
    <w:rsid w:val="00D83606"/>
    <w:rsid w:val="00D8583C"/>
    <w:rsid w:val="00D864DB"/>
    <w:rsid w:val="00D902DB"/>
    <w:rsid w:val="00D903D2"/>
    <w:rsid w:val="00D90649"/>
    <w:rsid w:val="00D90FCB"/>
    <w:rsid w:val="00D92195"/>
    <w:rsid w:val="00D93BBC"/>
    <w:rsid w:val="00D952C3"/>
    <w:rsid w:val="00D95A3E"/>
    <w:rsid w:val="00D96303"/>
    <w:rsid w:val="00D967AB"/>
    <w:rsid w:val="00D976DF"/>
    <w:rsid w:val="00D97EA3"/>
    <w:rsid w:val="00DA15E7"/>
    <w:rsid w:val="00DA19F0"/>
    <w:rsid w:val="00DA31B1"/>
    <w:rsid w:val="00DA3F37"/>
    <w:rsid w:val="00DA4E1B"/>
    <w:rsid w:val="00DA50DA"/>
    <w:rsid w:val="00DA5709"/>
    <w:rsid w:val="00DA5FAB"/>
    <w:rsid w:val="00DA72D5"/>
    <w:rsid w:val="00DA7E3A"/>
    <w:rsid w:val="00DB0F64"/>
    <w:rsid w:val="00DB14DC"/>
    <w:rsid w:val="00DB1DA2"/>
    <w:rsid w:val="00DB305E"/>
    <w:rsid w:val="00DB4AE3"/>
    <w:rsid w:val="00DB57DE"/>
    <w:rsid w:val="00DB5DF2"/>
    <w:rsid w:val="00DB6AB8"/>
    <w:rsid w:val="00DB7420"/>
    <w:rsid w:val="00DB7ADF"/>
    <w:rsid w:val="00DC2439"/>
    <w:rsid w:val="00DC3420"/>
    <w:rsid w:val="00DC389B"/>
    <w:rsid w:val="00DC775B"/>
    <w:rsid w:val="00DD0BE8"/>
    <w:rsid w:val="00DD107D"/>
    <w:rsid w:val="00DD1AED"/>
    <w:rsid w:val="00DD4913"/>
    <w:rsid w:val="00DD4A26"/>
    <w:rsid w:val="00DD64A9"/>
    <w:rsid w:val="00DD73DE"/>
    <w:rsid w:val="00DE116F"/>
    <w:rsid w:val="00DE146F"/>
    <w:rsid w:val="00DE1CF1"/>
    <w:rsid w:val="00DE433E"/>
    <w:rsid w:val="00DE5167"/>
    <w:rsid w:val="00DE7139"/>
    <w:rsid w:val="00DF16C7"/>
    <w:rsid w:val="00DF18C8"/>
    <w:rsid w:val="00DF1F2D"/>
    <w:rsid w:val="00DF2531"/>
    <w:rsid w:val="00DF51FE"/>
    <w:rsid w:val="00DF5735"/>
    <w:rsid w:val="00DF6404"/>
    <w:rsid w:val="00E036A1"/>
    <w:rsid w:val="00E03F4A"/>
    <w:rsid w:val="00E0655D"/>
    <w:rsid w:val="00E07641"/>
    <w:rsid w:val="00E0793B"/>
    <w:rsid w:val="00E07E4B"/>
    <w:rsid w:val="00E10316"/>
    <w:rsid w:val="00E103D7"/>
    <w:rsid w:val="00E10CE4"/>
    <w:rsid w:val="00E10F06"/>
    <w:rsid w:val="00E11839"/>
    <w:rsid w:val="00E1189F"/>
    <w:rsid w:val="00E1241C"/>
    <w:rsid w:val="00E1260B"/>
    <w:rsid w:val="00E12963"/>
    <w:rsid w:val="00E13765"/>
    <w:rsid w:val="00E15851"/>
    <w:rsid w:val="00E161C0"/>
    <w:rsid w:val="00E234AC"/>
    <w:rsid w:val="00E23B16"/>
    <w:rsid w:val="00E24C28"/>
    <w:rsid w:val="00E254AD"/>
    <w:rsid w:val="00E27244"/>
    <w:rsid w:val="00E27A24"/>
    <w:rsid w:val="00E30FB2"/>
    <w:rsid w:val="00E31522"/>
    <w:rsid w:val="00E321A0"/>
    <w:rsid w:val="00E32A9F"/>
    <w:rsid w:val="00E331C4"/>
    <w:rsid w:val="00E40CD0"/>
    <w:rsid w:val="00E4182B"/>
    <w:rsid w:val="00E427A0"/>
    <w:rsid w:val="00E448F6"/>
    <w:rsid w:val="00E45393"/>
    <w:rsid w:val="00E45BEB"/>
    <w:rsid w:val="00E46927"/>
    <w:rsid w:val="00E52172"/>
    <w:rsid w:val="00E522DF"/>
    <w:rsid w:val="00E5303C"/>
    <w:rsid w:val="00E54A8B"/>
    <w:rsid w:val="00E550A1"/>
    <w:rsid w:val="00E56CAF"/>
    <w:rsid w:val="00E61483"/>
    <w:rsid w:val="00E61BAB"/>
    <w:rsid w:val="00E63A73"/>
    <w:rsid w:val="00E63B95"/>
    <w:rsid w:val="00E64B54"/>
    <w:rsid w:val="00E678BD"/>
    <w:rsid w:val="00E72019"/>
    <w:rsid w:val="00E72790"/>
    <w:rsid w:val="00E73482"/>
    <w:rsid w:val="00E742F6"/>
    <w:rsid w:val="00E7448B"/>
    <w:rsid w:val="00E744F1"/>
    <w:rsid w:val="00E75C4D"/>
    <w:rsid w:val="00E76F76"/>
    <w:rsid w:val="00E801FE"/>
    <w:rsid w:val="00E81320"/>
    <w:rsid w:val="00E8245E"/>
    <w:rsid w:val="00E828CC"/>
    <w:rsid w:val="00E83153"/>
    <w:rsid w:val="00E83F7C"/>
    <w:rsid w:val="00E90580"/>
    <w:rsid w:val="00E911D2"/>
    <w:rsid w:val="00E94419"/>
    <w:rsid w:val="00E958A4"/>
    <w:rsid w:val="00E95A3B"/>
    <w:rsid w:val="00EA0C93"/>
    <w:rsid w:val="00EA200F"/>
    <w:rsid w:val="00EA2188"/>
    <w:rsid w:val="00EA425D"/>
    <w:rsid w:val="00EA4A23"/>
    <w:rsid w:val="00EA4C59"/>
    <w:rsid w:val="00EB0C0A"/>
    <w:rsid w:val="00EC0D41"/>
    <w:rsid w:val="00EC1E59"/>
    <w:rsid w:val="00EC244E"/>
    <w:rsid w:val="00EC40B7"/>
    <w:rsid w:val="00EC4C2B"/>
    <w:rsid w:val="00EC66B0"/>
    <w:rsid w:val="00EC732E"/>
    <w:rsid w:val="00EC7F6A"/>
    <w:rsid w:val="00ED09BE"/>
    <w:rsid w:val="00ED1575"/>
    <w:rsid w:val="00ED1E2F"/>
    <w:rsid w:val="00ED3D95"/>
    <w:rsid w:val="00ED7898"/>
    <w:rsid w:val="00EE013B"/>
    <w:rsid w:val="00EE47F1"/>
    <w:rsid w:val="00EE52EF"/>
    <w:rsid w:val="00EE5DEB"/>
    <w:rsid w:val="00EE5E0D"/>
    <w:rsid w:val="00EE63BB"/>
    <w:rsid w:val="00EE75CA"/>
    <w:rsid w:val="00EF0756"/>
    <w:rsid w:val="00EF1B08"/>
    <w:rsid w:val="00EF271A"/>
    <w:rsid w:val="00EF3723"/>
    <w:rsid w:val="00EF3EDF"/>
    <w:rsid w:val="00EF7DC6"/>
    <w:rsid w:val="00F00667"/>
    <w:rsid w:val="00F015CC"/>
    <w:rsid w:val="00F02AE6"/>
    <w:rsid w:val="00F03C8A"/>
    <w:rsid w:val="00F0414B"/>
    <w:rsid w:val="00F04C3C"/>
    <w:rsid w:val="00F04DFA"/>
    <w:rsid w:val="00F0580C"/>
    <w:rsid w:val="00F05B68"/>
    <w:rsid w:val="00F05D5D"/>
    <w:rsid w:val="00F07FBB"/>
    <w:rsid w:val="00F103FC"/>
    <w:rsid w:val="00F10E83"/>
    <w:rsid w:val="00F11327"/>
    <w:rsid w:val="00F13209"/>
    <w:rsid w:val="00F16C3F"/>
    <w:rsid w:val="00F17AB6"/>
    <w:rsid w:val="00F20C0D"/>
    <w:rsid w:val="00F20FC2"/>
    <w:rsid w:val="00F219C8"/>
    <w:rsid w:val="00F243B3"/>
    <w:rsid w:val="00F24BFD"/>
    <w:rsid w:val="00F25CBF"/>
    <w:rsid w:val="00F264D5"/>
    <w:rsid w:val="00F32B1B"/>
    <w:rsid w:val="00F3373B"/>
    <w:rsid w:val="00F33A31"/>
    <w:rsid w:val="00F34564"/>
    <w:rsid w:val="00F34E7E"/>
    <w:rsid w:val="00F35CD6"/>
    <w:rsid w:val="00F37097"/>
    <w:rsid w:val="00F416DC"/>
    <w:rsid w:val="00F41C1D"/>
    <w:rsid w:val="00F4431D"/>
    <w:rsid w:val="00F4453B"/>
    <w:rsid w:val="00F45E1A"/>
    <w:rsid w:val="00F510BB"/>
    <w:rsid w:val="00F5199E"/>
    <w:rsid w:val="00F51AE1"/>
    <w:rsid w:val="00F55B80"/>
    <w:rsid w:val="00F56A37"/>
    <w:rsid w:val="00F56A97"/>
    <w:rsid w:val="00F56AD7"/>
    <w:rsid w:val="00F576CA"/>
    <w:rsid w:val="00F57B15"/>
    <w:rsid w:val="00F57CF1"/>
    <w:rsid w:val="00F6058B"/>
    <w:rsid w:val="00F629C3"/>
    <w:rsid w:val="00F6436C"/>
    <w:rsid w:val="00F65463"/>
    <w:rsid w:val="00F6704F"/>
    <w:rsid w:val="00F6722C"/>
    <w:rsid w:val="00F70DCC"/>
    <w:rsid w:val="00F71088"/>
    <w:rsid w:val="00F74031"/>
    <w:rsid w:val="00F8006D"/>
    <w:rsid w:val="00F80643"/>
    <w:rsid w:val="00F8354A"/>
    <w:rsid w:val="00F8462C"/>
    <w:rsid w:val="00F84B63"/>
    <w:rsid w:val="00F87C6A"/>
    <w:rsid w:val="00F87C98"/>
    <w:rsid w:val="00F921C8"/>
    <w:rsid w:val="00F925DB"/>
    <w:rsid w:val="00F93D79"/>
    <w:rsid w:val="00F93E7F"/>
    <w:rsid w:val="00F958BB"/>
    <w:rsid w:val="00FA0387"/>
    <w:rsid w:val="00FA1E91"/>
    <w:rsid w:val="00FA2CAB"/>
    <w:rsid w:val="00FA2E00"/>
    <w:rsid w:val="00FA2E6C"/>
    <w:rsid w:val="00FA3B5F"/>
    <w:rsid w:val="00FA45B1"/>
    <w:rsid w:val="00FA4D4B"/>
    <w:rsid w:val="00FB0FCC"/>
    <w:rsid w:val="00FB274D"/>
    <w:rsid w:val="00FB3198"/>
    <w:rsid w:val="00FB5719"/>
    <w:rsid w:val="00FB62AD"/>
    <w:rsid w:val="00FB79A7"/>
    <w:rsid w:val="00FC0BB4"/>
    <w:rsid w:val="00FC23AA"/>
    <w:rsid w:val="00FC304B"/>
    <w:rsid w:val="00FC328C"/>
    <w:rsid w:val="00FC3B51"/>
    <w:rsid w:val="00FD0ADD"/>
    <w:rsid w:val="00FD0DDC"/>
    <w:rsid w:val="00FD115B"/>
    <w:rsid w:val="00FD148D"/>
    <w:rsid w:val="00FD1D95"/>
    <w:rsid w:val="00FD2649"/>
    <w:rsid w:val="00FD29C7"/>
    <w:rsid w:val="00FD48E6"/>
    <w:rsid w:val="00FD733A"/>
    <w:rsid w:val="00FD789B"/>
    <w:rsid w:val="00FE1424"/>
    <w:rsid w:val="00FE28BF"/>
    <w:rsid w:val="00FE3EF1"/>
    <w:rsid w:val="00FE5DE7"/>
    <w:rsid w:val="00FE5FDB"/>
    <w:rsid w:val="00FE60C4"/>
    <w:rsid w:val="00FF1A0D"/>
    <w:rsid w:val="00FF2E46"/>
    <w:rsid w:val="00FF3542"/>
    <w:rsid w:val="00FF417D"/>
    <w:rsid w:val="00FF4210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F3"/>
  </w:style>
  <w:style w:type="paragraph" w:styleId="Heading9">
    <w:name w:val="heading 9"/>
    <w:basedOn w:val="Normal"/>
    <w:next w:val="Normal"/>
    <w:link w:val="Heading9Char"/>
    <w:qFormat/>
    <w:rsid w:val="00874372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74372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874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3">
    <w:name w:val="xl43"/>
    <w:basedOn w:val="Normal"/>
    <w:rsid w:val="008743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4372"/>
    <w:pPr>
      <w:ind w:left="720"/>
      <w:contextualSpacing/>
    </w:pPr>
  </w:style>
  <w:style w:type="paragraph" w:styleId="NoSpacing">
    <w:name w:val="No Spacing"/>
    <w:uiPriority w:val="1"/>
    <w:qFormat/>
    <w:rsid w:val="0087437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7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4372"/>
  </w:style>
  <w:style w:type="paragraph" w:styleId="Footer">
    <w:name w:val="footer"/>
    <w:basedOn w:val="Normal"/>
    <w:link w:val="FooterChar"/>
    <w:uiPriority w:val="99"/>
    <w:semiHidden/>
    <w:unhideWhenUsed/>
    <w:rsid w:val="0087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372"/>
  </w:style>
  <w:style w:type="paragraph" w:styleId="ListBullet">
    <w:name w:val="List Bullet"/>
    <w:basedOn w:val="Normal"/>
    <w:uiPriority w:val="99"/>
    <w:unhideWhenUsed/>
    <w:rsid w:val="00874372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F070-FD07-4F93-9F81-A7C918E8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60</cp:revision>
  <cp:lastPrinted>2021-04-01T09:32:00Z</cp:lastPrinted>
  <dcterms:created xsi:type="dcterms:W3CDTF">2020-10-23T08:20:00Z</dcterms:created>
  <dcterms:modified xsi:type="dcterms:W3CDTF">2021-04-09T07:55:00Z</dcterms:modified>
</cp:coreProperties>
</file>